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9760" w14:textId="77777777" w:rsidR="00EA794A" w:rsidRPr="00676077" w:rsidRDefault="00EA794A" w:rsidP="00676077">
      <w:pPr>
        <w:jc w:val="center"/>
        <w:rPr>
          <w:rFonts w:ascii="Times New Roman" w:hAnsi="Times New Roman"/>
          <w:szCs w:val="28"/>
        </w:rPr>
      </w:pPr>
    </w:p>
    <w:p w14:paraId="66CD56E1" w14:textId="1BB0DB54" w:rsidR="00EA794A" w:rsidRPr="00676077" w:rsidRDefault="00EA794A" w:rsidP="00676077">
      <w:pPr>
        <w:jc w:val="center"/>
        <w:rPr>
          <w:rFonts w:ascii="Times New Roman" w:hAnsi="Times New Roman"/>
          <w:b/>
          <w:bCs/>
          <w:szCs w:val="28"/>
        </w:rPr>
      </w:pPr>
      <w:r w:rsidRPr="00676077">
        <w:rPr>
          <w:rFonts w:ascii="Times New Roman" w:hAnsi="Times New Roman"/>
          <w:b/>
          <w:bCs/>
          <w:szCs w:val="28"/>
        </w:rPr>
        <w:t>THÔNG BÁO CHÀO GIÁ</w:t>
      </w:r>
    </w:p>
    <w:p w14:paraId="6F70FDBB" w14:textId="77777777" w:rsidR="00676077" w:rsidRDefault="00676077" w:rsidP="00676077">
      <w:pPr>
        <w:rPr>
          <w:rFonts w:ascii="Times New Roman" w:hAnsi="Times New Roman"/>
          <w:b/>
          <w:bCs/>
          <w:szCs w:val="28"/>
        </w:rPr>
      </w:pPr>
    </w:p>
    <w:p w14:paraId="46D0DBE2" w14:textId="0292D005" w:rsidR="00682BB8" w:rsidRPr="00676077" w:rsidRDefault="00D40631" w:rsidP="00676077">
      <w:pPr>
        <w:ind w:firstLine="630"/>
        <w:rPr>
          <w:rFonts w:ascii="Times New Roman" w:hAnsi="Times New Roman"/>
          <w:szCs w:val="28"/>
        </w:rPr>
      </w:pPr>
      <w:proofErr w:type="spellStart"/>
      <w:r w:rsidRPr="00676077">
        <w:rPr>
          <w:rFonts w:ascii="Times New Roman" w:hAnsi="Times New Roman"/>
          <w:b/>
          <w:bCs/>
          <w:szCs w:val="28"/>
        </w:rPr>
        <w:t>Kính</w:t>
      </w:r>
      <w:proofErr w:type="spellEnd"/>
      <w:r w:rsidRPr="00676077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b/>
          <w:bCs/>
          <w:szCs w:val="28"/>
        </w:rPr>
        <w:t>gửi</w:t>
      </w:r>
      <w:proofErr w:type="spellEnd"/>
      <w:r w:rsidRPr="00676077">
        <w:rPr>
          <w:rFonts w:ascii="Times New Roman" w:hAnsi="Times New Roman"/>
          <w:b/>
          <w:bCs/>
          <w:szCs w:val="28"/>
        </w:rPr>
        <w:t>:</w:t>
      </w:r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="00023D35" w:rsidRPr="00676077">
        <w:rPr>
          <w:rFonts w:ascii="Times New Roman" w:hAnsi="Times New Roman"/>
          <w:szCs w:val="28"/>
        </w:rPr>
        <w:t>Các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023D35" w:rsidRPr="00676077">
        <w:rPr>
          <w:rFonts w:ascii="Times New Roman" w:hAnsi="Times New Roman"/>
          <w:szCs w:val="28"/>
        </w:rPr>
        <w:t>đơn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023D35" w:rsidRPr="00676077">
        <w:rPr>
          <w:rFonts w:ascii="Times New Roman" w:hAnsi="Times New Roman"/>
          <w:szCs w:val="28"/>
        </w:rPr>
        <w:t>vị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023D35" w:rsidRPr="00676077">
        <w:rPr>
          <w:rFonts w:ascii="Times New Roman" w:hAnsi="Times New Roman"/>
          <w:szCs w:val="28"/>
        </w:rPr>
        <w:t>k</w:t>
      </w:r>
      <w:r w:rsidR="0050013C" w:rsidRPr="00676077">
        <w:rPr>
          <w:rFonts w:ascii="Times New Roman" w:hAnsi="Times New Roman"/>
          <w:szCs w:val="28"/>
        </w:rPr>
        <w:t>inh</w:t>
      </w:r>
      <w:proofErr w:type="spellEnd"/>
      <w:r w:rsidR="0050013C" w:rsidRPr="00676077">
        <w:rPr>
          <w:rFonts w:ascii="Times New Roman" w:hAnsi="Times New Roman"/>
          <w:szCs w:val="28"/>
        </w:rPr>
        <w:t xml:space="preserve"> </w:t>
      </w:r>
      <w:proofErr w:type="spellStart"/>
      <w:r w:rsidR="0050013C" w:rsidRPr="00676077">
        <w:rPr>
          <w:rFonts w:ascii="Times New Roman" w:hAnsi="Times New Roman"/>
          <w:szCs w:val="28"/>
        </w:rPr>
        <w:t>doanh</w:t>
      </w:r>
      <w:proofErr w:type="spellEnd"/>
      <w:r w:rsidR="0050013C" w:rsidRPr="00676077">
        <w:rPr>
          <w:rFonts w:ascii="Times New Roman" w:hAnsi="Times New Roman"/>
          <w:szCs w:val="28"/>
        </w:rPr>
        <w:t xml:space="preserve"> </w:t>
      </w:r>
      <w:proofErr w:type="spellStart"/>
      <w:r w:rsidR="0050013C" w:rsidRPr="00676077">
        <w:rPr>
          <w:rFonts w:ascii="Times New Roman" w:hAnsi="Times New Roman"/>
          <w:szCs w:val="28"/>
        </w:rPr>
        <w:t>trang</w:t>
      </w:r>
      <w:proofErr w:type="spellEnd"/>
      <w:r w:rsidR="0050013C" w:rsidRPr="00676077">
        <w:rPr>
          <w:rFonts w:ascii="Times New Roman" w:hAnsi="Times New Roman"/>
          <w:szCs w:val="28"/>
        </w:rPr>
        <w:t xml:space="preserve"> </w:t>
      </w:r>
      <w:proofErr w:type="spellStart"/>
      <w:r w:rsidR="0050013C" w:rsidRPr="00676077">
        <w:rPr>
          <w:rFonts w:ascii="Times New Roman" w:hAnsi="Times New Roman"/>
          <w:szCs w:val="28"/>
        </w:rPr>
        <w:t>thiết</w:t>
      </w:r>
      <w:proofErr w:type="spellEnd"/>
      <w:r w:rsidR="0050013C" w:rsidRPr="00676077">
        <w:rPr>
          <w:rFonts w:ascii="Times New Roman" w:hAnsi="Times New Roman"/>
          <w:szCs w:val="28"/>
        </w:rPr>
        <w:t xml:space="preserve"> </w:t>
      </w:r>
      <w:proofErr w:type="spellStart"/>
      <w:r w:rsidR="0050013C" w:rsidRPr="00676077">
        <w:rPr>
          <w:rFonts w:ascii="Times New Roman" w:hAnsi="Times New Roman"/>
          <w:szCs w:val="28"/>
        </w:rPr>
        <w:t>bị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y </w:t>
      </w:r>
      <w:proofErr w:type="spellStart"/>
      <w:r w:rsidR="00023D35" w:rsidRPr="00676077">
        <w:rPr>
          <w:rFonts w:ascii="Times New Roman" w:hAnsi="Times New Roman"/>
          <w:szCs w:val="28"/>
        </w:rPr>
        <w:t>tế</w:t>
      </w:r>
      <w:proofErr w:type="spellEnd"/>
      <w:r w:rsidR="00676077" w:rsidRPr="00676077">
        <w:rPr>
          <w:rFonts w:ascii="Times New Roman" w:hAnsi="Times New Roman"/>
          <w:szCs w:val="28"/>
        </w:rPr>
        <w:t>.</w:t>
      </w:r>
    </w:p>
    <w:p w14:paraId="559050AE" w14:textId="77777777" w:rsidR="001101CF" w:rsidRPr="00676077" w:rsidRDefault="00C93712" w:rsidP="00676077">
      <w:pPr>
        <w:ind w:firstLine="630"/>
        <w:jc w:val="both"/>
        <w:rPr>
          <w:rFonts w:ascii="Times New Roman" w:hAnsi="Times New Roman"/>
          <w:szCs w:val="28"/>
          <w:lang w:val="en-GB"/>
        </w:rPr>
      </w:pPr>
      <w:r w:rsidRPr="00676077">
        <w:rPr>
          <w:rFonts w:ascii="Times New Roman" w:hAnsi="Times New Roman"/>
          <w:b/>
          <w:bCs/>
          <w:szCs w:val="28"/>
        </w:rPr>
        <w:t>B</w:t>
      </w:r>
      <w:proofErr w:type="spellStart"/>
      <w:r w:rsidR="00AE02EC" w:rsidRPr="00676077">
        <w:rPr>
          <w:rFonts w:ascii="Times New Roman" w:hAnsi="Times New Roman"/>
          <w:b/>
          <w:bCs/>
          <w:szCs w:val="28"/>
          <w:lang w:val="en-GB"/>
        </w:rPr>
        <w:t>ệnh</w:t>
      </w:r>
      <w:proofErr w:type="spellEnd"/>
      <w:r w:rsidR="00AE02EC" w:rsidRPr="00676077">
        <w:rPr>
          <w:rFonts w:ascii="Times New Roman" w:hAnsi="Times New Roman"/>
          <w:b/>
          <w:bCs/>
          <w:szCs w:val="28"/>
          <w:lang w:val="en-GB"/>
        </w:rPr>
        <w:t xml:space="preserve"> </w:t>
      </w:r>
      <w:proofErr w:type="spellStart"/>
      <w:r w:rsidR="00AE02EC" w:rsidRPr="00676077">
        <w:rPr>
          <w:rFonts w:ascii="Times New Roman" w:hAnsi="Times New Roman"/>
          <w:b/>
          <w:bCs/>
          <w:szCs w:val="28"/>
          <w:lang w:val="en-GB"/>
        </w:rPr>
        <w:t>viện</w:t>
      </w:r>
      <w:proofErr w:type="spellEnd"/>
      <w:r w:rsidR="00AE02EC" w:rsidRPr="00676077">
        <w:rPr>
          <w:rFonts w:ascii="Times New Roman" w:hAnsi="Times New Roman"/>
          <w:b/>
          <w:bCs/>
          <w:szCs w:val="28"/>
          <w:lang w:val="en-GB"/>
        </w:rPr>
        <w:t xml:space="preserve"> </w:t>
      </w:r>
      <w:proofErr w:type="spellStart"/>
      <w:r w:rsidR="00AE02EC" w:rsidRPr="00676077">
        <w:rPr>
          <w:rFonts w:ascii="Times New Roman" w:hAnsi="Times New Roman"/>
          <w:b/>
          <w:bCs/>
          <w:szCs w:val="28"/>
          <w:lang w:val="en-GB"/>
        </w:rPr>
        <w:t>Xanh</w:t>
      </w:r>
      <w:proofErr w:type="spellEnd"/>
      <w:r w:rsidR="00AE02EC" w:rsidRPr="00676077">
        <w:rPr>
          <w:rFonts w:ascii="Times New Roman" w:hAnsi="Times New Roman"/>
          <w:b/>
          <w:bCs/>
          <w:szCs w:val="28"/>
          <w:lang w:val="en-GB"/>
        </w:rPr>
        <w:t xml:space="preserve"> </w:t>
      </w:r>
      <w:proofErr w:type="spellStart"/>
      <w:r w:rsidR="00AE02EC" w:rsidRPr="00676077">
        <w:rPr>
          <w:rFonts w:ascii="Times New Roman" w:hAnsi="Times New Roman"/>
          <w:b/>
          <w:bCs/>
          <w:szCs w:val="28"/>
          <w:lang w:val="en-GB"/>
        </w:rPr>
        <w:t>Pôn</w:t>
      </w:r>
      <w:proofErr w:type="spellEnd"/>
      <w:r w:rsidR="00D40631" w:rsidRPr="0067607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="00D40631" w:rsidRPr="00676077">
        <w:rPr>
          <w:rFonts w:ascii="Times New Roman" w:hAnsi="Times New Roman"/>
          <w:szCs w:val="28"/>
          <w:lang w:val="en-GB"/>
        </w:rPr>
        <w:t>trân</w:t>
      </w:r>
      <w:proofErr w:type="spellEnd"/>
      <w:r w:rsidR="00D40631" w:rsidRPr="0067607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="00D40631" w:rsidRPr="00676077">
        <w:rPr>
          <w:rFonts w:ascii="Times New Roman" w:hAnsi="Times New Roman"/>
          <w:szCs w:val="28"/>
          <w:lang w:val="en-GB"/>
        </w:rPr>
        <w:t>trọng</w:t>
      </w:r>
      <w:proofErr w:type="spellEnd"/>
      <w:r w:rsidR="00D40631" w:rsidRPr="0067607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="00D40631" w:rsidRPr="00676077">
        <w:rPr>
          <w:rFonts w:ascii="Times New Roman" w:hAnsi="Times New Roman"/>
          <w:szCs w:val="28"/>
          <w:lang w:val="en-GB"/>
        </w:rPr>
        <w:t>cảm</w:t>
      </w:r>
      <w:proofErr w:type="spellEnd"/>
      <w:r w:rsidR="00D40631" w:rsidRPr="0067607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="00D40631" w:rsidRPr="00676077">
        <w:rPr>
          <w:rFonts w:ascii="Times New Roman" w:hAnsi="Times New Roman"/>
          <w:szCs w:val="28"/>
          <w:lang w:val="en-GB"/>
        </w:rPr>
        <w:t>ơn</w:t>
      </w:r>
      <w:proofErr w:type="spellEnd"/>
      <w:r w:rsidR="00D40631" w:rsidRPr="0067607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676077">
        <w:rPr>
          <w:rFonts w:ascii="Times New Roman" w:hAnsi="Times New Roman"/>
          <w:szCs w:val="28"/>
          <w:lang w:val="en-GB"/>
        </w:rPr>
        <w:t>Q</w:t>
      </w:r>
      <w:r w:rsidR="00D40631" w:rsidRPr="00676077">
        <w:rPr>
          <w:rFonts w:ascii="Times New Roman" w:hAnsi="Times New Roman"/>
          <w:szCs w:val="28"/>
          <w:lang w:val="en-GB"/>
        </w:rPr>
        <w:t>uý</w:t>
      </w:r>
      <w:proofErr w:type="spellEnd"/>
      <w:r w:rsidR="00D40631" w:rsidRPr="0067607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="00D40631" w:rsidRPr="00676077">
        <w:rPr>
          <w:rFonts w:ascii="Times New Roman" w:hAnsi="Times New Roman"/>
          <w:szCs w:val="28"/>
          <w:lang w:val="en-GB"/>
        </w:rPr>
        <w:t>đơn</w:t>
      </w:r>
      <w:proofErr w:type="spellEnd"/>
      <w:r w:rsidR="00D40631" w:rsidRPr="0067607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="00D40631" w:rsidRPr="00676077">
        <w:rPr>
          <w:rFonts w:ascii="Times New Roman" w:hAnsi="Times New Roman"/>
          <w:szCs w:val="28"/>
          <w:lang w:val="en-GB"/>
        </w:rPr>
        <w:t>vị</w:t>
      </w:r>
      <w:proofErr w:type="spellEnd"/>
      <w:r w:rsidR="00D40631" w:rsidRPr="0067607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="00D40631" w:rsidRPr="00676077">
        <w:rPr>
          <w:rFonts w:ascii="Times New Roman" w:hAnsi="Times New Roman"/>
          <w:szCs w:val="28"/>
          <w:lang w:val="en-GB"/>
        </w:rPr>
        <w:t>đã</w:t>
      </w:r>
      <w:proofErr w:type="spellEnd"/>
      <w:r w:rsidR="00D40631" w:rsidRPr="0067607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="00D40631" w:rsidRPr="00676077">
        <w:rPr>
          <w:rFonts w:ascii="Times New Roman" w:hAnsi="Times New Roman"/>
          <w:szCs w:val="28"/>
          <w:lang w:val="en-GB"/>
        </w:rPr>
        <w:t>hợp</w:t>
      </w:r>
      <w:proofErr w:type="spellEnd"/>
      <w:r w:rsidR="00D40631" w:rsidRPr="0067607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="00D40631" w:rsidRPr="00676077">
        <w:rPr>
          <w:rFonts w:ascii="Times New Roman" w:hAnsi="Times New Roman"/>
          <w:szCs w:val="28"/>
          <w:lang w:val="en-GB"/>
        </w:rPr>
        <w:t>tác</w:t>
      </w:r>
      <w:proofErr w:type="spellEnd"/>
      <w:r w:rsidR="00D40631" w:rsidRPr="0067607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="00D40631" w:rsidRPr="00676077">
        <w:rPr>
          <w:rFonts w:ascii="Times New Roman" w:hAnsi="Times New Roman"/>
          <w:szCs w:val="28"/>
          <w:lang w:val="en-GB"/>
        </w:rPr>
        <w:t>với</w:t>
      </w:r>
      <w:proofErr w:type="spellEnd"/>
      <w:r w:rsidR="00D40631" w:rsidRPr="0067607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="00D40631" w:rsidRPr="00676077">
        <w:rPr>
          <w:rFonts w:ascii="Times New Roman" w:hAnsi="Times New Roman"/>
          <w:szCs w:val="28"/>
          <w:lang w:val="en-GB"/>
        </w:rPr>
        <w:t>Bệnh</w:t>
      </w:r>
      <w:proofErr w:type="spellEnd"/>
      <w:r w:rsidR="00D40631" w:rsidRPr="0067607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="00D40631" w:rsidRPr="00676077">
        <w:rPr>
          <w:rFonts w:ascii="Times New Roman" w:hAnsi="Times New Roman"/>
          <w:szCs w:val="28"/>
          <w:lang w:val="en-GB"/>
        </w:rPr>
        <w:t>viện</w:t>
      </w:r>
      <w:proofErr w:type="spellEnd"/>
      <w:r w:rsidR="00D40631" w:rsidRPr="0067607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="00D40631" w:rsidRPr="00676077">
        <w:rPr>
          <w:rFonts w:ascii="Times New Roman" w:hAnsi="Times New Roman"/>
          <w:szCs w:val="28"/>
          <w:lang w:val="en-GB"/>
        </w:rPr>
        <w:t>trong</w:t>
      </w:r>
      <w:proofErr w:type="spellEnd"/>
      <w:r w:rsidR="00D40631" w:rsidRPr="0067607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="00D40631" w:rsidRPr="00676077">
        <w:rPr>
          <w:rFonts w:ascii="Times New Roman" w:hAnsi="Times New Roman"/>
          <w:szCs w:val="28"/>
          <w:lang w:val="en-GB"/>
        </w:rPr>
        <w:t>thời</w:t>
      </w:r>
      <w:proofErr w:type="spellEnd"/>
      <w:r w:rsidR="00D40631" w:rsidRPr="0067607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="00D40631" w:rsidRPr="00676077">
        <w:rPr>
          <w:rFonts w:ascii="Times New Roman" w:hAnsi="Times New Roman"/>
          <w:szCs w:val="28"/>
          <w:lang w:val="en-GB"/>
        </w:rPr>
        <w:t>gian</w:t>
      </w:r>
      <w:proofErr w:type="spellEnd"/>
      <w:r w:rsidR="00D40631" w:rsidRPr="00676077">
        <w:rPr>
          <w:rFonts w:ascii="Times New Roman" w:hAnsi="Times New Roman"/>
          <w:szCs w:val="28"/>
          <w:lang w:val="en-GB"/>
        </w:rPr>
        <w:t xml:space="preserve"> qua.</w:t>
      </w:r>
    </w:p>
    <w:p w14:paraId="1C740C6A" w14:textId="22CBA9AC" w:rsidR="00D40631" w:rsidRPr="00676077" w:rsidRDefault="00C93712" w:rsidP="00676077">
      <w:pPr>
        <w:ind w:firstLine="630"/>
        <w:jc w:val="both"/>
        <w:rPr>
          <w:rFonts w:ascii="Times New Roman" w:hAnsi="Times New Roman"/>
          <w:szCs w:val="28"/>
        </w:rPr>
      </w:pPr>
      <w:r w:rsidRPr="0067607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="00023D35" w:rsidRPr="00676077">
        <w:rPr>
          <w:rFonts w:ascii="Times New Roman" w:hAnsi="Times New Roman"/>
          <w:szCs w:val="28"/>
        </w:rPr>
        <w:t>Hiện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nay, </w:t>
      </w:r>
      <w:proofErr w:type="spellStart"/>
      <w:r w:rsidR="00023D35" w:rsidRPr="00676077">
        <w:rPr>
          <w:rFonts w:ascii="Times New Roman" w:hAnsi="Times New Roman"/>
          <w:szCs w:val="28"/>
        </w:rPr>
        <w:t>Bệnh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023D35" w:rsidRPr="00676077">
        <w:rPr>
          <w:rFonts w:ascii="Times New Roman" w:hAnsi="Times New Roman"/>
          <w:szCs w:val="28"/>
        </w:rPr>
        <w:t>viện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023D35" w:rsidRPr="00676077">
        <w:rPr>
          <w:rFonts w:ascii="Times New Roman" w:hAnsi="Times New Roman"/>
          <w:szCs w:val="28"/>
        </w:rPr>
        <w:t>đang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023D35" w:rsidRPr="00676077">
        <w:rPr>
          <w:rFonts w:ascii="Times New Roman" w:hAnsi="Times New Roman"/>
          <w:szCs w:val="28"/>
        </w:rPr>
        <w:t>thực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023D35" w:rsidRPr="00676077">
        <w:rPr>
          <w:rFonts w:ascii="Times New Roman" w:hAnsi="Times New Roman"/>
          <w:szCs w:val="28"/>
        </w:rPr>
        <w:t>hiện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023D35" w:rsidRPr="00676077">
        <w:rPr>
          <w:rFonts w:ascii="Times New Roman" w:hAnsi="Times New Roman"/>
          <w:szCs w:val="28"/>
        </w:rPr>
        <w:t>l</w:t>
      </w:r>
      <w:r w:rsidR="00AD0F8D" w:rsidRPr="00676077">
        <w:rPr>
          <w:rFonts w:ascii="Times New Roman" w:hAnsi="Times New Roman"/>
          <w:szCs w:val="28"/>
        </w:rPr>
        <w:t>ập</w:t>
      </w:r>
      <w:proofErr w:type="spellEnd"/>
      <w:r w:rsidR="00AD0F8D" w:rsidRPr="00676077">
        <w:rPr>
          <w:rFonts w:ascii="Times New Roman" w:hAnsi="Times New Roman"/>
          <w:szCs w:val="28"/>
        </w:rPr>
        <w:t xml:space="preserve"> </w:t>
      </w:r>
      <w:proofErr w:type="spellStart"/>
      <w:r w:rsidR="00AD0F8D" w:rsidRPr="00676077">
        <w:rPr>
          <w:rFonts w:ascii="Times New Roman" w:hAnsi="Times New Roman"/>
          <w:szCs w:val="28"/>
        </w:rPr>
        <w:t>kế</w:t>
      </w:r>
      <w:proofErr w:type="spellEnd"/>
      <w:r w:rsidR="00AD0F8D" w:rsidRPr="00676077">
        <w:rPr>
          <w:rFonts w:ascii="Times New Roman" w:hAnsi="Times New Roman"/>
          <w:szCs w:val="28"/>
        </w:rPr>
        <w:t xml:space="preserve"> </w:t>
      </w:r>
      <w:proofErr w:type="spellStart"/>
      <w:r w:rsidR="00AD0F8D" w:rsidRPr="00676077">
        <w:rPr>
          <w:rFonts w:ascii="Times New Roman" w:hAnsi="Times New Roman"/>
          <w:szCs w:val="28"/>
        </w:rPr>
        <w:t>hoạch</w:t>
      </w:r>
      <w:proofErr w:type="spellEnd"/>
      <w:r w:rsidR="00AD0F8D" w:rsidRPr="00676077">
        <w:rPr>
          <w:rFonts w:ascii="Times New Roman" w:hAnsi="Times New Roman"/>
          <w:szCs w:val="28"/>
        </w:rPr>
        <w:t xml:space="preserve"> </w:t>
      </w:r>
      <w:proofErr w:type="spellStart"/>
      <w:r w:rsidR="00AD0F8D" w:rsidRPr="00676077">
        <w:rPr>
          <w:rFonts w:ascii="Times New Roman" w:hAnsi="Times New Roman"/>
          <w:szCs w:val="28"/>
        </w:rPr>
        <w:t>mua</w:t>
      </w:r>
      <w:proofErr w:type="spellEnd"/>
      <w:r w:rsidR="00AD0F8D" w:rsidRPr="00676077">
        <w:rPr>
          <w:rFonts w:ascii="Times New Roman" w:hAnsi="Times New Roman"/>
          <w:szCs w:val="28"/>
        </w:rPr>
        <w:t xml:space="preserve"> </w:t>
      </w:r>
      <w:proofErr w:type="spellStart"/>
      <w:r w:rsidR="00AD0F8D" w:rsidRPr="00676077">
        <w:rPr>
          <w:rFonts w:ascii="Times New Roman" w:hAnsi="Times New Roman"/>
          <w:szCs w:val="28"/>
        </w:rPr>
        <w:t>sắm</w:t>
      </w:r>
      <w:proofErr w:type="spellEnd"/>
      <w:r w:rsidR="00AE02EC" w:rsidRPr="00676077">
        <w:rPr>
          <w:rFonts w:ascii="Times New Roman" w:hAnsi="Times New Roman"/>
          <w:szCs w:val="28"/>
        </w:rPr>
        <w:t xml:space="preserve"> </w:t>
      </w:r>
      <w:proofErr w:type="spellStart"/>
      <w:r w:rsidR="00AE02EC" w:rsidRPr="00676077">
        <w:rPr>
          <w:rFonts w:ascii="Times New Roman" w:hAnsi="Times New Roman"/>
          <w:szCs w:val="28"/>
        </w:rPr>
        <w:t>trang</w:t>
      </w:r>
      <w:proofErr w:type="spellEnd"/>
      <w:r w:rsidR="00AE02EC" w:rsidRPr="00676077">
        <w:rPr>
          <w:rFonts w:ascii="Times New Roman" w:hAnsi="Times New Roman"/>
          <w:szCs w:val="28"/>
        </w:rPr>
        <w:t xml:space="preserve"> </w:t>
      </w:r>
      <w:proofErr w:type="spellStart"/>
      <w:r w:rsidR="00AE02EC" w:rsidRPr="00676077">
        <w:rPr>
          <w:rFonts w:ascii="Times New Roman" w:hAnsi="Times New Roman"/>
          <w:szCs w:val="28"/>
        </w:rPr>
        <w:t>thiết</w:t>
      </w:r>
      <w:proofErr w:type="spellEnd"/>
      <w:r w:rsidR="00AE02EC" w:rsidRPr="00676077">
        <w:rPr>
          <w:rFonts w:ascii="Times New Roman" w:hAnsi="Times New Roman"/>
          <w:szCs w:val="28"/>
        </w:rPr>
        <w:t xml:space="preserve"> </w:t>
      </w:r>
      <w:proofErr w:type="spellStart"/>
      <w:r w:rsidR="00AE02EC" w:rsidRPr="00676077">
        <w:rPr>
          <w:rFonts w:ascii="Times New Roman" w:hAnsi="Times New Roman"/>
          <w:szCs w:val="28"/>
        </w:rPr>
        <w:t>bị</w:t>
      </w:r>
      <w:proofErr w:type="spellEnd"/>
      <w:r w:rsidR="00AE02EC" w:rsidRPr="00676077">
        <w:rPr>
          <w:rFonts w:ascii="Times New Roman" w:hAnsi="Times New Roman"/>
          <w:szCs w:val="28"/>
        </w:rPr>
        <w:t xml:space="preserve"> y </w:t>
      </w:r>
      <w:proofErr w:type="spellStart"/>
      <w:r w:rsidR="00AE02EC" w:rsidRPr="00676077">
        <w:rPr>
          <w:rFonts w:ascii="Times New Roman" w:hAnsi="Times New Roman"/>
          <w:szCs w:val="28"/>
        </w:rPr>
        <w:t>tế</w:t>
      </w:r>
      <w:proofErr w:type="spellEnd"/>
      <w:r w:rsidR="00AE02EC" w:rsidRPr="00676077">
        <w:rPr>
          <w:rFonts w:ascii="Times New Roman" w:hAnsi="Times New Roman"/>
          <w:szCs w:val="28"/>
        </w:rPr>
        <w:t xml:space="preserve"> </w:t>
      </w:r>
      <w:proofErr w:type="spellStart"/>
      <w:r w:rsidR="00AE02EC" w:rsidRPr="00676077">
        <w:rPr>
          <w:rFonts w:ascii="Times New Roman" w:hAnsi="Times New Roman"/>
          <w:szCs w:val="28"/>
        </w:rPr>
        <w:t>theo</w:t>
      </w:r>
      <w:proofErr w:type="spellEnd"/>
      <w:r w:rsidR="00AE02EC" w:rsidRPr="00676077">
        <w:rPr>
          <w:rFonts w:ascii="Times New Roman" w:hAnsi="Times New Roman"/>
          <w:szCs w:val="28"/>
        </w:rPr>
        <w:t xml:space="preserve"> </w:t>
      </w:r>
      <w:proofErr w:type="spellStart"/>
      <w:r w:rsidR="00AE02EC" w:rsidRPr="00676077">
        <w:rPr>
          <w:rFonts w:ascii="Times New Roman" w:hAnsi="Times New Roman"/>
          <w:szCs w:val="28"/>
        </w:rPr>
        <w:t>định</w:t>
      </w:r>
      <w:proofErr w:type="spellEnd"/>
      <w:r w:rsidR="00AE02EC" w:rsidRPr="00676077">
        <w:rPr>
          <w:rFonts w:ascii="Times New Roman" w:hAnsi="Times New Roman"/>
          <w:szCs w:val="28"/>
        </w:rPr>
        <w:t xml:space="preserve"> </w:t>
      </w:r>
      <w:proofErr w:type="spellStart"/>
      <w:r w:rsidR="00AE02EC" w:rsidRPr="00676077">
        <w:rPr>
          <w:rFonts w:ascii="Times New Roman" w:hAnsi="Times New Roman"/>
          <w:szCs w:val="28"/>
        </w:rPr>
        <w:t>hướng</w:t>
      </w:r>
      <w:proofErr w:type="spellEnd"/>
      <w:r w:rsidR="00AE02EC" w:rsidRPr="00676077">
        <w:rPr>
          <w:rFonts w:ascii="Times New Roman" w:hAnsi="Times New Roman"/>
          <w:szCs w:val="28"/>
        </w:rPr>
        <w:t xml:space="preserve"> </w:t>
      </w:r>
      <w:proofErr w:type="spellStart"/>
      <w:r w:rsidR="00AE02EC" w:rsidRPr="00676077">
        <w:rPr>
          <w:rFonts w:ascii="Times New Roman" w:hAnsi="Times New Roman"/>
          <w:szCs w:val="28"/>
        </w:rPr>
        <w:t>phát</w:t>
      </w:r>
      <w:proofErr w:type="spellEnd"/>
      <w:r w:rsidR="00AE02EC" w:rsidRPr="00676077">
        <w:rPr>
          <w:rFonts w:ascii="Times New Roman" w:hAnsi="Times New Roman"/>
          <w:szCs w:val="28"/>
        </w:rPr>
        <w:t xml:space="preserve"> </w:t>
      </w:r>
      <w:proofErr w:type="spellStart"/>
      <w:r w:rsidR="00AE02EC" w:rsidRPr="00676077">
        <w:rPr>
          <w:rFonts w:ascii="Times New Roman" w:hAnsi="Times New Roman"/>
          <w:szCs w:val="28"/>
        </w:rPr>
        <w:t>triển</w:t>
      </w:r>
      <w:proofErr w:type="spellEnd"/>
      <w:r w:rsidR="00AE02EC" w:rsidRPr="00676077">
        <w:rPr>
          <w:rFonts w:ascii="Times New Roman" w:hAnsi="Times New Roman"/>
          <w:szCs w:val="28"/>
        </w:rPr>
        <w:t xml:space="preserve"> </w:t>
      </w:r>
      <w:proofErr w:type="spellStart"/>
      <w:r w:rsidR="00AE02EC" w:rsidRPr="00676077">
        <w:rPr>
          <w:rFonts w:ascii="Times New Roman" w:hAnsi="Times New Roman"/>
          <w:szCs w:val="28"/>
        </w:rPr>
        <w:t>các</w:t>
      </w:r>
      <w:proofErr w:type="spellEnd"/>
      <w:r w:rsidR="00AE02EC" w:rsidRPr="00676077">
        <w:rPr>
          <w:rFonts w:ascii="Times New Roman" w:hAnsi="Times New Roman"/>
          <w:szCs w:val="28"/>
        </w:rPr>
        <w:t xml:space="preserve"> Khoa</w:t>
      </w:r>
      <w:r w:rsidR="00676077" w:rsidRPr="00676077">
        <w:rPr>
          <w:rFonts w:ascii="Times New Roman" w:hAnsi="Times New Roman"/>
          <w:szCs w:val="28"/>
        </w:rPr>
        <w:t>,</w:t>
      </w:r>
      <w:r w:rsidR="00AE02EC" w:rsidRPr="00676077">
        <w:rPr>
          <w:rFonts w:ascii="Times New Roman" w:hAnsi="Times New Roman"/>
          <w:szCs w:val="28"/>
        </w:rPr>
        <w:t xml:space="preserve"> </w:t>
      </w:r>
      <w:proofErr w:type="spellStart"/>
      <w:r w:rsidR="00AE02EC" w:rsidRPr="00676077">
        <w:rPr>
          <w:rFonts w:ascii="Times New Roman" w:hAnsi="Times New Roman"/>
          <w:szCs w:val="28"/>
        </w:rPr>
        <w:t>Phòng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023D35" w:rsidRPr="00676077">
        <w:rPr>
          <w:rFonts w:ascii="Times New Roman" w:hAnsi="Times New Roman"/>
          <w:szCs w:val="28"/>
        </w:rPr>
        <w:t>năm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2023 </w:t>
      </w:r>
      <w:proofErr w:type="spellStart"/>
      <w:r w:rsidR="00023D35" w:rsidRPr="00676077">
        <w:rPr>
          <w:rFonts w:ascii="Times New Roman" w:hAnsi="Times New Roman"/>
          <w:szCs w:val="28"/>
        </w:rPr>
        <w:t>của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023D35" w:rsidRPr="00676077">
        <w:rPr>
          <w:rFonts w:ascii="Times New Roman" w:hAnsi="Times New Roman"/>
          <w:szCs w:val="28"/>
        </w:rPr>
        <w:t>Bệnh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023D35" w:rsidRPr="00676077">
        <w:rPr>
          <w:rFonts w:ascii="Times New Roman" w:hAnsi="Times New Roman"/>
          <w:szCs w:val="28"/>
        </w:rPr>
        <w:t>viện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AD0F8D" w:rsidRPr="00676077">
        <w:rPr>
          <w:rFonts w:ascii="Times New Roman" w:hAnsi="Times New Roman"/>
          <w:szCs w:val="28"/>
        </w:rPr>
        <w:t>Đa</w:t>
      </w:r>
      <w:proofErr w:type="spellEnd"/>
      <w:r w:rsidR="00AD0F8D" w:rsidRPr="00676077">
        <w:rPr>
          <w:rFonts w:ascii="Times New Roman" w:hAnsi="Times New Roman"/>
          <w:szCs w:val="28"/>
        </w:rPr>
        <w:t xml:space="preserve"> </w:t>
      </w:r>
      <w:r w:rsidR="00676077" w:rsidRPr="00676077">
        <w:rPr>
          <w:rFonts w:ascii="Times New Roman" w:hAnsi="Times New Roman"/>
          <w:szCs w:val="28"/>
        </w:rPr>
        <w:t>k</w:t>
      </w:r>
      <w:r w:rsidR="00AD0F8D" w:rsidRPr="00676077">
        <w:rPr>
          <w:rFonts w:ascii="Times New Roman" w:hAnsi="Times New Roman"/>
          <w:szCs w:val="28"/>
        </w:rPr>
        <w:t xml:space="preserve">hoa </w:t>
      </w:r>
      <w:proofErr w:type="spellStart"/>
      <w:r w:rsidR="00AE02EC" w:rsidRPr="00676077">
        <w:rPr>
          <w:rFonts w:ascii="Times New Roman" w:hAnsi="Times New Roman"/>
          <w:szCs w:val="28"/>
        </w:rPr>
        <w:t>Xanh</w:t>
      </w:r>
      <w:proofErr w:type="spellEnd"/>
      <w:r w:rsidR="00AE02EC" w:rsidRPr="00676077">
        <w:rPr>
          <w:rFonts w:ascii="Times New Roman" w:hAnsi="Times New Roman"/>
          <w:szCs w:val="28"/>
        </w:rPr>
        <w:t xml:space="preserve"> </w:t>
      </w:r>
      <w:proofErr w:type="spellStart"/>
      <w:r w:rsidR="00AE02EC" w:rsidRPr="00676077">
        <w:rPr>
          <w:rFonts w:ascii="Times New Roman" w:hAnsi="Times New Roman"/>
          <w:szCs w:val="28"/>
        </w:rPr>
        <w:t>Pôn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023D35" w:rsidRPr="00676077">
        <w:rPr>
          <w:rFonts w:ascii="Times New Roman" w:hAnsi="Times New Roman"/>
          <w:szCs w:val="28"/>
        </w:rPr>
        <w:t>theo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023D35" w:rsidRPr="00676077">
        <w:rPr>
          <w:rFonts w:ascii="Times New Roman" w:hAnsi="Times New Roman"/>
          <w:szCs w:val="28"/>
        </w:rPr>
        <w:t>các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023D35" w:rsidRPr="00676077">
        <w:rPr>
          <w:rFonts w:ascii="Times New Roman" w:hAnsi="Times New Roman"/>
          <w:szCs w:val="28"/>
        </w:rPr>
        <w:t>danh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023D35" w:rsidRPr="00676077">
        <w:rPr>
          <w:rFonts w:ascii="Times New Roman" w:hAnsi="Times New Roman"/>
          <w:szCs w:val="28"/>
        </w:rPr>
        <w:t>mục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chi </w:t>
      </w:r>
      <w:proofErr w:type="spellStart"/>
      <w:r w:rsidR="00023D35" w:rsidRPr="00676077">
        <w:rPr>
          <w:rFonts w:ascii="Times New Roman" w:hAnsi="Times New Roman"/>
          <w:szCs w:val="28"/>
        </w:rPr>
        <w:t>tiết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023D35" w:rsidRPr="00676077">
        <w:rPr>
          <w:rFonts w:ascii="Times New Roman" w:hAnsi="Times New Roman"/>
          <w:szCs w:val="28"/>
        </w:rPr>
        <w:t>tại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676077" w:rsidRPr="00676077">
        <w:rPr>
          <w:rFonts w:ascii="Times New Roman" w:hAnsi="Times New Roman"/>
          <w:szCs w:val="28"/>
        </w:rPr>
        <w:t>p</w:t>
      </w:r>
      <w:r w:rsidR="00023D35" w:rsidRPr="00676077">
        <w:rPr>
          <w:rFonts w:ascii="Times New Roman" w:hAnsi="Times New Roman"/>
          <w:szCs w:val="28"/>
        </w:rPr>
        <w:t>hụ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023D35" w:rsidRPr="00676077">
        <w:rPr>
          <w:rFonts w:ascii="Times New Roman" w:hAnsi="Times New Roman"/>
          <w:szCs w:val="28"/>
        </w:rPr>
        <w:t>lục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1 </w:t>
      </w:r>
      <w:proofErr w:type="spellStart"/>
      <w:r w:rsidR="00023D35" w:rsidRPr="00676077">
        <w:rPr>
          <w:rFonts w:ascii="Times New Roman" w:hAnsi="Times New Roman"/>
          <w:szCs w:val="28"/>
        </w:rPr>
        <w:t>đính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023D35" w:rsidRPr="00676077">
        <w:rPr>
          <w:rFonts w:ascii="Times New Roman" w:hAnsi="Times New Roman"/>
          <w:szCs w:val="28"/>
        </w:rPr>
        <w:t>kèm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676077" w:rsidRPr="00676077">
        <w:rPr>
          <w:rFonts w:ascii="Times New Roman" w:hAnsi="Times New Roman"/>
          <w:szCs w:val="28"/>
        </w:rPr>
        <w:t>t</w:t>
      </w:r>
      <w:r w:rsidR="00023D35" w:rsidRPr="00676077">
        <w:rPr>
          <w:rFonts w:ascii="Times New Roman" w:hAnsi="Times New Roman"/>
          <w:szCs w:val="28"/>
        </w:rPr>
        <w:t>hư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023D35" w:rsidRPr="00676077">
        <w:rPr>
          <w:rFonts w:ascii="Times New Roman" w:hAnsi="Times New Roman"/>
          <w:szCs w:val="28"/>
        </w:rPr>
        <w:t>mời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023D35" w:rsidRPr="00676077">
        <w:rPr>
          <w:rFonts w:ascii="Times New Roman" w:hAnsi="Times New Roman"/>
          <w:szCs w:val="28"/>
        </w:rPr>
        <w:t>này</w:t>
      </w:r>
      <w:proofErr w:type="spellEnd"/>
      <w:r w:rsidR="00D40631" w:rsidRPr="00676077">
        <w:rPr>
          <w:rFonts w:ascii="Times New Roman" w:hAnsi="Times New Roman"/>
          <w:szCs w:val="28"/>
          <w:lang w:val="en-GB"/>
        </w:rPr>
        <w:t>.</w:t>
      </w:r>
      <w:r w:rsidR="00D40631" w:rsidRPr="00676077">
        <w:rPr>
          <w:rFonts w:ascii="Times New Roman" w:hAnsi="Times New Roman"/>
          <w:szCs w:val="28"/>
        </w:rPr>
        <w:t xml:space="preserve"> </w:t>
      </w:r>
    </w:p>
    <w:p w14:paraId="1ABD98D4" w14:textId="77777777" w:rsidR="00676077" w:rsidRDefault="00AE02EC" w:rsidP="00676077">
      <w:pPr>
        <w:ind w:firstLine="630"/>
        <w:jc w:val="both"/>
        <w:rPr>
          <w:rFonts w:ascii="Times New Roman" w:hAnsi="Times New Roman"/>
          <w:spacing w:val="-4"/>
          <w:szCs w:val="28"/>
        </w:rPr>
      </w:pPr>
      <w:r w:rsidRPr="00676077">
        <w:rPr>
          <w:rFonts w:ascii="Times New Roman" w:hAnsi="Times New Roman"/>
          <w:spacing w:val="-4"/>
          <w:szCs w:val="28"/>
          <w:lang w:val="pt-BR"/>
        </w:rPr>
        <w:t xml:space="preserve">Bệnh viện </w:t>
      </w:r>
      <w:proofErr w:type="spellStart"/>
      <w:r w:rsidR="00AD0F8D" w:rsidRPr="00676077">
        <w:rPr>
          <w:rFonts w:ascii="Times New Roman" w:hAnsi="Times New Roman"/>
          <w:spacing w:val="-4"/>
          <w:szCs w:val="28"/>
        </w:rPr>
        <w:t>Đa</w:t>
      </w:r>
      <w:proofErr w:type="spellEnd"/>
      <w:r w:rsidR="00AD0F8D" w:rsidRPr="00676077">
        <w:rPr>
          <w:rFonts w:ascii="Times New Roman" w:hAnsi="Times New Roman"/>
          <w:spacing w:val="-4"/>
          <w:szCs w:val="28"/>
        </w:rPr>
        <w:t xml:space="preserve"> </w:t>
      </w:r>
      <w:r w:rsidR="00676077" w:rsidRPr="00676077">
        <w:rPr>
          <w:rFonts w:ascii="Times New Roman" w:hAnsi="Times New Roman"/>
          <w:spacing w:val="-4"/>
          <w:szCs w:val="28"/>
        </w:rPr>
        <w:t>k</w:t>
      </w:r>
      <w:r w:rsidR="00AD0F8D" w:rsidRPr="00676077">
        <w:rPr>
          <w:rFonts w:ascii="Times New Roman" w:hAnsi="Times New Roman"/>
          <w:spacing w:val="-4"/>
          <w:szCs w:val="28"/>
        </w:rPr>
        <w:t xml:space="preserve">hoa </w:t>
      </w:r>
      <w:r w:rsidRPr="00676077">
        <w:rPr>
          <w:rFonts w:ascii="Times New Roman" w:hAnsi="Times New Roman"/>
          <w:spacing w:val="-4"/>
          <w:szCs w:val="28"/>
          <w:lang w:val="pt-BR"/>
        </w:rPr>
        <w:t>Xanh Pôn</w:t>
      </w:r>
      <w:r w:rsidR="00D40631" w:rsidRPr="00676077">
        <w:rPr>
          <w:rFonts w:ascii="Times New Roman" w:hAnsi="Times New Roman"/>
          <w:spacing w:val="-4"/>
          <w:szCs w:val="28"/>
          <w:lang w:val="pt-BR"/>
        </w:rPr>
        <w:t xml:space="preserve"> trân trọng mời Quý </w:t>
      </w:r>
      <w:r w:rsidR="00C93712" w:rsidRPr="00676077">
        <w:rPr>
          <w:rFonts w:ascii="Times New Roman" w:hAnsi="Times New Roman"/>
          <w:spacing w:val="-4"/>
          <w:szCs w:val="28"/>
          <w:lang w:val="pt-BR"/>
        </w:rPr>
        <w:t>đơn vị</w:t>
      </w:r>
      <w:r w:rsidR="00D40631" w:rsidRPr="00676077">
        <w:rPr>
          <w:rFonts w:ascii="Times New Roman" w:hAnsi="Times New Roman"/>
          <w:spacing w:val="-4"/>
          <w:szCs w:val="28"/>
          <w:lang w:val="pt-BR"/>
        </w:rPr>
        <w:t xml:space="preserve"> </w:t>
      </w:r>
      <w:r w:rsidR="00C93712" w:rsidRPr="00676077">
        <w:rPr>
          <w:rFonts w:ascii="Times New Roman" w:hAnsi="Times New Roman"/>
          <w:spacing w:val="-4"/>
          <w:szCs w:val="28"/>
          <w:lang w:val="pt-BR"/>
        </w:rPr>
        <w:t>có</w:t>
      </w:r>
      <w:r w:rsidR="00D40631" w:rsidRPr="00676077">
        <w:rPr>
          <w:rFonts w:ascii="Times New Roman" w:hAnsi="Times New Roman"/>
          <w:spacing w:val="-4"/>
          <w:szCs w:val="28"/>
          <w:lang w:val="pt-BR"/>
        </w:rPr>
        <w:t xml:space="preserve"> đủ năng lực,</w:t>
      </w:r>
      <w:r w:rsidR="00AB0E01" w:rsidRPr="00676077">
        <w:rPr>
          <w:rFonts w:ascii="Times New Roman" w:hAnsi="Times New Roman"/>
          <w:spacing w:val="-4"/>
          <w:szCs w:val="28"/>
          <w:lang w:val="pt-BR"/>
        </w:rPr>
        <w:t xml:space="preserve"> kinh nghiệm cung cấp</w:t>
      </w:r>
      <w:r w:rsidR="00023D35" w:rsidRPr="00676077">
        <w:rPr>
          <w:rFonts w:ascii="Times New Roman" w:hAnsi="Times New Roman"/>
          <w:spacing w:val="-4"/>
          <w:szCs w:val="28"/>
          <w:lang w:val="pt-BR"/>
        </w:rPr>
        <w:t xml:space="preserve"> báo giá</w:t>
      </w:r>
      <w:r w:rsidRPr="00676077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pacing w:val="-4"/>
          <w:szCs w:val="28"/>
        </w:rPr>
        <w:t>trang</w:t>
      </w:r>
      <w:proofErr w:type="spellEnd"/>
      <w:r w:rsidRPr="00676077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pacing w:val="-4"/>
          <w:szCs w:val="28"/>
        </w:rPr>
        <w:t>thiết</w:t>
      </w:r>
      <w:proofErr w:type="spellEnd"/>
      <w:r w:rsidRPr="00676077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pacing w:val="-4"/>
          <w:szCs w:val="28"/>
        </w:rPr>
        <w:t>bị</w:t>
      </w:r>
      <w:proofErr w:type="spellEnd"/>
      <w:r w:rsidR="00023D35" w:rsidRPr="00676077">
        <w:rPr>
          <w:rFonts w:ascii="Times New Roman" w:hAnsi="Times New Roman"/>
          <w:spacing w:val="-4"/>
          <w:szCs w:val="28"/>
        </w:rPr>
        <w:t xml:space="preserve"> y </w:t>
      </w:r>
      <w:proofErr w:type="spellStart"/>
      <w:r w:rsidR="00023D35" w:rsidRPr="00676077">
        <w:rPr>
          <w:rFonts w:ascii="Times New Roman" w:hAnsi="Times New Roman"/>
          <w:spacing w:val="-4"/>
          <w:szCs w:val="28"/>
        </w:rPr>
        <w:t>tế</w:t>
      </w:r>
      <w:proofErr w:type="spellEnd"/>
      <w:r w:rsidR="007C2ADE" w:rsidRPr="00676077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pacing w:val="-4"/>
          <w:szCs w:val="28"/>
        </w:rPr>
        <w:t>năm</w:t>
      </w:r>
      <w:proofErr w:type="spellEnd"/>
      <w:r w:rsidRPr="00676077">
        <w:rPr>
          <w:rFonts w:ascii="Times New Roman" w:hAnsi="Times New Roman"/>
          <w:spacing w:val="-4"/>
          <w:szCs w:val="28"/>
        </w:rPr>
        <w:t xml:space="preserve"> 2023 </w:t>
      </w:r>
      <w:proofErr w:type="spellStart"/>
      <w:r w:rsidRPr="00676077">
        <w:rPr>
          <w:rFonts w:ascii="Times New Roman" w:hAnsi="Times New Roman"/>
          <w:spacing w:val="-4"/>
          <w:szCs w:val="28"/>
        </w:rPr>
        <w:t>của</w:t>
      </w:r>
      <w:proofErr w:type="spellEnd"/>
      <w:r w:rsidRPr="00676077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pacing w:val="-4"/>
          <w:szCs w:val="28"/>
        </w:rPr>
        <w:t>Bệnh</w:t>
      </w:r>
      <w:proofErr w:type="spellEnd"/>
      <w:r w:rsidRPr="00676077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pacing w:val="-4"/>
          <w:szCs w:val="28"/>
        </w:rPr>
        <w:t>viện</w:t>
      </w:r>
      <w:proofErr w:type="spellEnd"/>
      <w:r w:rsidRPr="00676077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DD4980" w:rsidRPr="00676077">
        <w:rPr>
          <w:rFonts w:ascii="Times New Roman" w:hAnsi="Times New Roman"/>
          <w:spacing w:val="-4"/>
          <w:szCs w:val="28"/>
        </w:rPr>
        <w:t>Đa</w:t>
      </w:r>
      <w:proofErr w:type="spellEnd"/>
      <w:r w:rsidR="00DD4980" w:rsidRPr="00676077">
        <w:rPr>
          <w:rFonts w:ascii="Times New Roman" w:hAnsi="Times New Roman"/>
          <w:spacing w:val="-4"/>
          <w:szCs w:val="28"/>
        </w:rPr>
        <w:t xml:space="preserve"> </w:t>
      </w:r>
      <w:r w:rsidR="00676077" w:rsidRPr="00676077">
        <w:rPr>
          <w:rFonts w:ascii="Times New Roman" w:hAnsi="Times New Roman"/>
          <w:spacing w:val="-4"/>
          <w:szCs w:val="28"/>
        </w:rPr>
        <w:t>k</w:t>
      </w:r>
      <w:r w:rsidR="00DD4980" w:rsidRPr="00676077">
        <w:rPr>
          <w:rFonts w:ascii="Times New Roman" w:hAnsi="Times New Roman"/>
          <w:spacing w:val="-4"/>
          <w:szCs w:val="28"/>
        </w:rPr>
        <w:t xml:space="preserve">hoa </w:t>
      </w:r>
      <w:proofErr w:type="spellStart"/>
      <w:r w:rsidRPr="00676077">
        <w:rPr>
          <w:rFonts w:ascii="Times New Roman" w:hAnsi="Times New Roman"/>
          <w:spacing w:val="-4"/>
          <w:szCs w:val="28"/>
        </w:rPr>
        <w:t>Xanh</w:t>
      </w:r>
      <w:proofErr w:type="spellEnd"/>
      <w:r w:rsidRPr="00676077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pacing w:val="-4"/>
          <w:szCs w:val="28"/>
        </w:rPr>
        <w:t>Pôn</w:t>
      </w:r>
      <w:proofErr w:type="spellEnd"/>
      <w:r w:rsidR="0078170D" w:rsidRPr="00676077">
        <w:rPr>
          <w:rFonts w:ascii="Times New Roman" w:hAnsi="Times New Roman"/>
          <w:spacing w:val="-4"/>
          <w:szCs w:val="28"/>
        </w:rPr>
        <w:t>.</w:t>
      </w:r>
    </w:p>
    <w:p w14:paraId="2AC9C162" w14:textId="77777777" w:rsidR="00676077" w:rsidRDefault="00C3754C" w:rsidP="00676077">
      <w:pPr>
        <w:ind w:firstLine="630"/>
        <w:jc w:val="both"/>
        <w:rPr>
          <w:rFonts w:ascii="Times New Roman" w:hAnsi="Times New Roman"/>
          <w:spacing w:val="-4"/>
          <w:szCs w:val="28"/>
        </w:rPr>
      </w:pPr>
      <w:proofErr w:type="spellStart"/>
      <w:r w:rsidRPr="00676077">
        <w:rPr>
          <w:rFonts w:ascii="Times New Roman" w:hAnsi="Times New Roman"/>
          <w:b/>
          <w:szCs w:val="28"/>
        </w:rPr>
        <w:t>Mục</w:t>
      </w:r>
      <w:proofErr w:type="spellEnd"/>
      <w:r w:rsidRPr="00676077">
        <w:rPr>
          <w:rFonts w:ascii="Times New Roman" w:hAnsi="Times New Roman"/>
          <w:b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b/>
          <w:szCs w:val="28"/>
        </w:rPr>
        <w:t>đích</w:t>
      </w:r>
      <w:proofErr w:type="spellEnd"/>
      <w:r w:rsidRPr="00676077">
        <w:rPr>
          <w:rFonts w:ascii="Times New Roman" w:hAnsi="Times New Roman"/>
          <w:b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b/>
          <w:szCs w:val="28"/>
        </w:rPr>
        <w:t>báo</w:t>
      </w:r>
      <w:proofErr w:type="spellEnd"/>
      <w:r w:rsidRPr="00676077">
        <w:rPr>
          <w:rFonts w:ascii="Times New Roman" w:hAnsi="Times New Roman"/>
          <w:b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b/>
          <w:szCs w:val="28"/>
        </w:rPr>
        <w:t>giá</w:t>
      </w:r>
      <w:proofErr w:type="spellEnd"/>
      <w:r w:rsidRPr="00676077">
        <w:rPr>
          <w:rFonts w:ascii="Times New Roman" w:hAnsi="Times New Roman"/>
          <w:b/>
          <w:szCs w:val="28"/>
        </w:rPr>
        <w:t>:</w:t>
      </w:r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Làm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cơ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sở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xây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dựng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giá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kế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hoạch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lựa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chọn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nhà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thầu</w:t>
      </w:r>
      <w:proofErr w:type="spellEnd"/>
      <w:r w:rsidRPr="00676077">
        <w:rPr>
          <w:rFonts w:ascii="Times New Roman" w:hAnsi="Times New Roman"/>
          <w:szCs w:val="28"/>
        </w:rPr>
        <w:t>.</w:t>
      </w:r>
    </w:p>
    <w:p w14:paraId="768FC5C1" w14:textId="77777777" w:rsidR="00676077" w:rsidRDefault="00C3754C" w:rsidP="00676077">
      <w:pPr>
        <w:ind w:firstLine="630"/>
        <w:jc w:val="both"/>
        <w:rPr>
          <w:rFonts w:ascii="Times New Roman" w:hAnsi="Times New Roman"/>
          <w:spacing w:val="-4"/>
          <w:szCs w:val="28"/>
        </w:rPr>
      </w:pPr>
      <w:proofErr w:type="spellStart"/>
      <w:r w:rsidRPr="00676077">
        <w:rPr>
          <w:rFonts w:ascii="Times New Roman" w:hAnsi="Times New Roman"/>
          <w:b/>
          <w:szCs w:val="28"/>
        </w:rPr>
        <w:t>Thời</w:t>
      </w:r>
      <w:proofErr w:type="spellEnd"/>
      <w:r w:rsidRPr="00676077">
        <w:rPr>
          <w:rFonts w:ascii="Times New Roman" w:hAnsi="Times New Roman"/>
          <w:b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b/>
          <w:szCs w:val="28"/>
        </w:rPr>
        <w:t>hạn</w:t>
      </w:r>
      <w:proofErr w:type="spellEnd"/>
      <w:r w:rsidRPr="00676077">
        <w:rPr>
          <w:rFonts w:ascii="Times New Roman" w:hAnsi="Times New Roman"/>
          <w:b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b/>
          <w:szCs w:val="28"/>
        </w:rPr>
        <w:t>gửi</w:t>
      </w:r>
      <w:proofErr w:type="spellEnd"/>
      <w:r w:rsidRPr="00676077">
        <w:rPr>
          <w:rFonts w:ascii="Times New Roman" w:hAnsi="Times New Roman"/>
          <w:b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b/>
          <w:szCs w:val="28"/>
        </w:rPr>
        <w:t>báo</w:t>
      </w:r>
      <w:proofErr w:type="spellEnd"/>
      <w:r w:rsidRPr="00676077">
        <w:rPr>
          <w:rFonts w:ascii="Times New Roman" w:hAnsi="Times New Roman"/>
          <w:b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b/>
          <w:szCs w:val="28"/>
        </w:rPr>
        <w:t>giá</w:t>
      </w:r>
      <w:proofErr w:type="spellEnd"/>
      <w:r w:rsidRPr="00676077">
        <w:rPr>
          <w:rFonts w:ascii="Times New Roman" w:hAnsi="Times New Roman"/>
          <w:b/>
          <w:szCs w:val="28"/>
        </w:rPr>
        <w:t>:</w:t>
      </w:r>
      <w:r w:rsidRPr="00676077">
        <w:rPr>
          <w:rFonts w:ascii="Times New Roman" w:hAnsi="Times New Roman"/>
          <w:szCs w:val="28"/>
        </w:rPr>
        <w:t xml:space="preserve"> </w:t>
      </w:r>
      <w:r w:rsidRPr="00676077">
        <w:rPr>
          <w:rFonts w:ascii="Times New Roman" w:hAnsi="Times New Roman"/>
          <w:szCs w:val="28"/>
          <w:lang w:val="pt-BR"/>
        </w:rPr>
        <w:t>Trước ngày</w:t>
      </w:r>
      <w:r w:rsidR="00320DCE" w:rsidRPr="00676077">
        <w:rPr>
          <w:rFonts w:ascii="Times New Roman" w:hAnsi="Times New Roman"/>
          <w:szCs w:val="28"/>
        </w:rPr>
        <w:t xml:space="preserve"> </w:t>
      </w:r>
      <w:r w:rsidR="00676077" w:rsidRPr="00676077">
        <w:rPr>
          <w:rFonts w:ascii="Times New Roman" w:hAnsi="Times New Roman"/>
          <w:szCs w:val="28"/>
        </w:rPr>
        <w:t>0</w:t>
      </w:r>
      <w:r w:rsidR="00023D0B" w:rsidRPr="00676077">
        <w:rPr>
          <w:rFonts w:ascii="Times New Roman" w:hAnsi="Times New Roman"/>
          <w:szCs w:val="28"/>
        </w:rPr>
        <w:t>7</w:t>
      </w:r>
      <w:r w:rsidRPr="00676077">
        <w:rPr>
          <w:rFonts w:ascii="Times New Roman" w:hAnsi="Times New Roman"/>
          <w:szCs w:val="28"/>
          <w:lang w:val="pt-BR"/>
        </w:rPr>
        <w:t>/</w:t>
      </w:r>
      <w:r w:rsidR="00023D0B" w:rsidRPr="00676077">
        <w:rPr>
          <w:rFonts w:ascii="Times New Roman" w:hAnsi="Times New Roman"/>
          <w:szCs w:val="28"/>
          <w:lang w:val="pt-BR"/>
        </w:rPr>
        <w:t>7</w:t>
      </w:r>
      <w:r w:rsidRPr="00676077">
        <w:rPr>
          <w:rFonts w:ascii="Times New Roman" w:hAnsi="Times New Roman"/>
          <w:szCs w:val="28"/>
          <w:lang w:val="pt-BR"/>
        </w:rPr>
        <w:t>/202</w:t>
      </w:r>
      <w:r w:rsidRPr="00676077">
        <w:rPr>
          <w:rFonts w:ascii="Times New Roman" w:hAnsi="Times New Roman"/>
          <w:szCs w:val="28"/>
          <w:lang w:val="vi-VN"/>
        </w:rPr>
        <w:t>3</w:t>
      </w:r>
      <w:r w:rsidRPr="00676077">
        <w:rPr>
          <w:rFonts w:ascii="Times New Roman" w:hAnsi="Times New Roman"/>
          <w:b/>
          <w:szCs w:val="28"/>
          <w:lang w:val="pt-BR"/>
        </w:rPr>
        <w:t>.</w:t>
      </w:r>
    </w:p>
    <w:p w14:paraId="10456B28" w14:textId="77777777" w:rsidR="00676077" w:rsidRDefault="00C3754C" w:rsidP="00676077">
      <w:pPr>
        <w:ind w:firstLine="630"/>
        <w:jc w:val="both"/>
        <w:rPr>
          <w:rFonts w:ascii="Times New Roman" w:hAnsi="Times New Roman"/>
          <w:spacing w:val="-4"/>
          <w:szCs w:val="28"/>
        </w:rPr>
      </w:pPr>
      <w:proofErr w:type="spellStart"/>
      <w:r w:rsidRPr="00676077">
        <w:rPr>
          <w:rFonts w:ascii="Times New Roman" w:hAnsi="Times New Roman"/>
          <w:b/>
          <w:szCs w:val="28"/>
        </w:rPr>
        <w:t>Yêu</w:t>
      </w:r>
      <w:proofErr w:type="spellEnd"/>
      <w:r w:rsidRPr="00676077">
        <w:rPr>
          <w:rFonts w:ascii="Times New Roman" w:hAnsi="Times New Roman"/>
          <w:b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b/>
          <w:szCs w:val="28"/>
        </w:rPr>
        <w:t>cầu</w:t>
      </w:r>
      <w:proofErr w:type="spellEnd"/>
      <w:r w:rsidRPr="00676077">
        <w:rPr>
          <w:rFonts w:ascii="Times New Roman" w:hAnsi="Times New Roman"/>
          <w:b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b/>
          <w:szCs w:val="28"/>
        </w:rPr>
        <w:t>báo</w:t>
      </w:r>
      <w:proofErr w:type="spellEnd"/>
      <w:r w:rsidRPr="00676077">
        <w:rPr>
          <w:rFonts w:ascii="Times New Roman" w:hAnsi="Times New Roman"/>
          <w:b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b/>
          <w:szCs w:val="28"/>
        </w:rPr>
        <w:t>giá</w:t>
      </w:r>
      <w:proofErr w:type="spellEnd"/>
      <w:r w:rsidRPr="00676077">
        <w:rPr>
          <w:rFonts w:ascii="Times New Roman" w:hAnsi="Times New Roman"/>
          <w:b/>
          <w:szCs w:val="28"/>
        </w:rPr>
        <w:t xml:space="preserve">: </w:t>
      </w:r>
    </w:p>
    <w:p w14:paraId="4EECCC7A" w14:textId="77777777" w:rsidR="00676077" w:rsidRDefault="00C3754C" w:rsidP="00676077">
      <w:pPr>
        <w:ind w:firstLine="630"/>
        <w:jc w:val="both"/>
        <w:rPr>
          <w:rFonts w:ascii="Times New Roman" w:hAnsi="Times New Roman"/>
          <w:spacing w:val="-4"/>
          <w:szCs w:val="28"/>
        </w:rPr>
      </w:pPr>
      <w:r w:rsidRPr="00676077">
        <w:rPr>
          <w:rFonts w:ascii="Times New Roman" w:hAnsi="Times New Roman"/>
          <w:szCs w:val="28"/>
        </w:rPr>
        <w:t xml:space="preserve">- </w:t>
      </w:r>
      <w:r w:rsidR="00D40631" w:rsidRPr="00676077">
        <w:rPr>
          <w:rFonts w:ascii="Times New Roman" w:hAnsi="Times New Roman"/>
          <w:szCs w:val="28"/>
          <w:lang w:val="pt-BR"/>
        </w:rPr>
        <w:t xml:space="preserve">Về giá: </w:t>
      </w:r>
      <w:r w:rsidR="00676077" w:rsidRPr="00676077">
        <w:rPr>
          <w:rFonts w:ascii="Times New Roman" w:hAnsi="Times New Roman"/>
          <w:szCs w:val="28"/>
          <w:lang w:val="pt-BR"/>
        </w:rPr>
        <w:t>G</w:t>
      </w:r>
      <w:r w:rsidR="00D40631" w:rsidRPr="00676077">
        <w:rPr>
          <w:rFonts w:ascii="Times New Roman" w:hAnsi="Times New Roman"/>
          <w:szCs w:val="28"/>
          <w:lang w:val="pt-BR"/>
        </w:rPr>
        <w:t>iá</w:t>
      </w:r>
      <w:r w:rsidR="00514B6D" w:rsidRPr="00676077">
        <w:rPr>
          <w:rFonts w:ascii="Times New Roman" w:hAnsi="Times New Roman"/>
          <w:szCs w:val="28"/>
          <w:lang w:val="pt-BR"/>
        </w:rPr>
        <w:t xml:space="preserve"> theo</w:t>
      </w:r>
      <w:r w:rsidR="00023D35" w:rsidRPr="00676077">
        <w:rPr>
          <w:rFonts w:ascii="Times New Roman" w:hAnsi="Times New Roman"/>
          <w:szCs w:val="28"/>
          <w:lang w:val="pt-BR"/>
        </w:rPr>
        <w:t xml:space="preserve"> thị trường đã bao gồm thuế</w:t>
      </w:r>
      <w:r w:rsidR="00D40631" w:rsidRPr="00676077">
        <w:rPr>
          <w:rFonts w:ascii="Times New Roman" w:hAnsi="Times New Roman"/>
          <w:szCs w:val="28"/>
          <w:lang w:val="vi-VN"/>
        </w:rPr>
        <w:t xml:space="preserve"> VAT</w:t>
      </w:r>
      <w:r w:rsidR="00F748FB" w:rsidRPr="00676077">
        <w:rPr>
          <w:rFonts w:ascii="Times New Roman" w:hAnsi="Times New Roman"/>
          <w:szCs w:val="28"/>
        </w:rPr>
        <w:t xml:space="preserve">, </w:t>
      </w:r>
      <w:proofErr w:type="spellStart"/>
      <w:r w:rsidR="00F748FB" w:rsidRPr="00676077">
        <w:rPr>
          <w:rFonts w:ascii="Times New Roman" w:hAnsi="Times New Roman"/>
          <w:szCs w:val="28"/>
        </w:rPr>
        <w:t>phí</w:t>
      </w:r>
      <w:proofErr w:type="spellEnd"/>
      <w:r w:rsidR="00F748FB" w:rsidRPr="00676077">
        <w:rPr>
          <w:rFonts w:ascii="Times New Roman" w:hAnsi="Times New Roman"/>
          <w:szCs w:val="28"/>
        </w:rPr>
        <w:t xml:space="preserve"> </w:t>
      </w:r>
      <w:proofErr w:type="spellStart"/>
      <w:r w:rsidR="00F748FB" w:rsidRPr="00676077">
        <w:rPr>
          <w:rFonts w:ascii="Times New Roman" w:hAnsi="Times New Roman"/>
          <w:szCs w:val="28"/>
        </w:rPr>
        <w:t>vận</w:t>
      </w:r>
      <w:proofErr w:type="spellEnd"/>
      <w:r w:rsidR="00F748FB" w:rsidRPr="00676077">
        <w:rPr>
          <w:rFonts w:ascii="Times New Roman" w:hAnsi="Times New Roman"/>
          <w:szCs w:val="28"/>
        </w:rPr>
        <w:t xml:space="preserve"> </w:t>
      </w:r>
      <w:proofErr w:type="spellStart"/>
      <w:r w:rsidR="00F748FB" w:rsidRPr="00676077">
        <w:rPr>
          <w:rFonts w:ascii="Times New Roman" w:hAnsi="Times New Roman"/>
          <w:szCs w:val="28"/>
        </w:rPr>
        <w:t>chuyển</w:t>
      </w:r>
      <w:proofErr w:type="spellEnd"/>
      <w:r w:rsidR="00F748FB" w:rsidRPr="00676077">
        <w:rPr>
          <w:rFonts w:ascii="Times New Roman" w:hAnsi="Times New Roman"/>
          <w:szCs w:val="28"/>
        </w:rPr>
        <w:t xml:space="preserve"> </w:t>
      </w:r>
      <w:proofErr w:type="spellStart"/>
      <w:r w:rsidR="00F748FB" w:rsidRPr="00676077">
        <w:rPr>
          <w:rFonts w:ascii="Times New Roman" w:hAnsi="Times New Roman"/>
          <w:szCs w:val="28"/>
        </w:rPr>
        <w:t>và</w:t>
      </w:r>
      <w:proofErr w:type="spellEnd"/>
      <w:r w:rsidR="00F748FB" w:rsidRPr="00676077">
        <w:rPr>
          <w:rFonts w:ascii="Times New Roman" w:hAnsi="Times New Roman"/>
          <w:szCs w:val="28"/>
        </w:rPr>
        <w:t xml:space="preserve"> </w:t>
      </w:r>
      <w:proofErr w:type="spellStart"/>
      <w:r w:rsidR="00F748FB" w:rsidRPr="00676077">
        <w:rPr>
          <w:rFonts w:ascii="Times New Roman" w:hAnsi="Times New Roman"/>
          <w:szCs w:val="28"/>
        </w:rPr>
        <w:t>các</w:t>
      </w:r>
      <w:proofErr w:type="spellEnd"/>
      <w:r w:rsidR="00F748FB" w:rsidRPr="00676077">
        <w:rPr>
          <w:rFonts w:ascii="Times New Roman" w:hAnsi="Times New Roman"/>
          <w:szCs w:val="28"/>
        </w:rPr>
        <w:t xml:space="preserve"> </w:t>
      </w:r>
      <w:proofErr w:type="spellStart"/>
      <w:r w:rsidR="00F748FB" w:rsidRPr="00676077">
        <w:rPr>
          <w:rFonts w:ascii="Times New Roman" w:hAnsi="Times New Roman"/>
          <w:szCs w:val="28"/>
        </w:rPr>
        <w:t>loại</w:t>
      </w:r>
      <w:proofErr w:type="spellEnd"/>
      <w:r w:rsidR="00F748FB" w:rsidRPr="00676077">
        <w:rPr>
          <w:rFonts w:ascii="Times New Roman" w:hAnsi="Times New Roman"/>
          <w:szCs w:val="28"/>
        </w:rPr>
        <w:t xml:space="preserve"> </w:t>
      </w:r>
      <w:proofErr w:type="spellStart"/>
      <w:r w:rsidR="00F748FB" w:rsidRPr="00676077">
        <w:rPr>
          <w:rFonts w:ascii="Times New Roman" w:hAnsi="Times New Roman"/>
          <w:szCs w:val="28"/>
        </w:rPr>
        <w:t>phí</w:t>
      </w:r>
      <w:proofErr w:type="spellEnd"/>
      <w:r w:rsidR="00F748FB" w:rsidRPr="00676077">
        <w:rPr>
          <w:rFonts w:ascii="Times New Roman" w:hAnsi="Times New Roman"/>
          <w:szCs w:val="28"/>
        </w:rPr>
        <w:t xml:space="preserve"> </w:t>
      </w:r>
      <w:proofErr w:type="spellStart"/>
      <w:r w:rsidR="00F748FB" w:rsidRPr="00676077">
        <w:rPr>
          <w:rFonts w:ascii="Times New Roman" w:hAnsi="Times New Roman"/>
          <w:szCs w:val="28"/>
        </w:rPr>
        <w:t>khác</w:t>
      </w:r>
      <w:proofErr w:type="spellEnd"/>
      <w:r w:rsidR="00676077" w:rsidRPr="00676077">
        <w:rPr>
          <w:rFonts w:ascii="Times New Roman" w:hAnsi="Times New Roman"/>
          <w:szCs w:val="28"/>
        </w:rPr>
        <w:t>;</w:t>
      </w:r>
    </w:p>
    <w:p w14:paraId="6D391A42" w14:textId="77777777" w:rsidR="00676077" w:rsidRDefault="00C3754C" w:rsidP="00676077">
      <w:pPr>
        <w:ind w:firstLine="630"/>
        <w:jc w:val="both"/>
        <w:rPr>
          <w:rFonts w:ascii="Times New Roman" w:hAnsi="Times New Roman"/>
          <w:spacing w:val="-4"/>
          <w:szCs w:val="28"/>
        </w:rPr>
      </w:pPr>
      <w:r w:rsidRPr="00676077">
        <w:rPr>
          <w:rFonts w:ascii="Times New Roman" w:hAnsi="Times New Roman"/>
          <w:szCs w:val="28"/>
        </w:rPr>
        <w:t xml:space="preserve">- </w:t>
      </w:r>
      <w:proofErr w:type="spellStart"/>
      <w:r w:rsidRPr="00676077">
        <w:rPr>
          <w:rFonts w:ascii="Times New Roman" w:hAnsi="Times New Roman"/>
          <w:szCs w:val="28"/>
        </w:rPr>
        <w:t>Báo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giá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có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hiệu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lực</w:t>
      </w:r>
      <w:proofErr w:type="spellEnd"/>
      <w:r w:rsidRPr="00676077">
        <w:rPr>
          <w:rFonts w:ascii="Times New Roman" w:hAnsi="Times New Roman"/>
          <w:szCs w:val="28"/>
        </w:rPr>
        <w:t>:</w:t>
      </w:r>
      <w:r w:rsidR="001101CF" w:rsidRPr="00676077">
        <w:rPr>
          <w:rFonts w:ascii="Times New Roman" w:hAnsi="Times New Roman"/>
          <w:szCs w:val="28"/>
        </w:rPr>
        <w:t xml:space="preserve"> </w:t>
      </w:r>
      <w:proofErr w:type="spellStart"/>
      <w:r w:rsidR="00676077" w:rsidRPr="00676077">
        <w:rPr>
          <w:rFonts w:ascii="Times New Roman" w:hAnsi="Times New Roman"/>
          <w:szCs w:val="28"/>
        </w:rPr>
        <w:t>T</w:t>
      </w:r>
      <w:r w:rsidR="001101CF" w:rsidRPr="00676077">
        <w:rPr>
          <w:rFonts w:ascii="Times New Roman" w:hAnsi="Times New Roman"/>
          <w:szCs w:val="28"/>
        </w:rPr>
        <w:t>ối</w:t>
      </w:r>
      <w:proofErr w:type="spellEnd"/>
      <w:r w:rsidR="001101CF" w:rsidRPr="00676077">
        <w:rPr>
          <w:rFonts w:ascii="Times New Roman" w:hAnsi="Times New Roman"/>
          <w:szCs w:val="28"/>
        </w:rPr>
        <w:t xml:space="preserve"> </w:t>
      </w:r>
      <w:proofErr w:type="spellStart"/>
      <w:r w:rsidR="001101CF" w:rsidRPr="00676077">
        <w:rPr>
          <w:rFonts w:ascii="Times New Roman" w:hAnsi="Times New Roman"/>
          <w:szCs w:val="28"/>
        </w:rPr>
        <w:t>thiểu</w:t>
      </w:r>
      <w:proofErr w:type="spellEnd"/>
      <w:r w:rsidR="00023D35" w:rsidRPr="00676077">
        <w:rPr>
          <w:rFonts w:ascii="Times New Roman" w:hAnsi="Times New Roman"/>
          <w:szCs w:val="28"/>
        </w:rPr>
        <w:t xml:space="preserve"> 06</w:t>
      </w:r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tháng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kể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từ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ngày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phát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hành</w:t>
      </w:r>
      <w:proofErr w:type="spellEnd"/>
      <w:r w:rsidRPr="00676077">
        <w:rPr>
          <w:rFonts w:ascii="Times New Roman" w:hAnsi="Times New Roman"/>
          <w:szCs w:val="28"/>
        </w:rPr>
        <w:t>;</w:t>
      </w:r>
    </w:p>
    <w:p w14:paraId="2F2B924F" w14:textId="77777777" w:rsidR="00676077" w:rsidRDefault="00C93712" w:rsidP="00676077">
      <w:pPr>
        <w:ind w:firstLine="630"/>
        <w:jc w:val="both"/>
        <w:rPr>
          <w:rFonts w:ascii="Times New Roman" w:hAnsi="Times New Roman"/>
          <w:spacing w:val="-4"/>
          <w:szCs w:val="28"/>
        </w:rPr>
      </w:pPr>
      <w:r w:rsidRPr="00676077">
        <w:rPr>
          <w:rFonts w:ascii="Times New Roman" w:hAnsi="Times New Roman"/>
          <w:szCs w:val="28"/>
        </w:rPr>
        <w:t xml:space="preserve">- </w:t>
      </w:r>
      <w:r w:rsidR="00D40631" w:rsidRPr="00676077">
        <w:rPr>
          <w:rFonts w:ascii="Times New Roman" w:hAnsi="Times New Roman"/>
          <w:szCs w:val="28"/>
          <w:lang w:val="pt-BR"/>
        </w:rPr>
        <w:t>Về khối lượng, chấ</w:t>
      </w:r>
      <w:r w:rsidR="00961415" w:rsidRPr="00676077">
        <w:rPr>
          <w:rFonts w:ascii="Times New Roman" w:hAnsi="Times New Roman"/>
          <w:szCs w:val="28"/>
          <w:lang w:val="pt-BR"/>
        </w:rPr>
        <w:t>t lượng: Nhà thầu đáp ứng đủ số</w:t>
      </w:r>
      <w:r w:rsidR="00D40631" w:rsidRPr="00676077">
        <w:rPr>
          <w:rFonts w:ascii="Times New Roman" w:hAnsi="Times New Roman"/>
          <w:szCs w:val="28"/>
          <w:lang w:val="pt-BR"/>
        </w:rPr>
        <w:t xml:space="preserve"> lượng</w:t>
      </w:r>
      <w:r w:rsidRPr="00676077">
        <w:rPr>
          <w:rFonts w:ascii="Times New Roman" w:hAnsi="Times New Roman"/>
          <w:szCs w:val="28"/>
          <w:lang w:val="pt-BR"/>
        </w:rPr>
        <w:t>,</w:t>
      </w:r>
      <w:r w:rsidR="00D40631" w:rsidRPr="00676077">
        <w:rPr>
          <w:rFonts w:ascii="Times New Roman" w:hAnsi="Times New Roman"/>
          <w:szCs w:val="28"/>
          <w:lang w:val="pt-BR"/>
        </w:rPr>
        <w:t xml:space="preserve"> chất lượng,</w:t>
      </w:r>
      <w:r w:rsidR="00986B3E" w:rsidRPr="00676077">
        <w:rPr>
          <w:rFonts w:ascii="Times New Roman" w:hAnsi="Times New Roman"/>
          <w:szCs w:val="28"/>
          <w:lang w:val="pt-BR"/>
        </w:rPr>
        <w:t xml:space="preserve"> bảo hành và</w:t>
      </w:r>
      <w:r w:rsidR="00D40631" w:rsidRPr="00676077">
        <w:rPr>
          <w:rFonts w:ascii="Times New Roman" w:hAnsi="Times New Roman"/>
          <w:szCs w:val="28"/>
          <w:lang w:val="pt-BR"/>
        </w:rPr>
        <w:t xml:space="preserve"> thông số kỹ thuật </w:t>
      </w:r>
      <w:r w:rsidR="007C2ADE" w:rsidRPr="00676077">
        <w:rPr>
          <w:rFonts w:ascii="Times New Roman" w:hAnsi="Times New Roman"/>
          <w:szCs w:val="28"/>
          <w:lang w:val="pt-BR"/>
        </w:rPr>
        <w:t>theo yêu cầu của Bệnh viện</w:t>
      </w:r>
      <w:r w:rsidR="00676077" w:rsidRPr="00676077">
        <w:rPr>
          <w:rFonts w:ascii="Times New Roman" w:hAnsi="Times New Roman"/>
          <w:szCs w:val="28"/>
          <w:lang w:val="pt-BR"/>
        </w:rPr>
        <w:t>;</w:t>
      </w:r>
    </w:p>
    <w:p w14:paraId="4B8C7885" w14:textId="77777777" w:rsidR="00676077" w:rsidRDefault="00221CBB" w:rsidP="00676077">
      <w:pPr>
        <w:ind w:firstLine="630"/>
        <w:jc w:val="both"/>
        <w:rPr>
          <w:rFonts w:ascii="Times New Roman" w:hAnsi="Times New Roman"/>
          <w:spacing w:val="-4"/>
          <w:szCs w:val="28"/>
        </w:rPr>
      </w:pPr>
      <w:r w:rsidRPr="00676077">
        <w:rPr>
          <w:rFonts w:ascii="Times New Roman" w:hAnsi="Times New Roman"/>
          <w:szCs w:val="28"/>
          <w:lang w:val="pt-BR"/>
        </w:rPr>
        <w:t>- Nội dung báo giá:</w:t>
      </w:r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Căn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cứ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="00676077" w:rsidRPr="00676077">
        <w:rPr>
          <w:rFonts w:ascii="Times New Roman" w:hAnsi="Times New Roman"/>
          <w:szCs w:val="28"/>
        </w:rPr>
        <w:t>t</w:t>
      </w:r>
      <w:r w:rsidRPr="00676077">
        <w:rPr>
          <w:rFonts w:ascii="Times New Roman" w:hAnsi="Times New Roman"/>
          <w:szCs w:val="28"/>
        </w:rPr>
        <w:t>hư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mời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chào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giá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số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r w:rsidR="00334AD2" w:rsidRPr="00676077">
        <w:rPr>
          <w:rFonts w:ascii="Times New Roman" w:hAnsi="Times New Roman"/>
          <w:szCs w:val="28"/>
        </w:rPr>
        <w:t>2058</w:t>
      </w:r>
      <w:r w:rsidR="00682BB8" w:rsidRPr="00676077">
        <w:rPr>
          <w:rFonts w:ascii="Times New Roman" w:hAnsi="Times New Roman"/>
          <w:szCs w:val="28"/>
        </w:rPr>
        <w:t>/TM-BV</w:t>
      </w:r>
      <w:r w:rsidR="00DD4980" w:rsidRPr="00676077">
        <w:rPr>
          <w:rFonts w:ascii="Times New Roman" w:hAnsi="Times New Roman"/>
          <w:szCs w:val="28"/>
        </w:rPr>
        <w:t>XP</w:t>
      </w:r>
      <w:r w:rsidR="00676077" w:rsidRPr="00676077">
        <w:rPr>
          <w:rFonts w:ascii="Times New Roman" w:hAnsi="Times New Roman"/>
          <w:szCs w:val="28"/>
        </w:rPr>
        <w:t>,</w:t>
      </w:r>
      <w:r w:rsidR="00682BB8" w:rsidRPr="00676077">
        <w:rPr>
          <w:rFonts w:ascii="Times New Roman" w:hAnsi="Times New Roman"/>
          <w:szCs w:val="28"/>
        </w:rPr>
        <w:t xml:space="preserve"> </w:t>
      </w:r>
      <w:proofErr w:type="spellStart"/>
      <w:r w:rsidR="00682BB8" w:rsidRPr="00676077">
        <w:rPr>
          <w:rFonts w:ascii="Times New Roman" w:hAnsi="Times New Roman"/>
          <w:szCs w:val="28"/>
        </w:rPr>
        <w:t>ngày</w:t>
      </w:r>
      <w:proofErr w:type="spellEnd"/>
      <w:r w:rsidR="00334AD2" w:rsidRPr="00676077">
        <w:rPr>
          <w:rFonts w:ascii="Times New Roman" w:hAnsi="Times New Roman"/>
          <w:szCs w:val="28"/>
        </w:rPr>
        <w:t xml:space="preserve"> 28 </w:t>
      </w:r>
      <w:proofErr w:type="spellStart"/>
      <w:r w:rsidRPr="00676077">
        <w:rPr>
          <w:rFonts w:ascii="Times New Roman" w:hAnsi="Times New Roman"/>
          <w:szCs w:val="28"/>
        </w:rPr>
        <w:t>tháng</w:t>
      </w:r>
      <w:proofErr w:type="spellEnd"/>
      <w:r w:rsidR="00682BB8" w:rsidRPr="00676077">
        <w:rPr>
          <w:rFonts w:ascii="Times New Roman" w:hAnsi="Times New Roman"/>
          <w:szCs w:val="28"/>
        </w:rPr>
        <w:t xml:space="preserve"> 6</w:t>
      </w:r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năm</w:t>
      </w:r>
      <w:proofErr w:type="spellEnd"/>
      <w:r w:rsidRPr="00676077">
        <w:rPr>
          <w:rFonts w:ascii="Times New Roman" w:hAnsi="Times New Roman"/>
          <w:szCs w:val="28"/>
        </w:rPr>
        <w:t xml:space="preserve"> 2023 </w:t>
      </w:r>
      <w:proofErr w:type="spellStart"/>
      <w:r w:rsidR="00AE02EC" w:rsidRPr="00676077">
        <w:rPr>
          <w:rFonts w:ascii="Times New Roman" w:hAnsi="Times New Roman"/>
          <w:szCs w:val="28"/>
        </w:rPr>
        <w:t>của</w:t>
      </w:r>
      <w:proofErr w:type="spellEnd"/>
      <w:r w:rsidR="00AE02EC" w:rsidRPr="00676077">
        <w:rPr>
          <w:rFonts w:ascii="Times New Roman" w:hAnsi="Times New Roman"/>
          <w:szCs w:val="28"/>
        </w:rPr>
        <w:t xml:space="preserve"> </w:t>
      </w:r>
      <w:proofErr w:type="spellStart"/>
      <w:r w:rsidR="00AE02EC" w:rsidRPr="00676077">
        <w:rPr>
          <w:rFonts w:ascii="Times New Roman" w:hAnsi="Times New Roman"/>
          <w:szCs w:val="28"/>
        </w:rPr>
        <w:t>Bệnh</w:t>
      </w:r>
      <w:proofErr w:type="spellEnd"/>
      <w:r w:rsidR="00AE02EC" w:rsidRPr="00676077">
        <w:rPr>
          <w:rFonts w:ascii="Times New Roman" w:hAnsi="Times New Roman"/>
          <w:szCs w:val="28"/>
        </w:rPr>
        <w:t xml:space="preserve"> </w:t>
      </w:r>
      <w:proofErr w:type="spellStart"/>
      <w:r w:rsidR="00AE02EC" w:rsidRPr="00676077">
        <w:rPr>
          <w:rFonts w:ascii="Times New Roman" w:hAnsi="Times New Roman"/>
          <w:szCs w:val="28"/>
        </w:rPr>
        <w:t>viện</w:t>
      </w:r>
      <w:proofErr w:type="spellEnd"/>
      <w:r w:rsidR="00AE02EC" w:rsidRPr="00676077">
        <w:rPr>
          <w:rFonts w:ascii="Times New Roman" w:hAnsi="Times New Roman"/>
          <w:szCs w:val="28"/>
        </w:rPr>
        <w:t xml:space="preserve"> </w:t>
      </w:r>
      <w:proofErr w:type="spellStart"/>
      <w:r w:rsidR="00676077" w:rsidRPr="00676077">
        <w:rPr>
          <w:rFonts w:ascii="Times New Roman" w:hAnsi="Times New Roman"/>
          <w:szCs w:val="28"/>
        </w:rPr>
        <w:t>Đa</w:t>
      </w:r>
      <w:proofErr w:type="spellEnd"/>
      <w:r w:rsidR="00676077" w:rsidRPr="00676077">
        <w:rPr>
          <w:rFonts w:ascii="Times New Roman" w:hAnsi="Times New Roman"/>
          <w:szCs w:val="28"/>
        </w:rPr>
        <w:t xml:space="preserve"> khoa </w:t>
      </w:r>
      <w:proofErr w:type="spellStart"/>
      <w:r w:rsidR="00AE02EC" w:rsidRPr="00676077">
        <w:rPr>
          <w:rFonts w:ascii="Times New Roman" w:hAnsi="Times New Roman"/>
          <w:szCs w:val="28"/>
        </w:rPr>
        <w:t>Xanh</w:t>
      </w:r>
      <w:proofErr w:type="spellEnd"/>
      <w:r w:rsidR="00AE02EC" w:rsidRPr="00676077">
        <w:rPr>
          <w:rFonts w:ascii="Times New Roman" w:hAnsi="Times New Roman"/>
          <w:szCs w:val="28"/>
        </w:rPr>
        <w:t xml:space="preserve"> </w:t>
      </w:r>
      <w:proofErr w:type="spellStart"/>
      <w:r w:rsidR="00AE02EC" w:rsidRPr="00676077">
        <w:rPr>
          <w:rFonts w:ascii="Times New Roman" w:hAnsi="Times New Roman"/>
          <w:szCs w:val="28"/>
        </w:rPr>
        <w:t>Pôn</w:t>
      </w:r>
      <w:proofErr w:type="spellEnd"/>
      <w:r w:rsidR="00961415" w:rsidRPr="00676077">
        <w:rPr>
          <w:rFonts w:ascii="Times New Roman" w:hAnsi="Times New Roman"/>
          <w:szCs w:val="28"/>
        </w:rPr>
        <w:t xml:space="preserve"> (</w:t>
      </w:r>
      <w:proofErr w:type="spellStart"/>
      <w:r w:rsidR="00676077" w:rsidRPr="00676077">
        <w:rPr>
          <w:rFonts w:ascii="Times New Roman" w:hAnsi="Times New Roman"/>
          <w:szCs w:val="28"/>
        </w:rPr>
        <w:t>p</w:t>
      </w:r>
      <w:r w:rsidR="00961415" w:rsidRPr="00676077">
        <w:rPr>
          <w:rFonts w:ascii="Times New Roman" w:hAnsi="Times New Roman"/>
          <w:szCs w:val="28"/>
        </w:rPr>
        <w:t>hụ</w:t>
      </w:r>
      <w:proofErr w:type="spellEnd"/>
      <w:r w:rsidR="0096141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961415" w:rsidRPr="00676077">
        <w:rPr>
          <w:rFonts w:ascii="Times New Roman" w:hAnsi="Times New Roman"/>
          <w:szCs w:val="28"/>
        </w:rPr>
        <w:t>lục</w:t>
      </w:r>
      <w:proofErr w:type="spellEnd"/>
      <w:r w:rsidR="00961415" w:rsidRPr="00676077">
        <w:rPr>
          <w:rFonts w:ascii="Times New Roman" w:hAnsi="Times New Roman"/>
          <w:szCs w:val="28"/>
        </w:rPr>
        <w:t xml:space="preserve"> 2 </w:t>
      </w:r>
      <w:proofErr w:type="spellStart"/>
      <w:r w:rsidR="00961415" w:rsidRPr="00676077">
        <w:rPr>
          <w:rFonts w:ascii="Times New Roman" w:hAnsi="Times New Roman"/>
          <w:szCs w:val="28"/>
        </w:rPr>
        <w:t>đính</w:t>
      </w:r>
      <w:proofErr w:type="spellEnd"/>
      <w:r w:rsidR="00961415" w:rsidRPr="00676077">
        <w:rPr>
          <w:rFonts w:ascii="Times New Roman" w:hAnsi="Times New Roman"/>
          <w:szCs w:val="28"/>
        </w:rPr>
        <w:t xml:space="preserve"> </w:t>
      </w:r>
      <w:proofErr w:type="spellStart"/>
      <w:r w:rsidR="00961415" w:rsidRPr="00676077">
        <w:rPr>
          <w:rFonts w:ascii="Times New Roman" w:hAnsi="Times New Roman"/>
          <w:szCs w:val="28"/>
        </w:rPr>
        <w:t>kèm</w:t>
      </w:r>
      <w:proofErr w:type="spellEnd"/>
      <w:r w:rsidR="00961415" w:rsidRPr="00676077">
        <w:rPr>
          <w:rFonts w:ascii="Times New Roman" w:hAnsi="Times New Roman"/>
          <w:szCs w:val="28"/>
        </w:rPr>
        <w:t>)</w:t>
      </w:r>
      <w:r w:rsidR="00676077" w:rsidRPr="00676077">
        <w:rPr>
          <w:rFonts w:ascii="Times New Roman" w:hAnsi="Times New Roman"/>
          <w:szCs w:val="28"/>
        </w:rPr>
        <w:t>.</w:t>
      </w:r>
    </w:p>
    <w:p w14:paraId="7E2E8ED3" w14:textId="77777777" w:rsidR="00676077" w:rsidRDefault="00C3754C" w:rsidP="00676077">
      <w:pPr>
        <w:ind w:firstLine="630"/>
        <w:jc w:val="both"/>
        <w:rPr>
          <w:rFonts w:ascii="Times New Roman" w:hAnsi="Times New Roman"/>
          <w:spacing w:val="-4"/>
          <w:szCs w:val="28"/>
        </w:rPr>
      </w:pPr>
      <w:r w:rsidRPr="00676077">
        <w:rPr>
          <w:rFonts w:ascii="Times New Roman" w:hAnsi="Times New Roman"/>
          <w:b/>
          <w:szCs w:val="28"/>
          <w:lang w:val="pt-BR"/>
        </w:rPr>
        <w:t>Hình thức</w:t>
      </w:r>
      <w:r w:rsidR="004B042D" w:rsidRPr="00676077">
        <w:rPr>
          <w:rFonts w:ascii="Times New Roman" w:hAnsi="Times New Roman"/>
          <w:b/>
          <w:szCs w:val="28"/>
          <w:lang w:val="pt-BR"/>
        </w:rPr>
        <w:t xml:space="preserve"> gửi</w:t>
      </w:r>
      <w:r w:rsidRPr="00676077">
        <w:rPr>
          <w:rFonts w:ascii="Times New Roman" w:hAnsi="Times New Roman"/>
          <w:b/>
          <w:szCs w:val="28"/>
          <w:lang w:val="pt-BR"/>
        </w:rPr>
        <w:t xml:space="preserve"> báo giá:</w:t>
      </w:r>
      <w:r w:rsidRPr="00676077">
        <w:rPr>
          <w:rFonts w:ascii="Times New Roman" w:hAnsi="Times New Roman"/>
          <w:szCs w:val="28"/>
          <w:lang w:val="pt-BR"/>
        </w:rPr>
        <w:t xml:space="preserve"> Bản cứng</w:t>
      </w:r>
      <w:r w:rsidR="0078170D" w:rsidRPr="00676077">
        <w:rPr>
          <w:rFonts w:ascii="Times New Roman" w:hAnsi="Times New Roman"/>
          <w:szCs w:val="28"/>
          <w:lang w:val="pt-BR"/>
        </w:rPr>
        <w:t xml:space="preserve"> (có đóng dấu) theo mẫu báo giá chi tiết tại </w:t>
      </w:r>
      <w:r w:rsidR="00676077" w:rsidRPr="00676077">
        <w:rPr>
          <w:rFonts w:ascii="Times New Roman" w:hAnsi="Times New Roman"/>
          <w:szCs w:val="28"/>
          <w:lang w:val="pt-BR"/>
        </w:rPr>
        <w:t>p</w:t>
      </w:r>
      <w:r w:rsidR="0078170D" w:rsidRPr="00676077">
        <w:rPr>
          <w:rFonts w:ascii="Times New Roman" w:hAnsi="Times New Roman"/>
          <w:szCs w:val="28"/>
          <w:lang w:val="pt-BR"/>
        </w:rPr>
        <w:t xml:space="preserve">hụ lục 2 đính kèm thư mời này </w:t>
      </w:r>
      <w:r w:rsidRPr="00676077">
        <w:rPr>
          <w:rFonts w:ascii="Times New Roman" w:hAnsi="Times New Roman"/>
          <w:szCs w:val="28"/>
          <w:lang w:val="pt-BR"/>
        </w:rPr>
        <w:t>trực tiếp hoặc theo đường bưu điện.</w:t>
      </w:r>
    </w:p>
    <w:p w14:paraId="39AEBDF7" w14:textId="77777777" w:rsidR="00676077" w:rsidRDefault="00C3754C" w:rsidP="00676077">
      <w:pPr>
        <w:ind w:firstLine="630"/>
        <w:jc w:val="both"/>
        <w:rPr>
          <w:rFonts w:ascii="Times New Roman" w:hAnsi="Times New Roman"/>
          <w:spacing w:val="-4"/>
          <w:szCs w:val="28"/>
        </w:rPr>
      </w:pPr>
      <w:r w:rsidRPr="00676077">
        <w:rPr>
          <w:rFonts w:ascii="Times New Roman" w:hAnsi="Times New Roman"/>
          <w:b/>
          <w:szCs w:val="28"/>
          <w:lang w:val="pt-BR"/>
        </w:rPr>
        <w:t>Địa điểm nhận báo giá:</w:t>
      </w:r>
      <w:r w:rsidRPr="00676077">
        <w:rPr>
          <w:rFonts w:ascii="Times New Roman" w:hAnsi="Times New Roman"/>
          <w:szCs w:val="28"/>
          <w:lang w:val="pt-BR"/>
        </w:rPr>
        <w:t xml:space="preserve"> </w:t>
      </w:r>
      <w:r w:rsidR="00AE02EC" w:rsidRPr="00676077">
        <w:rPr>
          <w:rFonts w:ascii="Times New Roman" w:hAnsi="Times New Roman"/>
          <w:szCs w:val="28"/>
          <w:lang w:val="pt-BR"/>
        </w:rPr>
        <w:t xml:space="preserve">Phòng Vật tư </w:t>
      </w:r>
      <w:r w:rsidR="00676077" w:rsidRPr="00676077">
        <w:rPr>
          <w:rFonts w:ascii="Times New Roman" w:hAnsi="Times New Roman"/>
          <w:szCs w:val="28"/>
          <w:lang w:val="pt-BR"/>
        </w:rPr>
        <w:t>-</w:t>
      </w:r>
      <w:r w:rsidR="00AE02EC" w:rsidRPr="00676077">
        <w:rPr>
          <w:rFonts w:ascii="Times New Roman" w:hAnsi="Times New Roman"/>
          <w:szCs w:val="28"/>
          <w:lang w:val="pt-BR"/>
        </w:rPr>
        <w:t xml:space="preserve"> TTB, Bệnh viện Đa khoa Xanh Pôn</w:t>
      </w:r>
      <w:r w:rsidR="00676077" w:rsidRPr="00676077">
        <w:rPr>
          <w:rFonts w:ascii="Times New Roman" w:hAnsi="Times New Roman"/>
          <w:szCs w:val="28"/>
          <w:lang w:val="pt-BR"/>
        </w:rPr>
        <w:t>.</w:t>
      </w:r>
      <w:r w:rsidR="00AE02EC" w:rsidRPr="00676077">
        <w:rPr>
          <w:rFonts w:ascii="Times New Roman" w:hAnsi="Times New Roman"/>
          <w:szCs w:val="28"/>
          <w:lang w:val="pt-BR"/>
        </w:rPr>
        <w:t xml:space="preserve"> Địa chỉ: </w:t>
      </w:r>
      <w:r w:rsidR="00676077" w:rsidRPr="00676077">
        <w:rPr>
          <w:rFonts w:ascii="Times New Roman" w:hAnsi="Times New Roman"/>
          <w:szCs w:val="28"/>
          <w:lang w:val="pt-BR"/>
        </w:rPr>
        <w:t xml:space="preserve">Số </w:t>
      </w:r>
      <w:r w:rsidR="00AE02EC" w:rsidRPr="00676077">
        <w:rPr>
          <w:rFonts w:ascii="Times New Roman" w:hAnsi="Times New Roman"/>
          <w:szCs w:val="28"/>
          <w:lang w:val="pt-BR"/>
        </w:rPr>
        <w:t>12 Chu Văn An</w:t>
      </w:r>
      <w:r w:rsidR="00676077" w:rsidRPr="00676077">
        <w:rPr>
          <w:rFonts w:ascii="Times New Roman" w:hAnsi="Times New Roman"/>
          <w:szCs w:val="28"/>
          <w:lang w:val="pt-BR"/>
        </w:rPr>
        <w:t xml:space="preserve">, P. </w:t>
      </w:r>
      <w:r w:rsidR="00AE02EC" w:rsidRPr="00676077">
        <w:rPr>
          <w:rFonts w:ascii="Times New Roman" w:hAnsi="Times New Roman"/>
          <w:szCs w:val="28"/>
          <w:lang w:val="pt-BR"/>
        </w:rPr>
        <w:t>Điện Biên</w:t>
      </w:r>
      <w:r w:rsidR="00676077" w:rsidRPr="00676077">
        <w:rPr>
          <w:rFonts w:ascii="Times New Roman" w:hAnsi="Times New Roman"/>
          <w:szCs w:val="28"/>
          <w:lang w:val="pt-BR"/>
        </w:rPr>
        <w:t xml:space="preserve">, Q. </w:t>
      </w:r>
      <w:r w:rsidR="00AE02EC" w:rsidRPr="00676077">
        <w:rPr>
          <w:rFonts w:ascii="Times New Roman" w:hAnsi="Times New Roman"/>
          <w:szCs w:val="28"/>
          <w:lang w:val="pt-BR"/>
        </w:rPr>
        <w:t>Ba Đình</w:t>
      </w:r>
      <w:r w:rsidR="00676077" w:rsidRPr="00676077">
        <w:rPr>
          <w:rFonts w:ascii="Times New Roman" w:hAnsi="Times New Roman"/>
          <w:szCs w:val="28"/>
          <w:lang w:val="pt-BR"/>
        </w:rPr>
        <w:t xml:space="preserve">, TP. </w:t>
      </w:r>
      <w:r w:rsidR="00AE02EC" w:rsidRPr="00676077">
        <w:rPr>
          <w:rFonts w:ascii="Times New Roman" w:hAnsi="Times New Roman"/>
          <w:szCs w:val="28"/>
          <w:lang w:val="pt-BR"/>
        </w:rPr>
        <w:t xml:space="preserve">Hà Nội </w:t>
      </w:r>
      <w:r w:rsidR="004B042D" w:rsidRPr="00676077">
        <w:rPr>
          <w:rFonts w:ascii="Times New Roman" w:hAnsi="Times New Roman"/>
          <w:szCs w:val="28"/>
          <w:lang w:val="pt-BR"/>
        </w:rPr>
        <w:t>(trong giờ hành chính).</w:t>
      </w:r>
    </w:p>
    <w:p w14:paraId="0A1EEAC5" w14:textId="77777777" w:rsidR="00676077" w:rsidRDefault="00D40631" w:rsidP="00676077">
      <w:pPr>
        <w:ind w:firstLine="630"/>
        <w:jc w:val="both"/>
        <w:rPr>
          <w:rFonts w:ascii="Times New Roman" w:hAnsi="Times New Roman"/>
          <w:spacing w:val="-4"/>
          <w:szCs w:val="28"/>
        </w:rPr>
      </w:pPr>
      <w:r w:rsidRPr="00676077">
        <w:rPr>
          <w:rFonts w:ascii="Times New Roman" w:hAnsi="Times New Roman"/>
          <w:szCs w:val="28"/>
          <w:lang w:val="pt-BR"/>
        </w:rPr>
        <w:t xml:space="preserve">Kính đề nghị Quý đơn vị quan tâm, </w:t>
      </w:r>
      <w:r w:rsidR="00AB0E01" w:rsidRPr="00676077">
        <w:rPr>
          <w:rFonts w:ascii="Times New Roman" w:hAnsi="Times New Roman"/>
          <w:szCs w:val="28"/>
          <w:lang w:val="pt-BR"/>
        </w:rPr>
        <w:t xml:space="preserve">cung cấp </w:t>
      </w:r>
      <w:r w:rsidR="00023D35" w:rsidRPr="00676077">
        <w:rPr>
          <w:rFonts w:ascii="Times New Roman" w:hAnsi="Times New Roman"/>
          <w:szCs w:val="28"/>
          <w:lang w:val="pt-BR"/>
        </w:rPr>
        <w:t>vật tư y tế</w:t>
      </w:r>
      <w:r w:rsidR="001C4D5E" w:rsidRPr="00676077">
        <w:rPr>
          <w:rFonts w:ascii="Times New Roman" w:hAnsi="Times New Roman"/>
          <w:szCs w:val="28"/>
          <w:lang w:val="vi-VN"/>
        </w:rPr>
        <w:t>,</w:t>
      </w:r>
      <w:r w:rsidR="00EE5005" w:rsidRPr="0067607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="00BE110E" w:rsidRPr="00676077">
        <w:rPr>
          <w:rFonts w:ascii="Times New Roman" w:hAnsi="Times New Roman"/>
          <w:szCs w:val="28"/>
          <w:lang w:val="en-GB"/>
        </w:rPr>
        <w:t>theo</w:t>
      </w:r>
      <w:proofErr w:type="spellEnd"/>
      <w:r w:rsidR="00BE110E" w:rsidRPr="0067607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="00BE110E" w:rsidRPr="00676077">
        <w:rPr>
          <w:rFonts w:ascii="Times New Roman" w:hAnsi="Times New Roman"/>
          <w:szCs w:val="28"/>
          <w:lang w:val="en-GB"/>
        </w:rPr>
        <w:t>bảng</w:t>
      </w:r>
      <w:proofErr w:type="spellEnd"/>
      <w:r w:rsidR="00BE110E" w:rsidRPr="0067607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="00BE110E" w:rsidRPr="00676077">
        <w:rPr>
          <w:rFonts w:ascii="Times New Roman" w:hAnsi="Times New Roman"/>
          <w:szCs w:val="28"/>
          <w:lang w:val="en-GB"/>
        </w:rPr>
        <w:t>trên</w:t>
      </w:r>
      <w:proofErr w:type="spellEnd"/>
      <w:r w:rsidRPr="00676077">
        <w:rPr>
          <w:rFonts w:ascii="Times New Roman" w:hAnsi="Times New Roman"/>
          <w:szCs w:val="28"/>
          <w:lang w:val="pt-BR"/>
        </w:rPr>
        <w:t xml:space="preserve">, </w:t>
      </w:r>
      <w:r w:rsidR="00BE110E" w:rsidRPr="00676077">
        <w:rPr>
          <w:rFonts w:ascii="Times New Roman" w:hAnsi="Times New Roman"/>
          <w:szCs w:val="28"/>
          <w:lang w:val="pt-BR"/>
        </w:rPr>
        <w:t>g</w:t>
      </w:r>
      <w:r w:rsidRPr="00676077">
        <w:rPr>
          <w:rFonts w:ascii="Times New Roman" w:hAnsi="Times New Roman"/>
          <w:szCs w:val="28"/>
          <w:lang w:val="pt-BR"/>
        </w:rPr>
        <w:t xml:space="preserve">ửi báo giá kèm </w:t>
      </w:r>
      <w:r w:rsidR="00676077" w:rsidRPr="00676077">
        <w:rPr>
          <w:rFonts w:ascii="Times New Roman" w:hAnsi="Times New Roman"/>
          <w:szCs w:val="28"/>
          <w:lang w:val="pt-BR"/>
        </w:rPr>
        <w:t>t</w:t>
      </w:r>
      <w:r w:rsidR="00023D35" w:rsidRPr="00676077">
        <w:rPr>
          <w:rFonts w:ascii="Times New Roman" w:hAnsi="Times New Roman"/>
          <w:szCs w:val="28"/>
          <w:lang w:val="pt-BR"/>
        </w:rPr>
        <w:t>hư mời</w:t>
      </w:r>
      <w:r w:rsidRPr="00676077">
        <w:rPr>
          <w:rFonts w:ascii="Times New Roman" w:hAnsi="Times New Roman"/>
          <w:szCs w:val="28"/>
          <w:lang w:val="pt-BR"/>
        </w:rPr>
        <w:t xml:space="preserve"> này</w:t>
      </w:r>
      <w:r w:rsidR="0074449C" w:rsidRPr="00676077">
        <w:rPr>
          <w:rFonts w:ascii="Times New Roman" w:hAnsi="Times New Roman"/>
          <w:szCs w:val="28"/>
          <w:lang w:val="pt-BR"/>
        </w:rPr>
        <w:t xml:space="preserve"> đến</w:t>
      </w:r>
      <w:r w:rsidR="00682BB8" w:rsidRPr="00676077">
        <w:rPr>
          <w:rFonts w:ascii="Times New Roman" w:hAnsi="Times New Roman"/>
          <w:szCs w:val="28"/>
          <w:lang w:val="pt-BR"/>
        </w:rPr>
        <w:t xml:space="preserve"> Bệnh viện </w:t>
      </w:r>
      <w:r w:rsidR="00676077" w:rsidRPr="00676077">
        <w:rPr>
          <w:rFonts w:ascii="Times New Roman" w:hAnsi="Times New Roman"/>
          <w:szCs w:val="28"/>
          <w:lang w:val="pt-BR"/>
        </w:rPr>
        <w:t xml:space="preserve">Đa khoa </w:t>
      </w:r>
      <w:r w:rsidR="00682BB8" w:rsidRPr="00676077">
        <w:rPr>
          <w:rFonts w:ascii="Times New Roman" w:hAnsi="Times New Roman"/>
          <w:szCs w:val="28"/>
          <w:lang w:val="pt-BR"/>
        </w:rPr>
        <w:t>Xanh Pôn</w:t>
      </w:r>
      <w:r w:rsidR="004B042D" w:rsidRPr="00676077">
        <w:rPr>
          <w:rFonts w:ascii="Times New Roman" w:hAnsi="Times New Roman"/>
          <w:szCs w:val="28"/>
          <w:lang w:val="pt-BR"/>
        </w:rPr>
        <w:t>.</w:t>
      </w:r>
    </w:p>
    <w:p w14:paraId="62CA9094" w14:textId="721426BC" w:rsidR="00D40631" w:rsidRPr="00676077" w:rsidRDefault="00D40631" w:rsidP="00676077">
      <w:pPr>
        <w:ind w:firstLine="630"/>
        <w:jc w:val="both"/>
        <w:rPr>
          <w:rFonts w:ascii="Times New Roman" w:hAnsi="Times New Roman"/>
          <w:spacing w:val="-4"/>
          <w:szCs w:val="28"/>
        </w:rPr>
      </w:pPr>
      <w:proofErr w:type="spellStart"/>
      <w:r w:rsidRPr="00676077">
        <w:rPr>
          <w:rFonts w:ascii="Times New Roman" w:hAnsi="Times New Roman"/>
          <w:szCs w:val="28"/>
        </w:rPr>
        <w:t>Trân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trọng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thông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báo</w:t>
      </w:r>
      <w:proofErr w:type="spellEnd"/>
      <w:r w:rsidR="00676077" w:rsidRPr="00676077">
        <w:rPr>
          <w:rFonts w:ascii="Times New Roman" w:hAnsi="Times New Roman"/>
          <w:szCs w:val="28"/>
        </w:rPr>
        <w:t>.</w:t>
      </w:r>
    </w:p>
    <w:p w14:paraId="17E03332" w14:textId="77777777" w:rsidR="00682BB8" w:rsidRPr="00676077" w:rsidRDefault="00682BB8" w:rsidP="00676077">
      <w:pPr>
        <w:rPr>
          <w:rFonts w:ascii="Times New Roman" w:hAnsi="Times New Roman"/>
          <w:b/>
          <w:bCs/>
          <w:szCs w:val="28"/>
        </w:rPr>
      </w:pPr>
    </w:p>
    <w:p w14:paraId="0F18B712" w14:textId="77777777" w:rsidR="00682BB8" w:rsidRPr="00676077" w:rsidRDefault="00682BB8" w:rsidP="00676077">
      <w:pPr>
        <w:rPr>
          <w:rFonts w:ascii="Times New Roman" w:hAnsi="Times New Roman"/>
          <w:b/>
          <w:bCs/>
          <w:szCs w:val="28"/>
        </w:rPr>
        <w:sectPr w:rsidR="00682BB8" w:rsidRPr="00676077" w:rsidSect="00471E93">
          <w:footerReference w:type="even" r:id="rId8"/>
          <w:footerReference w:type="default" r:id="rId9"/>
          <w:pgSz w:w="11907" w:h="16840" w:code="9"/>
          <w:pgMar w:top="851" w:right="1134" w:bottom="180" w:left="1701" w:header="288" w:footer="0" w:gutter="0"/>
          <w:cols w:space="720"/>
          <w:docGrid w:linePitch="360"/>
        </w:sectPr>
      </w:pPr>
    </w:p>
    <w:tbl>
      <w:tblPr>
        <w:tblW w:w="146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10463"/>
        <w:gridCol w:w="1701"/>
        <w:gridCol w:w="1559"/>
      </w:tblGrid>
      <w:tr w:rsidR="00676077" w:rsidRPr="00676077" w14:paraId="31EBD7CC" w14:textId="77777777" w:rsidTr="004625E5">
        <w:trPr>
          <w:trHeight w:val="800"/>
        </w:trPr>
        <w:tc>
          <w:tcPr>
            <w:tcW w:w="14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3DFF7" w14:textId="77777777" w:rsidR="004625E5" w:rsidRPr="00676077" w:rsidRDefault="004625E5" w:rsidP="00676077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676077">
              <w:rPr>
                <w:rFonts w:ascii="Times New Roman" w:hAnsi="Times New Roman"/>
                <w:b/>
                <w:bCs/>
                <w:szCs w:val="28"/>
              </w:rPr>
              <w:lastRenderedPageBreak/>
              <w:t>PHỤ LỤC 1</w:t>
            </w:r>
          </w:p>
          <w:p w14:paraId="5B23E9EF" w14:textId="77777777" w:rsidR="004625E5" w:rsidRPr="00676077" w:rsidRDefault="004625E5" w:rsidP="00676077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DANH MỤC TRANG THIẾT BỊ </w:t>
            </w:r>
            <w:r w:rsidR="008B43C2" w:rsidRPr="00676077">
              <w:rPr>
                <w:rFonts w:ascii="Times New Roman" w:hAnsi="Times New Roman"/>
                <w:b/>
                <w:bCs/>
                <w:szCs w:val="28"/>
              </w:rPr>
              <w:t>Y TẾ</w:t>
            </w:r>
          </w:p>
          <w:p w14:paraId="0BD2628C" w14:textId="1E63CAB7" w:rsidR="004625E5" w:rsidRPr="00676077" w:rsidRDefault="004625E5" w:rsidP="00676077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pacing w:val="4"/>
                <w:szCs w:val="28"/>
                <w:lang w:val="vi-VN"/>
              </w:rPr>
            </w:pPr>
            <w:r w:rsidRPr="00676077">
              <w:rPr>
                <w:rFonts w:ascii="Times New Roman" w:hAnsi="Times New Roman"/>
                <w:szCs w:val="28"/>
              </w:rPr>
              <w:t>(</w:t>
            </w:r>
            <w:proofErr w:type="spellStart"/>
            <w:r w:rsidR="00676077">
              <w:rPr>
                <w:rFonts w:ascii="Times New Roman" w:hAnsi="Times New Roman"/>
                <w:szCs w:val="28"/>
              </w:rPr>
              <w:t>k</w:t>
            </w:r>
            <w:r w:rsidRPr="00676077">
              <w:rPr>
                <w:rFonts w:ascii="Times New Roman" w:hAnsi="Times New Roman"/>
                <w:szCs w:val="28"/>
              </w:rPr>
              <w:t>èm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th</w:t>
            </w:r>
            <w:r w:rsidR="008B43C2" w:rsidRPr="00676077">
              <w:rPr>
                <w:rFonts w:ascii="Times New Roman" w:hAnsi="Times New Roman"/>
                <w:szCs w:val="28"/>
              </w:rPr>
              <w:t>eo</w:t>
            </w:r>
            <w:proofErr w:type="spellEnd"/>
            <w:r w:rsidR="008B43C2" w:rsidRPr="0067607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676077">
              <w:rPr>
                <w:rFonts w:ascii="Times New Roman" w:hAnsi="Times New Roman"/>
                <w:szCs w:val="28"/>
              </w:rPr>
              <w:t>t</w:t>
            </w:r>
            <w:r w:rsidR="008B43C2" w:rsidRPr="00676077">
              <w:rPr>
                <w:rFonts w:ascii="Times New Roman" w:hAnsi="Times New Roman"/>
                <w:szCs w:val="28"/>
              </w:rPr>
              <w:t>hư</w:t>
            </w:r>
            <w:proofErr w:type="spellEnd"/>
            <w:r w:rsidR="008B43C2" w:rsidRPr="0067607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8B43C2" w:rsidRPr="00676077">
              <w:rPr>
                <w:rFonts w:ascii="Times New Roman" w:hAnsi="Times New Roman"/>
                <w:szCs w:val="28"/>
              </w:rPr>
              <w:t>mời</w:t>
            </w:r>
            <w:proofErr w:type="spellEnd"/>
            <w:r w:rsidR="008B43C2" w:rsidRPr="0067607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8B43C2" w:rsidRPr="00676077">
              <w:rPr>
                <w:rFonts w:ascii="Times New Roman" w:hAnsi="Times New Roman"/>
                <w:szCs w:val="28"/>
              </w:rPr>
              <w:t>số</w:t>
            </w:r>
            <w:proofErr w:type="spellEnd"/>
            <w:r w:rsidR="008B43C2" w:rsidRPr="00676077">
              <w:rPr>
                <w:rFonts w:ascii="Times New Roman" w:hAnsi="Times New Roman"/>
                <w:szCs w:val="28"/>
              </w:rPr>
              <w:t xml:space="preserve"> </w:t>
            </w:r>
            <w:r w:rsidR="008B5AA5" w:rsidRPr="00676077">
              <w:rPr>
                <w:rFonts w:ascii="Times New Roman" w:hAnsi="Times New Roman"/>
                <w:szCs w:val="28"/>
              </w:rPr>
              <w:t>2058</w:t>
            </w:r>
            <w:r w:rsidR="008B43C2" w:rsidRPr="00676077">
              <w:rPr>
                <w:rFonts w:ascii="Times New Roman" w:hAnsi="Times New Roman"/>
                <w:szCs w:val="28"/>
              </w:rPr>
              <w:t xml:space="preserve"> /TM-BVXP</w:t>
            </w:r>
            <w:r w:rsidR="00676077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ngày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 </w:t>
            </w:r>
            <w:r w:rsidR="008B5AA5" w:rsidRPr="00676077">
              <w:rPr>
                <w:rFonts w:ascii="Times New Roman" w:hAnsi="Times New Roman"/>
                <w:szCs w:val="28"/>
              </w:rPr>
              <w:t>28</w:t>
            </w:r>
            <w:r w:rsidRPr="0067607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tháng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 </w:t>
            </w:r>
            <w:r w:rsidR="008B5AA5" w:rsidRPr="00676077">
              <w:rPr>
                <w:rFonts w:ascii="Times New Roman" w:hAnsi="Times New Roman"/>
                <w:szCs w:val="28"/>
              </w:rPr>
              <w:t>6</w:t>
            </w:r>
            <w:r w:rsidRPr="0067607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năm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 2023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của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Bệnh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viện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DD4980" w:rsidRPr="00676077">
              <w:rPr>
                <w:rFonts w:ascii="Times New Roman" w:hAnsi="Times New Roman"/>
                <w:szCs w:val="28"/>
              </w:rPr>
              <w:t>Đa</w:t>
            </w:r>
            <w:proofErr w:type="spellEnd"/>
            <w:r w:rsidR="00DD4980" w:rsidRPr="00676077">
              <w:rPr>
                <w:rFonts w:ascii="Times New Roman" w:hAnsi="Times New Roman"/>
                <w:szCs w:val="28"/>
              </w:rPr>
              <w:t xml:space="preserve"> </w:t>
            </w:r>
            <w:r w:rsidR="00676077">
              <w:rPr>
                <w:rFonts w:ascii="Times New Roman" w:hAnsi="Times New Roman"/>
                <w:szCs w:val="28"/>
              </w:rPr>
              <w:t>k</w:t>
            </w:r>
            <w:r w:rsidR="00DD4980" w:rsidRPr="00676077">
              <w:rPr>
                <w:rFonts w:ascii="Times New Roman" w:hAnsi="Times New Roman"/>
                <w:szCs w:val="28"/>
              </w:rPr>
              <w:t xml:space="preserve">hoa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Xanh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Pôn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>)</w:t>
            </w:r>
          </w:p>
          <w:p w14:paraId="211B5DD7" w14:textId="77777777" w:rsidR="004625E5" w:rsidRPr="00676077" w:rsidRDefault="004625E5" w:rsidP="00676077">
            <w:pPr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</w:tc>
      </w:tr>
      <w:tr w:rsidR="00676077" w:rsidRPr="00676077" w14:paraId="2B3464FA" w14:textId="77777777" w:rsidTr="004625E5">
        <w:trPr>
          <w:trHeight w:val="800"/>
        </w:trPr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28D05" w14:textId="77777777" w:rsidR="00682BB8" w:rsidRPr="00676077" w:rsidRDefault="00682BB8" w:rsidP="00676077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pacing w:val="4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spacing w:val="4"/>
                <w:szCs w:val="28"/>
              </w:rPr>
              <w:t>Stt</w:t>
            </w:r>
            <w:proofErr w:type="spellEnd"/>
          </w:p>
        </w:tc>
        <w:tc>
          <w:tcPr>
            <w:tcW w:w="10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8BF7A" w14:textId="77777777" w:rsidR="00682BB8" w:rsidRPr="00676077" w:rsidRDefault="00682BB8" w:rsidP="00676077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pacing w:val="4"/>
                <w:szCs w:val="28"/>
                <w:lang w:val="vi-VN"/>
              </w:rPr>
            </w:pPr>
            <w:r w:rsidRPr="00676077">
              <w:rPr>
                <w:rFonts w:ascii="Times New Roman" w:hAnsi="Times New Roman"/>
                <w:b/>
                <w:spacing w:val="4"/>
                <w:szCs w:val="28"/>
              </w:rPr>
              <w:t xml:space="preserve">Thông </w:t>
            </w:r>
            <w:proofErr w:type="spellStart"/>
            <w:r w:rsidRPr="00676077">
              <w:rPr>
                <w:rFonts w:ascii="Times New Roman" w:hAnsi="Times New Roman"/>
                <w:b/>
                <w:spacing w:val="4"/>
                <w:szCs w:val="28"/>
              </w:rPr>
              <w:t>số</w:t>
            </w:r>
            <w:proofErr w:type="spellEnd"/>
            <w:r w:rsidRPr="00676077">
              <w:rPr>
                <w:rFonts w:ascii="Times New Roman" w:hAnsi="Times New Roman"/>
                <w:b/>
                <w:spacing w:val="4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pacing w:val="4"/>
                <w:szCs w:val="28"/>
              </w:rPr>
              <w:t>kỹ</w:t>
            </w:r>
            <w:proofErr w:type="spellEnd"/>
            <w:r w:rsidRPr="00676077">
              <w:rPr>
                <w:rFonts w:ascii="Times New Roman" w:hAnsi="Times New Roman"/>
                <w:b/>
                <w:spacing w:val="4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pacing w:val="4"/>
                <w:szCs w:val="28"/>
              </w:rPr>
              <w:t>thuật</w:t>
            </w:r>
            <w:proofErr w:type="spellEnd"/>
            <w:r w:rsidRPr="00676077">
              <w:rPr>
                <w:rFonts w:ascii="Times New Roman" w:hAnsi="Times New Roman"/>
                <w:b/>
                <w:spacing w:val="4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pacing w:val="4"/>
                <w:szCs w:val="28"/>
              </w:rPr>
              <w:t>tối</w:t>
            </w:r>
            <w:proofErr w:type="spellEnd"/>
            <w:r w:rsidRPr="00676077">
              <w:rPr>
                <w:rFonts w:ascii="Times New Roman" w:hAnsi="Times New Roman"/>
                <w:b/>
                <w:spacing w:val="4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pacing w:val="4"/>
                <w:szCs w:val="28"/>
              </w:rPr>
              <w:t>thiể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5C669CF" w14:textId="77777777" w:rsidR="00682BB8" w:rsidRPr="00676077" w:rsidRDefault="00682BB8" w:rsidP="00676077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676077">
              <w:rPr>
                <w:rFonts w:ascii="Times New Roman" w:hAnsi="Times New Roman"/>
                <w:b/>
                <w:bCs/>
                <w:szCs w:val="28"/>
              </w:rPr>
              <w:t>ĐV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616C5" w14:textId="77777777" w:rsidR="00682BB8" w:rsidRPr="00676077" w:rsidRDefault="00682BB8" w:rsidP="00676077">
            <w:pPr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Số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 lượng</w:t>
            </w:r>
          </w:p>
        </w:tc>
      </w:tr>
      <w:tr w:rsidR="00676077" w:rsidRPr="00676077" w14:paraId="467733D6" w14:textId="77777777" w:rsidTr="008B60BD">
        <w:trPr>
          <w:trHeight w:val="798"/>
        </w:trPr>
        <w:tc>
          <w:tcPr>
            <w:tcW w:w="877" w:type="dxa"/>
            <w:shd w:val="clear" w:color="auto" w:fill="auto"/>
            <w:vAlign w:val="center"/>
          </w:tcPr>
          <w:p w14:paraId="14128365" w14:textId="77777777" w:rsidR="00682BB8" w:rsidRPr="00676077" w:rsidRDefault="00682BB8" w:rsidP="00676077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pacing w:val="4"/>
                <w:szCs w:val="28"/>
              </w:rPr>
            </w:pPr>
            <w:r w:rsidRPr="00676077">
              <w:rPr>
                <w:rFonts w:ascii="Times New Roman" w:hAnsi="Times New Roman"/>
                <w:b/>
                <w:spacing w:val="4"/>
                <w:szCs w:val="28"/>
              </w:rPr>
              <w:t>1</w:t>
            </w:r>
          </w:p>
        </w:tc>
        <w:tc>
          <w:tcPr>
            <w:tcW w:w="10463" w:type="dxa"/>
            <w:shd w:val="clear" w:color="auto" w:fill="auto"/>
            <w:vAlign w:val="center"/>
          </w:tcPr>
          <w:p w14:paraId="2547727D" w14:textId="77777777" w:rsidR="00682BB8" w:rsidRPr="00676077" w:rsidRDefault="00023D0B" w:rsidP="00676077">
            <w:pPr>
              <w:tabs>
                <w:tab w:val="left" w:pos="4230"/>
              </w:tabs>
              <w:rPr>
                <w:rFonts w:ascii="Times New Roman" w:hAnsi="Times New Roman"/>
                <w:b/>
                <w:spacing w:val="4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spacing w:val="-10"/>
                <w:szCs w:val="28"/>
              </w:rPr>
              <w:t>Máy</w:t>
            </w:r>
            <w:proofErr w:type="spellEnd"/>
            <w:r w:rsidRPr="00676077">
              <w:rPr>
                <w:rFonts w:ascii="Times New Roman" w:hAnsi="Times New Roman"/>
                <w:b/>
                <w:spacing w:val="-10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pacing w:val="-10"/>
                <w:szCs w:val="28"/>
              </w:rPr>
              <w:t>phân</w:t>
            </w:r>
            <w:proofErr w:type="spellEnd"/>
            <w:r w:rsidRPr="00676077">
              <w:rPr>
                <w:rFonts w:ascii="Times New Roman" w:hAnsi="Times New Roman"/>
                <w:b/>
                <w:spacing w:val="-10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pacing w:val="-10"/>
                <w:szCs w:val="28"/>
              </w:rPr>
              <w:t>tích</w:t>
            </w:r>
            <w:proofErr w:type="spellEnd"/>
            <w:r w:rsidRPr="00676077">
              <w:rPr>
                <w:rFonts w:ascii="Times New Roman" w:hAnsi="Times New Roman"/>
                <w:b/>
                <w:spacing w:val="-10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pacing w:val="-10"/>
                <w:szCs w:val="28"/>
              </w:rPr>
              <w:t>sinh</w:t>
            </w:r>
            <w:proofErr w:type="spellEnd"/>
            <w:r w:rsidRPr="00676077">
              <w:rPr>
                <w:rFonts w:ascii="Times New Roman" w:hAnsi="Times New Roman"/>
                <w:b/>
                <w:spacing w:val="-10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pacing w:val="-10"/>
                <w:szCs w:val="28"/>
              </w:rPr>
              <w:t>hó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0FFF31C" w14:textId="77777777" w:rsidR="00682BB8" w:rsidRPr="00676077" w:rsidRDefault="00682BB8" w:rsidP="00676077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pacing w:val="4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spacing w:val="4"/>
                <w:szCs w:val="28"/>
              </w:rPr>
              <w:t>Chiế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61E60E0" w14:textId="77777777" w:rsidR="00682BB8" w:rsidRPr="00676077" w:rsidRDefault="00023D0B" w:rsidP="00676077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pacing w:val="4"/>
                <w:szCs w:val="28"/>
              </w:rPr>
            </w:pPr>
            <w:r w:rsidRPr="00676077">
              <w:rPr>
                <w:rFonts w:ascii="Times New Roman" w:hAnsi="Times New Roman"/>
                <w:b/>
                <w:spacing w:val="4"/>
                <w:szCs w:val="28"/>
              </w:rPr>
              <w:t>01</w:t>
            </w:r>
          </w:p>
        </w:tc>
      </w:tr>
      <w:tr w:rsidR="00676077" w:rsidRPr="00676077" w14:paraId="65E9D757" w14:textId="77777777" w:rsidTr="008B60BD">
        <w:tc>
          <w:tcPr>
            <w:tcW w:w="877" w:type="dxa"/>
            <w:shd w:val="clear" w:color="auto" w:fill="auto"/>
            <w:vAlign w:val="center"/>
          </w:tcPr>
          <w:p w14:paraId="660C7700" w14:textId="77777777" w:rsidR="00C3157A" w:rsidRPr="00676077" w:rsidRDefault="00C3157A" w:rsidP="006760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4"/>
                <w:sz w:val="28"/>
                <w:szCs w:val="28"/>
                <w:lang w:val="vi-VN"/>
              </w:rPr>
            </w:pPr>
          </w:p>
        </w:tc>
        <w:tc>
          <w:tcPr>
            <w:tcW w:w="10463" w:type="dxa"/>
            <w:shd w:val="clear" w:color="auto" w:fill="auto"/>
            <w:vAlign w:val="center"/>
          </w:tcPr>
          <w:p w14:paraId="073E282D" w14:textId="77777777" w:rsidR="00C3157A" w:rsidRPr="00676077" w:rsidRDefault="00C3157A" w:rsidP="006760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chung</w:t>
            </w:r>
            <w:proofErr w:type="spellEnd"/>
          </w:p>
          <w:p w14:paraId="7697EC69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</w:p>
          <w:p w14:paraId="3D555C79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xuấ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2023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rở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</w:p>
          <w:p w14:paraId="0EC97031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iế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ứ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ISO 13485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ươ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ươ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0E1C04C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á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: 220/50Hz</w:t>
            </w:r>
          </w:p>
          <w:p w14:paraId="4F9AFBCD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ô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7BAB94C" w14:textId="77777777" w:rsidR="00C3157A" w:rsidRPr="00676077" w:rsidRDefault="00C3157A" w:rsidP="00676077">
            <w:pPr>
              <w:jc w:val="both"/>
              <w:rPr>
                <w:rFonts w:ascii="Times New Roman" w:hAnsi="Times New Roman"/>
                <w:szCs w:val="28"/>
              </w:rPr>
            </w:pPr>
            <w:r w:rsidRPr="00676077">
              <w:rPr>
                <w:rFonts w:ascii="Times New Roman" w:hAnsi="Times New Roman"/>
                <w:szCs w:val="28"/>
              </w:rPr>
              <w:t xml:space="preserve">                              +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Nhiệt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độ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làm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việc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từ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 18</w:t>
            </w:r>
            <w:r w:rsidRPr="00676077">
              <w:rPr>
                <w:rFonts w:ascii="Times New Roman" w:hAnsi="Times New Roman"/>
                <w:szCs w:val="28"/>
                <w:vertAlign w:val="superscript"/>
              </w:rPr>
              <w:t>o</w:t>
            </w:r>
            <w:r w:rsidRPr="00676077">
              <w:rPr>
                <w:rFonts w:ascii="Times New Roman" w:hAnsi="Times New Roman"/>
                <w:szCs w:val="28"/>
              </w:rPr>
              <w:t xml:space="preserve">C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đến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 32</w:t>
            </w:r>
            <w:r w:rsidRPr="00676077">
              <w:rPr>
                <w:rFonts w:ascii="Times New Roman" w:hAnsi="Times New Roman"/>
                <w:szCs w:val="28"/>
                <w:vertAlign w:val="superscript"/>
              </w:rPr>
              <w:t>o</w:t>
            </w:r>
            <w:r w:rsidRPr="00676077">
              <w:rPr>
                <w:rFonts w:ascii="Times New Roman" w:hAnsi="Times New Roman"/>
                <w:szCs w:val="28"/>
              </w:rPr>
              <w:t>C</w:t>
            </w:r>
          </w:p>
          <w:p w14:paraId="21635993" w14:textId="77777777" w:rsidR="00C3157A" w:rsidRPr="00676077" w:rsidRDefault="00C3157A" w:rsidP="00676077">
            <w:pPr>
              <w:jc w:val="both"/>
              <w:rPr>
                <w:rFonts w:ascii="Times New Roman" w:hAnsi="Times New Roman"/>
                <w:szCs w:val="28"/>
              </w:rPr>
            </w:pPr>
            <w:r w:rsidRPr="00676077">
              <w:rPr>
                <w:rFonts w:ascii="Times New Roman" w:hAnsi="Times New Roman"/>
                <w:szCs w:val="28"/>
              </w:rPr>
              <w:t xml:space="preserve">                              +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Độ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ẩm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tương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đối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từ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 20%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đến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 85% </w:t>
            </w:r>
          </w:p>
          <w:p w14:paraId="7B702262" w14:textId="77777777" w:rsidR="00C3157A" w:rsidRPr="00676077" w:rsidRDefault="00C3157A" w:rsidP="006760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cấ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</w:p>
          <w:p w14:paraId="17E3FC78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phụ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01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</w:p>
          <w:p w14:paraId="20594C9B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01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</w:p>
          <w:p w14:paraId="1CDC94F3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in: 01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</w:p>
          <w:p w14:paraId="554B026C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ư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01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</w:p>
          <w:p w14:paraId="39A8C266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ọ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01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</w:p>
          <w:p w14:paraId="1A36A2BE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hố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01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</w:p>
          <w:p w14:paraId="3D0E04C7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ự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01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</w:p>
          <w:p w14:paraId="5DDA1125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ấ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ạ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ử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ban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01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(Urea, ALT, Glucose, Creatinine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ỗ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≥ 500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01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ấ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1D0A3E4" w14:textId="77777777" w:rsidR="00C3157A" w:rsidRPr="00676077" w:rsidRDefault="00C3157A" w:rsidP="006760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kỹ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thuật</w:t>
            </w:r>
            <w:proofErr w:type="spellEnd"/>
          </w:p>
          <w:p w14:paraId="0C2C2771" w14:textId="77777777" w:rsidR="00C3157A" w:rsidRPr="00676077" w:rsidRDefault="00C3157A" w:rsidP="0067607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Máy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chính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14F1C3B7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ủ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ru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ẫ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hiê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hả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</w:p>
          <w:p w14:paraId="19EDF6A9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ố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591C6731" w14:textId="77777777" w:rsidR="00C3157A" w:rsidRPr="00676077" w:rsidRDefault="00C3157A" w:rsidP="006760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+ ≥ 2.000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)   </w:t>
            </w:r>
          </w:p>
          <w:p w14:paraId="31AFACAD" w14:textId="77777777" w:rsidR="00C3157A" w:rsidRPr="00676077" w:rsidRDefault="00C3157A" w:rsidP="006760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+ ≥ 2.900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14:paraId="3B803593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hả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â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</w:p>
          <w:p w14:paraId="4094223E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ỗ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rợ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ồ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uố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ố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F27633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phá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ồ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So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à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iễ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dịc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o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ụ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ư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latex.</w:t>
            </w:r>
          </w:p>
          <w:p w14:paraId="29AD358E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ượ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à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≥ 120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</w:p>
          <w:p w14:paraId="74EC56CF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ồ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uyế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uyế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ươ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iể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dịc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</w:p>
          <w:p w14:paraId="29CB3551" w14:textId="77777777" w:rsidR="00C3157A" w:rsidRPr="00676077" w:rsidRDefault="00C3157A" w:rsidP="0067607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Kh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vực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nạp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và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phân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phối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mẫ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73C9307A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ị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rí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ạ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ử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≥ 300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ị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rí</w:t>
            </w:r>
            <w:proofErr w:type="spellEnd"/>
          </w:p>
          <w:p w14:paraId="0855A02D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ạ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a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ậ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</w:p>
          <w:p w14:paraId="57EE8888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dạ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ử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: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Barcode                                                                               </w:t>
            </w:r>
          </w:p>
          <w:p w14:paraId="74F8AD5C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hả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ạ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31F881B" w14:textId="77777777" w:rsidR="00C3157A" w:rsidRPr="00676077" w:rsidRDefault="00C3157A" w:rsidP="0067607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Đánh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giá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chất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lượng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mẫu</w:t>
            </w:r>
            <w:proofErr w:type="spellEnd"/>
          </w:p>
          <w:p w14:paraId="6BB513A7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ứ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ấ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ỏ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</w:p>
          <w:p w14:paraId="1CBFCF14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ắ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</w:p>
          <w:p w14:paraId="057801EB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LIH (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ỡ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á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tan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á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uyế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à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)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</w:p>
          <w:p w14:paraId="67EE4B11" w14:textId="77777777" w:rsidR="00C3157A" w:rsidRPr="00676077" w:rsidRDefault="00C3157A" w:rsidP="0067607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Kh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vực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đặt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hóa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chất</w:t>
            </w:r>
            <w:proofErr w:type="spellEnd"/>
          </w:p>
          <w:p w14:paraId="3BC2BBF2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ượ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ị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rí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ặ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ấ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: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  <w:t xml:space="preserve">≥ 70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ị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rí</w:t>
            </w:r>
            <w:proofErr w:type="spellEnd"/>
          </w:p>
          <w:p w14:paraId="38B0F48D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ấ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: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77A2A38E" w14:textId="77777777" w:rsidR="00C3157A" w:rsidRPr="00676077" w:rsidRDefault="00C3157A" w:rsidP="00676077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676077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676077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≤ 10 µl</w:t>
            </w:r>
          </w:p>
          <w:p w14:paraId="356972BA" w14:textId="77777777" w:rsidR="00C3157A" w:rsidRPr="00676077" w:rsidRDefault="00C3157A" w:rsidP="00676077">
            <w:pPr>
              <w:pStyle w:val="ListParagraph"/>
              <w:spacing w:after="0" w:line="240" w:lineRule="auto"/>
              <w:ind w:left="0" w:firstLine="540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+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a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≤ 180 µl</w:t>
            </w:r>
          </w:p>
          <w:p w14:paraId="29631207" w14:textId="77777777" w:rsidR="00C3157A" w:rsidRPr="00676077" w:rsidRDefault="00C3157A" w:rsidP="00676077">
            <w:pPr>
              <w:pStyle w:val="ListParagraph"/>
              <w:spacing w:after="0" w:line="240" w:lineRule="auto"/>
              <w:ind w:left="0" w:firstLine="540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+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ướ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ỉ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≤ 01 µl</w:t>
            </w:r>
          </w:p>
          <w:p w14:paraId="58B762D2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dạ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ấ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Barcode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RFID</w:t>
            </w:r>
          </w:p>
          <w:p w14:paraId="0E56E8AF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iữ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ạ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ấ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</w:p>
          <w:p w14:paraId="3729459C" w14:textId="77777777" w:rsidR="00C3157A" w:rsidRPr="00676077" w:rsidRDefault="00C3157A" w:rsidP="0067607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Kh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vực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phản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ứng</w:t>
            </w:r>
            <w:proofErr w:type="spellEnd"/>
          </w:p>
          <w:p w14:paraId="456048D0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lastRenderedPageBreak/>
              <w:t>Tổ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phả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19D636EC" w14:textId="77777777" w:rsidR="00C3157A" w:rsidRPr="00676077" w:rsidRDefault="00C3157A" w:rsidP="00676077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676077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676077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≤ 100 µl</w:t>
            </w:r>
          </w:p>
          <w:p w14:paraId="4A05A9AA" w14:textId="77777777" w:rsidR="00C3157A" w:rsidRPr="00676077" w:rsidRDefault="00C3157A" w:rsidP="00676077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  <w:t xml:space="preserve">+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a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≤ 300 µl</w:t>
            </w:r>
          </w:p>
          <w:p w14:paraId="564AC5DC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hiệ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uồ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phả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37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C ± ≤ 0,3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C</w:t>
            </w:r>
          </w:p>
          <w:p w14:paraId="0D95605E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phả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≤ 10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phút</w:t>
            </w:r>
            <w:proofErr w:type="spellEnd"/>
          </w:p>
          <w:p w14:paraId="369EA8A7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ượ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Cuvette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: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  <w:t xml:space="preserve">≥ 400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ái</w:t>
            </w:r>
            <w:proofErr w:type="spellEnd"/>
          </w:p>
          <w:p w14:paraId="7FB8D279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rửa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cuvette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</w:p>
          <w:p w14:paraId="706F7AEB" w14:textId="77777777" w:rsidR="00C3157A" w:rsidRPr="00676077" w:rsidRDefault="00C3157A" w:rsidP="0067607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Khối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điện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giải</w:t>
            </w:r>
            <w:proofErr w:type="spellEnd"/>
          </w:p>
          <w:p w14:paraId="7FCB7916" w14:textId="77777777" w:rsidR="00C3157A" w:rsidRPr="00676077" w:rsidRDefault="00C3157A" w:rsidP="00676077">
            <w:pPr>
              <w:pStyle w:val="ListParagraph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676077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ồ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Na, K, Cl</w:t>
            </w:r>
          </w:p>
          <w:p w14:paraId="3BF13A9A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Dả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o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3061F84B" w14:textId="77777777" w:rsidR="00C3157A" w:rsidRPr="00676077" w:rsidRDefault="00C3157A" w:rsidP="00676077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*.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uyế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97F20A0" w14:textId="77777777" w:rsidR="00C3157A" w:rsidRPr="00676077" w:rsidRDefault="00C3157A" w:rsidP="00676077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  <w:t xml:space="preserve">+ Na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50,0 mmol/L </w:t>
            </w:r>
            <w:proofErr w:type="spellStart"/>
            <w:proofErr w:type="gramStart"/>
            <w:r w:rsidRPr="00676077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 200</w:t>
            </w:r>
            <w:proofErr w:type="gramEnd"/>
            <w:r w:rsidRPr="00676077">
              <w:rPr>
                <w:rFonts w:ascii="Times New Roman" w:hAnsi="Times New Roman"/>
                <w:sz w:val="28"/>
                <w:szCs w:val="28"/>
              </w:rPr>
              <w:t>,0 mmol/L</w:t>
            </w:r>
          </w:p>
          <w:p w14:paraId="5D13699F" w14:textId="77777777" w:rsidR="00C3157A" w:rsidRPr="00676077" w:rsidRDefault="00C3157A" w:rsidP="00676077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  <w:t xml:space="preserve">+ K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1,0 mmol/L </w:t>
            </w:r>
            <w:proofErr w:type="spellStart"/>
            <w:proofErr w:type="gramStart"/>
            <w:r w:rsidRPr="00676077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 10</w:t>
            </w:r>
            <w:proofErr w:type="gramEnd"/>
            <w:r w:rsidRPr="00676077">
              <w:rPr>
                <w:rFonts w:ascii="Times New Roman" w:hAnsi="Times New Roman"/>
                <w:sz w:val="28"/>
                <w:szCs w:val="28"/>
              </w:rPr>
              <w:t>,0 mmol/L</w:t>
            </w:r>
          </w:p>
          <w:p w14:paraId="4CC7EE40" w14:textId="77777777" w:rsidR="00C3157A" w:rsidRPr="00676077" w:rsidRDefault="00C3157A" w:rsidP="00676077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  <w:t xml:space="preserve">+ Cl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50,0 mmol/L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200,0 mmol/L</w:t>
            </w:r>
          </w:p>
          <w:p w14:paraId="2D0BDFE6" w14:textId="77777777" w:rsidR="00C3157A" w:rsidRPr="00676077" w:rsidRDefault="00C3157A" w:rsidP="00676077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*.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iể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B993B71" w14:textId="77777777" w:rsidR="00C3157A" w:rsidRPr="00676077" w:rsidRDefault="00C3157A" w:rsidP="00676077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  <w:t xml:space="preserve">+ Na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10,0 mmol/L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400,0 mmol/L</w:t>
            </w:r>
          </w:p>
          <w:p w14:paraId="008A436F" w14:textId="77777777" w:rsidR="00C3157A" w:rsidRPr="00676077" w:rsidRDefault="00C3157A" w:rsidP="00676077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  <w:t xml:space="preserve">+ K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2,0 mmol/L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200,0 mmol/L</w:t>
            </w:r>
          </w:p>
          <w:p w14:paraId="5349A395" w14:textId="77777777" w:rsidR="00C3157A" w:rsidRPr="00676077" w:rsidRDefault="00C3157A" w:rsidP="00676077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  <w:t xml:space="preserve">+ Cl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15,0 mmol/L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400,0 mmol/L</w:t>
            </w:r>
          </w:p>
          <w:p w14:paraId="4B15760D" w14:textId="77777777" w:rsidR="00C3157A" w:rsidRPr="00676077" w:rsidRDefault="00C3157A" w:rsidP="00676077">
            <w:pPr>
              <w:pStyle w:val="ListParagraph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>-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  <w:t xml:space="preserve">Kim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ú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ấ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ệ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phẩ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riê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iệ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</w:p>
          <w:p w14:paraId="115EBDBF" w14:textId="77777777" w:rsidR="00C3157A" w:rsidRPr="00676077" w:rsidRDefault="00C3157A" w:rsidP="0067607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Hệ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thống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quang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học</w:t>
            </w:r>
            <w:proofErr w:type="spellEnd"/>
          </w:p>
          <w:p w14:paraId="7AA206E0" w14:textId="77777777" w:rsidR="00C3157A" w:rsidRPr="00676077" w:rsidRDefault="00C3157A" w:rsidP="00676077">
            <w:pPr>
              <w:pStyle w:val="ListParagraph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676077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uồ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á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è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Halogen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LED</w:t>
            </w:r>
          </w:p>
          <w:p w14:paraId="34EEABF2" w14:textId="77777777" w:rsidR="00C3157A" w:rsidRPr="00676077" w:rsidRDefault="00C3157A" w:rsidP="00676077">
            <w:pPr>
              <w:pStyle w:val="ListParagraph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>-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ướ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ó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  <w:t xml:space="preserve">≥ 12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ướ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song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riê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iệt</w:t>
            </w:r>
            <w:proofErr w:type="spellEnd"/>
          </w:p>
          <w:p w14:paraId="43474465" w14:textId="77777777" w:rsidR="00C3157A" w:rsidRPr="00676077" w:rsidRDefault="00C3157A" w:rsidP="00676077">
            <w:pPr>
              <w:pStyle w:val="ListParagraph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>-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Dả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phổ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: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340 nm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800 nm</w:t>
            </w:r>
          </w:p>
          <w:p w14:paraId="2017BC99" w14:textId="77777777" w:rsidR="00C3157A" w:rsidRPr="00676077" w:rsidRDefault="00C3157A" w:rsidP="00676077">
            <w:pPr>
              <w:pStyle w:val="ListParagraph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>-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Dả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ấ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ụ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0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≥ 3,0 OD</w:t>
            </w:r>
          </w:p>
          <w:p w14:paraId="49AAEE42" w14:textId="77777777" w:rsidR="00C3157A" w:rsidRPr="00676077" w:rsidRDefault="00C3157A" w:rsidP="00676077">
            <w:pPr>
              <w:pStyle w:val="ListParagraph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>-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ư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rữ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dữ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iệ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Thông tin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≥ 30,000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</w:p>
          <w:p w14:paraId="3D83280D" w14:textId="77777777" w:rsidR="00C3157A" w:rsidRPr="00676077" w:rsidRDefault="00C3157A" w:rsidP="00676077">
            <w:pPr>
              <w:pStyle w:val="ListParagraph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>-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LIS: 1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iề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iều</w:t>
            </w:r>
            <w:proofErr w:type="spellEnd"/>
          </w:p>
          <w:p w14:paraId="6BA45EE6" w14:textId="77777777" w:rsidR="00C3157A" w:rsidRPr="00676077" w:rsidRDefault="00C3157A" w:rsidP="0067607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Máy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tính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76077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14:paraId="1BD99824" w14:textId="77777777" w:rsidR="00C3157A" w:rsidRPr="00676077" w:rsidRDefault="00C3157A" w:rsidP="00676077">
            <w:pPr>
              <w:pStyle w:val="ListParagraph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>-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  <w:t xml:space="preserve"> CPU: Core i3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ố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ơn</w:t>
            </w:r>
            <w:proofErr w:type="spellEnd"/>
          </w:p>
          <w:p w14:paraId="05AE56DA" w14:textId="77777777" w:rsidR="00C3157A" w:rsidRPr="00676077" w:rsidRDefault="00C3157A" w:rsidP="00676077">
            <w:pPr>
              <w:pStyle w:val="ListParagraph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>-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  <w:t xml:space="preserve">Ổ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ứ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  <w:t>≥ 450 GB</w:t>
            </w:r>
          </w:p>
          <w:p w14:paraId="0C469E66" w14:textId="77777777" w:rsidR="00C3157A" w:rsidRPr="00676077" w:rsidRDefault="00C3157A" w:rsidP="00676077">
            <w:pPr>
              <w:pStyle w:val="ListParagraph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  <w:t>RAM: ≥ 4 GB</w:t>
            </w:r>
          </w:p>
          <w:p w14:paraId="0C37612F" w14:textId="77777777" w:rsidR="00C3157A" w:rsidRPr="00676077" w:rsidRDefault="00C3157A" w:rsidP="00676077">
            <w:pPr>
              <w:pStyle w:val="ListParagraph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>-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à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≥ 19 inch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</w:p>
          <w:p w14:paraId="43980F68" w14:textId="77777777" w:rsidR="00C3157A" w:rsidRPr="00676077" w:rsidRDefault="00C3157A" w:rsidP="00676077">
            <w:pPr>
              <w:pStyle w:val="ListParagraph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>-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uộ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à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phí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01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</w:p>
          <w:p w14:paraId="3B93DFA0" w14:textId="77777777" w:rsidR="00C3157A" w:rsidRPr="00676077" w:rsidRDefault="00C3157A" w:rsidP="0067607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Máy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in </w:t>
            </w:r>
            <w:r w:rsidRPr="00676077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14:paraId="32F6C49C" w14:textId="77777777" w:rsidR="00C3157A" w:rsidRPr="00676077" w:rsidRDefault="00C3157A" w:rsidP="00676077">
            <w:pPr>
              <w:pStyle w:val="ListParagraph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>-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hổ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iấ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in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A4</w:t>
            </w:r>
          </w:p>
          <w:p w14:paraId="3FE15316" w14:textId="77777777" w:rsidR="00C3157A" w:rsidRPr="00676077" w:rsidRDefault="00C3157A" w:rsidP="00676077">
            <w:pPr>
              <w:pStyle w:val="ListParagraph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>-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ố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≥ 12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phút</w:t>
            </w:r>
            <w:proofErr w:type="spellEnd"/>
          </w:p>
          <w:p w14:paraId="423D5898" w14:textId="77777777" w:rsidR="00C3157A" w:rsidRPr="00676077" w:rsidRDefault="00C3157A" w:rsidP="00676077">
            <w:pPr>
              <w:pStyle w:val="ListParagraph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>-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: ≥ 600 x 600 dpi</w:t>
            </w:r>
          </w:p>
          <w:p w14:paraId="467CA4BF" w14:textId="77777777" w:rsidR="00C3157A" w:rsidRPr="00676077" w:rsidRDefault="00C3157A" w:rsidP="00676077">
            <w:pPr>
              <w:pStyle w:val="ListParagraph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>-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hớ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ệ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: ≥ 2 MB</w:t>
            </w:r>
          </w:p>
          <w:p w14:paraId="36C911F2" w14:textId="77777777" w:rsidR="00C3157A" w:rsidRPr="00676077" w:rsidRDefault="00C3157A" w:rsidP="0067607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Bộ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lư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điện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76077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14:paraId="5AC25398" w14:textId="77777777" w:rsidR="00C3157A" w:rsidRPr="00676077" w:rsidRDefault="00C3157A" w:rsidP="00676077">
            <w:pPr>
              <w:pStyle w:val="ListParagraph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>-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ủ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: Online</w:t>
            </w:r>
          </w:p>
          <w:p w14:paraId="6C0DD086" w14:textId="77777777" w:rsidR="00C3157A" w:rsidRPr="00676077" w:rsidRDefault="00C3157A" w:rsidP="00676077">
            <w:pPr>
              <w:pStyle w:val="ListParagraph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>-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uấ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: ≥ 6 KVA</w:t>
            </w:r>
          </w:p>
          <w:p w14:paraId="69058A81" w14:textId="77777777" w:rsidR="00C3157A" w:rsidRPr="00676077" w:rsidRDefault="00C3157A" w:rsidP="00676077">
            <w:pPr>
              <w:pStyle w:val="ListParagraph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>-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ữ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rữ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≥ 5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phút</w:t>
            </w:r>
            <w:proofErr w:type="spellEnd"/>
          </w:p>
          <w:p w14:paraId="149F7160" w14:textId="77777777" w:rsidR="00C3157A" w:rsidRPr="00676077" w:rsidRDefault="00C3157A" w:rsidP="0067607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Bộ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lọc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nước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76077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14:paraId="43CD22AD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uấ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≥ 100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í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</w:p>
          <w:p w14:paraId="2FB82688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≤ 2,0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μS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/cm</w:t>
            </w:r>
          </w:p>
          <w:p w14:paraId="46AB0786" w14:textId="77777777" w:rsidR="00C3157A" w:rsidRPr="00676077" w:rsidRDefault="00C3157A" w:rsidP="00676077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khác</w:t>
            </w:r>
            <w:proofErr w:type="spellEnd"/>
          </w:p>
          <w:p w14:paraId="2A4C6A89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ảo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≥ 12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ý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iê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à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ưa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09FCEDA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≤ 90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ý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CF6D2B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 Cung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ắ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ặ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ào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ạo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ệ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iệ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99BDAA5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 Cam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iế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ố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ỹ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u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ặ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ơ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ò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≤ 24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quyế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ứ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7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1FC57B" w14:textId="77777777" w:rsidR="00C3157A" w:rsidRPr="00676077" w:rsidRDefault="00C3157A" w:rsidP="00676077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Cs/>
                <w:spacing w:val="4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E7DBD8" w14:textId="77777777" w:rsidR="00C3157A" w:rsidRPr="00676077" w:rsidRDefault="00C3157A" w:rsidP="00676077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Cs/>
                <w:spacing w:val="4"/>
                <w:szCs w:val="28"/>
              </w:rPr>
            </w:pPr>
          </w:p>
        </w:tc>
      </w:tr>
      <w:tr w:rsidR="00676077" w:rsidRPr="00676077" w14:paraId="77F6427C" w14:textId="77777777" w:rsidTr="008B60BD">
        <w:tc>
          <w:tcPr>
            <w:tcW w:w="877" w:type="dxa"/>
            <w:shd w:val="clear" w:color="auto" w:fill="auto"/>
            <w:vAlign w:val="center"/>
          </w:tcPr>
          <w:p w14:paraId="56F717C5" w14:textId="77777777" w:rsidR="00C3157A" w:rsidRPr="00676077" w:rsidRDefault="00C3157A" w:rsidP="00676077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pacing w:val="4"/>
                <w:szCs w:val="28"/>
              </w:rPr>
            </w:pPr>
            <w:r w:rsidRPr="00676077">
              <w:rPr>
                <w:rFonts w:ascii="Times New Roman" w:hAnsi="Times New Roman"/>
                <w:b/>
                <w:spacing w:val="4"/>
                <w:szCs w:val="28"/>
              </w:rPr>
              <w:lastRenderedPageBreak/>
              <w:t>2</w:t>
            </w:r>
          </w:p>
        </w:tc>
        <w:tc>
          <w:tcPr>
            <w:tcW w:w="10463" w:type="dxa"/>
            <w:shd w:val="clear" w:color="auto" w:fill="auto"/>
            <w:vAlign w:val="center"/>
          </w:tcPr>
          <w:p w14:paraId="6057C15F" w14:textId="77777777" w:rsidR="00C3157A" w:rsidRPr="00676077" w:rsidRDefault="00C3157A" w:rsidP="00676077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pacing w:val="4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bCs/>
                <w:spacing w:val="4"/>
                <w:szCs w:val="28"/>
              </w:rPr>
              <w:t>Máy</w:t>
            </w:r>
            <w:proofErr w:type="spellEnd"/>
            <w:r w:rsidRPr="00676077">
              <w:rPr>
                <w:rFonts w:ascii="Times New Roman" w:hAnsi="Times New Roman"/>
                <w:b/>
                <w:bCs/>
                <w:spacing w:val="4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pacing w:val="4"/>
                <w:szCs w:val="28"/>
              </w:rPr>
              <w:t>phân</w:t>
            </w:r>
            <w:proofErr w:type="spellEnd"/>
            <w:r w:rsidRPr="00676077">
              <w:rPr>
                <w:rFonts w:ascii="Times New Roman" w:hAnsi="Times New Roman"/>
                <w:b/>
                <w:bCs/>
                <w:spacing w:val="4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pacing w:val="4"/>
                <w:szCs w:val="28"/>
              </w:rPr>
              <w:t>tích</w:t>
            </w:r>
            <w:proofErr w:type="spellEnd"/>
            <w:r w:rsidRPr="00676077">
              <w:rPr>
                <w:rFonts w:ascii="Times New Roman" w:hAnsi="Times New Roman"/>
                <w:b/>
                <w:bCs/>
                <w:spacing w:val="4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pacing w:val="4"/>
                <w:szCs w:val="28"/>
              </w:rPr>
              <w:t>nước</w:t>
            </w:r>
            <w:proofErr w:type="spellEnd"/>
            <w:r w:rsidRPr="00676077">
              <w:rPr>
                <w:rFonts w:ascii="Times New Roman" w:hAnsi="Times New Roman"/>
                <w:b/>
                <w:bCs/>
                <w:spacing w:val="4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pacing w:val="4"/>
                <w:szCs w:val="28"/>
              </w:rPr>
              <w:t>tiểu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1A24D6E" w14:textId="77777777" w:rsidR="00C3157A" w:rsidRPr="00676077" w:rsidRDefault="00C3157A" w:rsidP="00676077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bCs/>
                <w:spacing w:val="4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bCs/>
                <w:spacing w:val="4"/>
                <w:szCs w:val="28"/>
              </w:rPr>
              <w:t>Chiế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A81285C" w14:textId="77777777" w:rsidR="00C3157A" w:rsidRPr="00676077" w:rsidRDefault="00C3157A" w:rsidP="00676077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bCs/>
                <w:spacing w:val="4"/>
                <w:szCs w:val="28"/>
              </w:rPr>
            </w:pPr>
            <w:r w:rsidRPr="00676077">
              <w:rPr>
                <w:rFonts w:ascii="Times New Roman" w:hAnsi="Times New Roman"/>
                <w:b/>
                <w:bCs/>
                <w:spacing w:val="4"/>
                <w:szCs w:val="28"/>
              </w:rPr>
              <w:t>01</w:t>
            </w:r>
          </w:p>
        </w:tc>
      </w:tr>
      <w:tr w:rsidR="00C3157A" w:rsidRPr="00676077" w14:paraId="33C381E2" w14:textId="77777777" w:rsidTr="008B60BD">
        <w:trPr>
          <w:trHeight w:val="539"/>
        </w:trPr>
        <w:tc>
          <w:tcPr>
            <w:tcW w:w="877" w:type="dxa"/>
            <w:shd w:val="clear" w:color="auto" w:fill="auto"/>
            <w:vAlign w:val="center"/>
          </w:tcPr>
          <w:p w14:paraId="3D6192EC" w14:textId="77777777" w:rsidR="00C3157A" w:rsidRPr="00676077" w:rsidRDefault="00C3157A" w:rsidP="00676077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Cs/>
                <w:spacing w:val="4"/>
                <w:szCs w:val="28"/>
                <w:lang w:val="vi-VN"/>
              </w:rPr>
            </w:pPr>
          </w:p>
        </w:tc>
        <w:tc>
          <w:tcPr>
            <w:tcW w:w="10463" w:type="dxa"/>
            <w:shd w:val="clear" w:color="auto" w:fill="auto"/>
            <w:vAlign w:val="center"/>
          </w:tcPr>
          <w:p w14:paraId="634E3595" w14:textId="77777777" w:rsidR="00C3157A" w:rsidRPr="00676077" w:rsidRDefault="00C3157A" w:rsidP="0067607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chung</w:t>
            </w:r>
            <w:proofErr w:type="spellEnd"/>
          </w:p>
          <w:p w14:paraId="4A6A8AC4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</w:p>
          <w:p w14:paraId="745A61C8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xuấ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2023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rở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</w:p>
          <w:p w14:paraId="4A663B07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iế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ứ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ISO 13485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ISO 9001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ươ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ươ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EF361AB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á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: 220/50Hz</w:t>
            </w:r>
          </w:p>
          <w:p w14:paraId="69F6CD10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ô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C25C6E3" w14:textId="77777777" w:rsidR="00C3157A" w:rsidRPr="00676077" w:rsidRDefault="00C3157A" w:rsidP="00676077">
            <w:pPr>
              <w:pStyle w:val="ListParagraph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+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hiệ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Pr="00676077">
              <w:rPr>
                <w:rFonts w:ascii="Times New Roman" w:hAnsi="Times New Roman"/>
                <w:sz w:val="28"/>
                <w:szCs w:val="28"/>
                <w:vertAlign w:val="superscript"/>
              </w:rPr>
              <w:t>o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 xml:space="preserve">C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 w:rsidRPr="00676077">
              <w:rPr>
                <w:rFonts w:ascii="Times New Roman" w:hAnsi="Times New Roman"/>
                <w:sz w:val="28"/>
                <w:szCs w:val="28"/>
                <w:vertAlign w:val="superscript"/>
              </w:rPr>
              <w:t>o</w:t>
            </w:r>
            <w:r w:rsidRPr="00676077">
              <w:rPr>
                <w:rFonts w:ascii="Times New Roman" w:hAnsi="Times New Roman"/>
                <w:sz w:val="28"/>
                <w:szCs w:val="28"/>
              </w:rPr>
              <w:t>C</w:t>
            </w:r>
          </w:p>
          <w:p w14:paraId="104BD7C5" w14:textId="77777777" w:rsidR="00C3157A" w:rsidRPr="00676077" w:rsidRDefault="00C3157A" w:rsidP="00676077">
            <w:pPr>
              <w:jc w:val="both"/>
              <w:rPr>
                <w:rFonts w:ascii="Times New Roman" w:hAnsi="Times New Roman"/>
                <w:szCs w:val="28"/>
              </w:rPr>
            </w:pPr>
            <w:r w:rsidRPr="00676077">
              <w:rPr>
                <w:rFonts w:ascii="Times New Roman" w:hAnsi="Times New Roman"/>
                <w:szCs w:val="28"/>
              </w:rPr>
              <w:t xml:space="preserve">                                    +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Độ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ẩm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tương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đối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từ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 30% </w:t>
            </w:r>
            <w:proofErr w:type="spellStart"/>
            <w:r w:rsidRPr="00676077">
              <w:rPr>
                <w:rFonts w:ascii="Times New Roman" w:hAnsi="Times New Roman"/>
                <w:szCs w:val="28"/>
              </w:rPr>
              <w:t>đến</w:t>
            </w:r>
            <w:proofErr w:type="spellEnd"/>
            <w:r w:rsidRPr="00676077">
              <w:rPr>
                <w:rFonts w:ascii="Times New Roman" w:hAnsi="Times New Roman"/>
                <w:szCs w:val="28"/>
              </w:rPr>
              <w:t xml:space="preserve"> 80% </w:t>
            </w:r>
          </w:p>
          <w:p w14:paraId="48A16A39" w14:textId="77777777" w:rsidR="00C3157A" w:rsidRPr="00676077" w:rsidRDefault="00C3157A" w:rsidP="0067607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cấ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</w:p>
          <w:p w14:paraId="7374D562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phụ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01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</w:p>
          <w:p w14:paraId="642B1825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ư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01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</w:p>
          <w:p w14:paraId="644A33E8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ậ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ư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ạ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ử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ban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01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≥ 100 que)</w:t>
            </w:r>
          </w:p>
          <w:p w14:paraId="0DB63DC6" w14:textId="77777777" w:rsidR="00C3157A" w:rsidRPr="00676077" w:rsidRDefault="00C3157A" w:rsidP="0067607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kỹ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thuật</w:t>
            </w:r>
            <w:proofErr w:type="spellEnd"/>
          </w:p>
          <w:p w14:paraId="236C9D63" w14:textId="77777777" w:rsidR="00C3157A" w:rsidRPr="00676077" w:rsidRDefault="00C3157A" w:rsidP="0067607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Máy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chính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18DEAB3F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ủ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iể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</w:p>
          <w:p w14:paraId="315C3FEB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uyê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o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qua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phả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xạ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≥ 4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ướ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óng</w:t>
            </w:r>
            <w:proofErr w:type="spellEnd"/>
          </w:p>
          <w:p w14:paraId="3B0CDE68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o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≥ 12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ồ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Bilirubin, Urobilinogen, </w:t>
            </w:r>
            <w:proofErr w:type="gramStart"/>
            <w:r w:rsidRPr="00676077">
              <w:rPr>
                <w:rFonts w:ascii="Times New Roman" w:hAnsi="Times New Roman"/>
                <w:sz w:val="28"/>
                <w:szCs w:val="28"/>
              </w:rPr>
              <w:t>Ketones,  Glucose</w:t>
            </w:r>
            <w:proofErr w:type="gram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Protein, Blood, pH, Nitrite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ạc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ỷ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rọ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à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ắ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ụ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7BD12EB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uấ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≥ 225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</w:p>
          <w:p w14:paraId="2B8BCB17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hả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ạ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a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≥ 75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ố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ạ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</w:p>
          <w:p w14:paraId="2CFB05CD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≤ 2,0 ml</w:t>
            </w:r>
          </w:p>
          <w:p w14:paraId="351A5826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ã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ạc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ứ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</w:p>
          <w:p w14:paraId="4EB47901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ộ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ứa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ử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ứa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a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≥ 100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ử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7C92F4F9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2CCCFDF4" w14:textId="77777777" w:rsidR="00C3157A" w:rsidRPr="00676077" w:rsidRDefault="00C3157A" w:rsidP="00676077">
            <w:pPr>
              <w:pStyle w:val="ListParagraph"/>
              <w:spacing w:after="0" w:line="240" w:lineRule="auto"/>
              <w:ind w:left="0" w:firstLine="1134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hả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soi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ặ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iể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ạo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iể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</w:p>
          <w:p w14:paraId="4F37391B" w14:textId="77777777" w:rsidR="00C3157A" w:rsidRPr="00676077" w:rsidRDefault="00C3157A" w:rsidP="00676077">
            <w:pPr>
              <w:pStyle w:val="ListParagraph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ab/>
            </w:r>
            <w:r w:rsidRPr="00676077">
              <w:rPr>
                <w:rFonts w:ascii="Times New Roman" w:hAnsi="Times New Roman"/>
                <w:sz w:val="28"/>
                <w:szCs w:val="28"/>
              </w:rPr>
              <w:tab/>
              <w:t xml:space="preserve">  +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is</w:t>
            </w:r>
            <w:proofErr w:type="spellEnd"/>
          </w:p>
          <w:p w14:paraId="149694E2" w14:textId="77777777" w:rsidR="00C3157A" w:rsidRPr="00676077" w:rsidRDefault="00C3157A" w:rsidP="0067607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Bộ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lư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điện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6FDA4DEF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ủ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: Online</w:t>
            </w:r>
          </w:p>
          <w:p w14:paraId="24ECADA1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uấ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: ≥ 1 KVA</w:t>
            </w:r>
          </w:p>
          <w:p w14:paraId="26CDD13B" w14:textId="77777777" w:rsidR="00C3157A" w:rsidRPr="00676077" w:rsidRDefault="00C3157A" w:rsidP="0067607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0" w:hanging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 w:val="28"/>
                <w:szCs w:val="28"/>
              </w:rPr>
              <w:t>khác</w:t>
            </w:r>
            <w:proofErr w:type="spellEnd"/>
          </w:p>
          <w:p w14:paraId="40E092CF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ảo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≥ 12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ý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iê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à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ưa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26CE8E4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: ≤ 90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ý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72F3691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t xml:space="preserve">Cung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ắ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ặ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ào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ạo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ệ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iệ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94D13F2" w14:textId="77777777" w:rsidR="00C3157A" w:rsidRPr="00676077" w:rsidRDefault="00C3157A" w:rsidP="00676077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Cam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iế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ố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ỹ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u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mặ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ơ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ò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≤ 48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quyế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thứ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7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 w:rsidRPr="00676077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030F64" w14:textId="77777777" w:rsidR="00C3157A" w:rsidRPr="00676077" w:rsidRDefault="00C3157A" w:rsidP="00676077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Cs/>
                <w:spacing w:val="4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725F6B" w14:textId="77777777" w:rsidR="00C3157A" w:rsidRPr="00676077" w:rsidRDefault="00C3157A" w:rsidP="00676077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Cs/>
                <w:spacing w:val="4"/>
                <w:szCs w:val="28"/>
              </w:rPr>
            </w:pPr>
          </w:p>
        </w:tc>
      </w:tr>
    </w:tbl>
    <w:p w14:paraId="6E5A983C" w14:textId="77777777" w:rsidR="00AF3718" w:rsidRPr="00676077" w:rsidRDefault="00AF3718" w:rsidP="00676077">
      <w:pPr>
        <w:rPr>
          <w:rFonts w:ascii="Times New Roman" w:hAnsi="Times New Roman"/>
          <w:b/>
          <w:szCs w:val="28"/>
        </w:rPr>
      </w:pPr>
    </w:p>
    <w:p w14:paraId="248F2D89" w14:textId="77777777" w:rsidR="00AF3718" w:rsidRPr="00676077" w:rsidRDefault="00AF3718" w:rsidP="00676077">
      <w:pPr>
        <w:rPr>
          <w:rFonts w:ascii="Times New Roman" w:hAnsi="Times New Roman"/>
          <w:b/>
          <w:szCs w:val="28"/>
        </w:rPr>
      </w:pPr>
    </w:p>
    <w:p w14:paraId="23D29E70" w14:textId="77777777" w:rsidR="00AF3718" w:rsidRPr="00676077" w:rsidRDefault="00AF3718" w:rsidP="00676077">
      <w:pPr>
        <w:rPr>
          <w:rFonts w:ascii="Times New Roman" w:hAnsi="Times New Roman"/>
          <w:b/>
          <w:szCs w:val="28"/>
        </w:rPr>
      </w:pPr>
    </w:p>
    <w:p w14:paraId="6214F4F8" w14:textId="77777777" w:rsidR="00AF3718" w:rsidRPr="00676077" w:rsidRDefault="00AF3718" w:rsidP="00676077">
      <w:pPr>
        <w:rPr>
          <w:rFonts w:ascii="Times New Roman" w:hAnsi="Times New Roman"/>
          <w:b/>
          <w:szCs w:val="28"/>
        </w:rPr>
      </w:pPr>
    </w:p>
    <w:p w14:paraId="5906B678" w14:textId="77777777" w:rsidR="00AF3718" w:rsidRPr="00676077" w:rsidRDefault="00AF3718" w:rsidP="00676077">
      <w:pPr>
        <w:rPr>
          <w:rFonts w:ascii="Times New Roman" w:hAnsi="Times New Roman"/>
          <w:b/>
          <w:szCs w:val="28"/>
        </w:rPr>
      </w:pPr>
    </w:p>
    <w:p w14:paraId="7192F467" w14:textId="77777777" w:rsidR="00AF3718" w:rsidRPr="00676077" w:rsidRDefault="00AF3718" w:rsidP="00676077">
      <w:pPr>
        <w:rPr>
          <w:rFonts w:ascii="Times New Roman" w:hAnsi="Times New Roman"/>
          <w:b/>
          <w:szCs w:val="28"/>
        </w:rPr>
      </w:pPr>
    </w:p>
    <w:p w14:paraId="2DB71951" w14:textId="77777777" w:rsidR="00AF3718" w:rsidRPr="00676077" w:rsidRDefault="00AF3718" w:rsidP="00676077">
      <w:pPr>
        <w:rPr>
          <w:rFonts w:ascii="Times New Roman" w:hAnsi="Times New Roman"/>
          <w:b/>
          <w:szCs w:val="28"/>
        </w:rPr>
      </w:pPr>
    </w:p>
    <w:p w14:paraId="645302AE" w14:textId="77777777" w:rsidR="00AF3718" w:rsidRPr="00676077" w:rsidRDefault="00AF3718" w:rsidP="00676077">
      <w:pPr>
        <w:rPr>
          <w:rFonts w:ascii="Times New Roman" w:hAnsi="Times New Roman"/>
          <w:b/>
          <w:szCs w:val="28"/>
        </w:rPr>
      </w:pPr>
    </w:p>
    <w:p w14:paraId="5F9AA746" w14:textId="77777777" w:rsidR="00AF3718" w:rsidRPr="00676077" w:rsidRDefault="00AF3718" w:rsidP="00676077">
      <w:pPr>
        <w:rPr>
          <w:rFonts w:ascii="Times New Roman" w:hAnsi="Times New Roman"/>
          <w:b/>
          <w:szCs w:val="28"/>
        </w:rPr>
      </w:pPr>
    </w:p>
    <w:p w14:paraId="4B100F02" w14:textId="77777777" w:rsidR="00AF3718" w:rsidRPr="00676077" w:rsidRDefault="00AF3718" w:rsidP="00676077">
      <w:pPr>
        <w:rPr>
          <w:rFonts w:ascii="Times New Roman" w:hAnsi="Times New Roman"/>
          <w:b/>
          <w:szCs w:val="28"/>
        </w:rPr>
      </w:pPr>
    </w:p>
    <w:p w14:paraId="421C8CC1" w14:textId="77777777" w:rsidR="00AF3718" w:rsidRPr="00676077" w:rsidRDefault="00AF3718" w:rsidP="00676077">
      <w:pPr>
        <w:rPr>
          <w:rFonts w:ascii="Times New Roman" w:hAnsi="Times New Roman"/>
          <w:b/>
          <w:szCs w:val="28"/>
        </w:rPr>
      </w:pPr>
    </w:p>
    <w:p w14:paraId="5C509776" w14:textId="77777777" w:rsidR="00AF3718" w:rsidRPr="00676077" w:rsidRDefault="00AF3718" w:rsidP="00676077">
      <w:pPr>
        <w:rPr>
          <w:rFonts w:ascii="Times New Roman" w:hAnsi="Times New Roman"/>
          <w:b/>
          <w:szCs w:val="28"/>
        </w:rPr>
        <w:sectPr w:rsidR="00AF3718" w:rsidRPr="00676077" w:rsidSect="00821031">
          <w:pgSz w:w="16840" w:h="11907" w:orient="landscape" w:code="9"/>
          <w:pgMar w:top="1276" w:right="1134" w:bottom="1134" w:left="180" w:header="288" w:footer="0" w:gutter="0"/>
          <w:cols w:space="720"/>
          <w:docGrid w:linePitch="381"/>
        </w:sectPr>
      </w:pPr>
    </w:p>
    <w:p w14:paraId="1ACF716C" w14:textId="77777777" w:rsidR="00ED61B0" w:rsidRPr="00676077" w:rsidRDefault="002575F3" w:rsidP="00676077">
      <w:pPr>
        <w:jc w:val="center"/>
        <w:rPr>
          <w:rFonts w:ascii="Times New Roman" w:hAnsi="Times New Roman"/>
          <w:b/>
          <w:bCs/>
          <w:szCs w:val="28"/>
        </w:rPr>
      </w:pPr>
      <w:r w:rsidRPr="00676077">
        <w:rPr>
          <w:rFonts w:ascii="Times New Roman" w:hAnsi="Times New Roman"/>
          <w:b/>
          <w:bCs/>
          <w:szCs w:val="28"/>
        </w:rPr>
        <w:lastRenderedPageBreak/>
        <w:t>PHỤ LỤC 2 - MẪU BÁO GIÁ</w:t>
      </w:r>
    </w:p>
    <w:p w14:paraId="233EF0C3" w14:textId="18024702" w:rsidR="002575F3" w:rsidRPr="00676077" w:rsidRDefault="009329B8" w:rsidP="00676077">
      <w:pPr>
        <w:jc w:val="center"/>
        <w:rPr>
          <w:rFonts w:ascii="Times New Roman" w:hAnsi="Times New Roman"/>
          <w:szCs w:val="28"/>
        </w:rPr>
      </w:pPr>
      <w:r w:rsidRPr="00676077">
        <w:rPr>
          <w:rFonts w:ascii="Times New Roman" w:hAnsi="Times New Roman"/>
          <w:szCs w:val="28"/>
        </w:rPr>
        <w:t>(</w:t>
      </w:r>
      <w:proofErr w:type="spellStart"/>
      <w:r w:rsidR="00676077">
        <w:rPr>
          <w:rFonts w:ascii="Times New Roman" w:hAnsi="Times New Roman"/>
          <w:szCs w:val="28"/>
        </w:rPr>
        <w:t>k</w:t>
      </w:r>
      <w:r w:rsidRPr="00676077">
        <w:rPr>
          <w:rFonts w:ascii="Times New Roman" w:hAnsi="Times New Roman"/>
          <w:szCs w:val="28"/>
        </w:rPr>
        <w:t>èm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theo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="00676077">
        <w:rPr>
          <w:rFonts w:ascii="Times New Roman" w:hAnsi="Times New Roman"/>
          <w:szCs w:val="28"/>
        </w:rPr>
        <w:t>t</w:t>
      </w:r>
      <w:r w:rsidRPr="00676077">
        <w:rPr>
          <w:rFonts w:ascii="Times New Roman" w:hAnsi="Times New Roman"/>
          <w:szCs w:val="28"/>
        </w:rPr>
        <w:t>hư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mời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chào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giá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số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r w:rsidR="006942BC" w:rsidRPr="00676077">
        <w:rPr>
          <w:rFonts w:ascii="Times New Roman" w:hAnsi="Times New Roman"/>
          <w:szCs w:val="28"/>
        </w:rPr>
        <w:t>2058</w:t>
      </w:r>
      <w:r w:rsidRPr="00676077">
        <w:rPr>
          <w:rFonts w:ascii="Times New Roman" w:hAnsi="Times New Roman"/>
          <w:szCs w:val="28"/>
        </w:rPr>
        <w:t>/TM-BV</w:t>
      </w:r>
      <w:r w:rsidR="00DD4980" w:rsidRPr="00676077">
        <w:rPr>
          <w:rFonts w:ascii="Times New Roman" w:hAnsi="Times New Roman"/>
          <w:szCs w:val="28"/>
        </w:rPr>
        <w:t>XP</w:t>
      </w:r>
      <w:r w:rsidR="00676077">
        <w:rPr>
          <w:rFonts w:ascii="Times New Roman" w:hAnsi="Times New Roman"/>
          <w:szCs w:val="28"/>
        </w:rPr>
        <w:t xml:space="preserve">, </w:t>
      </w:r>
      <w:proofErr w:type="spellStart"/>
      <w:r w:rsidRPr="00676077">
        <w:rPr>
          <w:rFonts w:ascii="Times New Roman" w:hAnsi="Times New Roman"/>
          <w:szCs w:val="28"/>
        </w:rPr>
        <w:t>ngày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r w:rsidR="006942BC" w:rsidRPr="00676077">
        <w:rPr>
          <w:rFonts w:ascii="Times New Roman" w:hAnsi="Times New Roman"/>
          <w:szCs w:val="28"/>
        </w:rPr>
        <w:t>28</w:t>
      </w:r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tháng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r w:rsidR="006942BC" w:rsidRPr="00676077">
        <w:rPr>
          <w:rFonts w:ascii="Times New Roman" w:hAnsi="Times New Roman"/>
          <w:szCs w:val="28"/>
        </w:rPr>
        <w:t>6</w:t>
      </w:r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năm</w:t>
      </w:r>
      <w:proofErr w:type="spellEnd"/>
      <w:r w:rsidRPr="00676077">
        <w:rPr>
          <w:rFonts w:ascii="Times New Roman" w:hAnsi="Times New Roman"/>
          <w:szCs w:val="28"/>
        </w:rPr>
        <w:t xml:space="preserve"> 2023 </w:t>
      </w:r>
      <w:proofErr w:type="spellStart"/>
      <w:r w:rsidRPr="00676077">
        <w:rPr>
          <w:rFonts w:ascii="Times New Roman" w:hAnsi="Times New Roman"/>
          <w:szCs w:val="28"/>
        </w:rPr>
        <w:t>của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Bệnh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viện</w:t>
      </w:r>
      <w:proofErr w:type="spellEnd"/>
      <w:r w:rsidR="00DD4980" w:rsidRPr="00676077">
        <w:rPr>
          <w:rFonts w:ascii="Times New Roman" w:hAnsi="Times New Roman"/>
          <w:szCs w:val="28"/>
        </w:rPr>
        <w:t xml:space="preserve"> </w:t>
      </w:r>
      <w:proofErr w:type="spellStart"/>
      <w:r w:rsidR="00DD4980" w:rsidRPr="00676077">
        <w:rPr>
          <w:rFonts w:ascii="Times New Roman" w:hAnsi="Times New Roman"/>
          <w:szCs w:val="28"/>
        </w:rPr>
        <w:t>Đa</w:t>
      </w:r>
      <w:proofErr w:type="spellEnd"/>
      <w:r w:rsidR="00DD4980" w:rsidRPr="00676077">
        <w:rPr>
          <w:rFonts w:ascii="Times New Roman" w:hAnsi="Times New Roman"/>
          <w:szCs w:val="28"/>
        </w:rPr>
        <w:t xml:space="preserve"> </w:t>
      </w:r>
      <w:r w:rsidR="00676077">
        <w:rPr>
          <w:rFonts w:ascii="Times New Roman" w:hAnsi="Times New Roman"/>
          <w:szCs w:val="28"/>
        </w:rPr>
        <w:t>k</w:t>
      </w:r>
      <w:r w:rsidR="00DD4980" w:rsidRPr="00676077">
        <w:rPr>
          <w:rFonts w:ascii="Times New Roman" w:hAnsi="Times New Roman"/>
          <w:szCs w:val="28"/>
        </w:rPr>
        <w:t>hoa</w:t>
      </w:r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="008B43C2" w:rsidRPr="00676077">
        <w:rPr>
          <w:rFonts w:ascii="Times New Roman" w:hAnsi="Times New Roman"/>
          <w:szCs w:val="28"/>
        </w:rPr>
        <w:t>Xanh</w:t>
      </w:r>
      <w:proofErr w:type="spellEnd"/>
      <w:r w:rsidR="008B43C2" w:rsidRPr="00676077">
        <w:rPr>
          <w:rFonts w:ascii="Times New Roman" w:hAnsi="Times New Roman"/>
          <w:szCs w:val="28"/>
        </w:rPr>
        <w:t xml:space="preserve"> </w:t>
      </w:r>
      <w:proofErr w:type="spellStart"/>
      <w:r w:rsidR="008B43C2" w:rsidRPr="00676077">
        <w:rPr>
          <w:rFonts w:ascii="Times New Roman" w:hAnsi="Times New Roman"/>
          <w:szCs w:val="28"/>
        </w:rPr>
        <w:t>Pôn</w:t>
      </w:r>
      <w:proofErr w:type="spellEnd"/>
      <w:r w:rsidRPr="00676077">
        <w:rPr>
          <w:rFonts w:ascii="Times New Roman" w:hAnsi="Times New Roman"/>
          <w:szCs w:val="28"/>
        </w:rPr>
        <w:t>)</w:t>
      </w:r>
    </w:p>
    <w:p w14:paraId="40A728FB" w14:textId="77777777" w:rsidR="009329B8" w:rsidRPr="00676077" w:rsidRDefault="009329B8" w:rsidP="00676077">
      <w:pPr>
        <w:jc w:val="center"/>
        <w:rPr>
          <w:rFonts w:ascii="Times New Roman" w:hAnsi="Times New Roman"/>
          <w:b/>
          <w:szCs w:val="28"/>
        </w:rPr>
      </w:pPr>
    </w:p>
    <w:p w14:paraId="67DBEB3D" w14:textId="77777777" w:rsidR="009329B8" w:rsidRPr="00676077" w:rsidRDefault="009329B8" w:rsidP="00676077">
      <w:pPr>
        <w:jc w:val="center"/>
        <w:rPr>
          <w:rFonts w:ascii="Times New Roman" w:hAnsi="Times New Roman"/>
          <w:b/>
          <w:bCs/>
          <w:szCs w:val="28"/>
        </w:rPr>
      </w:pPr>
      <w:r w:rsidRPr="00676077">
        <w:rPr>
          <w:rFonts w:ascii="Times New Roman" w:hAnsi="Times New Roman"/>
          <w:b/>
          <w:bCs/>
          <w:szCs w:val="28"/>
        </w:rPr>
        <w:t>CỘNG HOÀ XÃ HỘI CHỦ NGHĨA VIỆT NAM</w:t>
      </w:r>
    </w:p>
    <w:p w14:paraId="7ADC7CFE" w14:textId="77777777" w:rsidR="009329B8" w:rsidRPr="00676077" w:rsidRDefault="009329B8" w:rsidP="00676077">
      <w:pPr>
        <w:jc w:val="center"/>
        <w:rPr>
          <w:rFonts w:ascii="Times New Roman" w:hAnsi="Times New Roman"/>
          <w:b/>
          <w:bCs/>
          <w:szCs w:val="28"/>
        </w:rPr>
      </w:pPr>
      <w:proofErr w:type="spellStart"/>
      <w:r w:rsidRPr="00676077">
        <w:rPr>
          <w:rFonts w:ascii="Times New Roman" w:hAnsi="Times New Roman"/>
          <w:b/>
          <w:bCs/>
          <w:szCs w:val="28"/>
        </w:rPr>
        <w:t>Độc</w:t>
      </w:r>
      <w:proofErr w:type="spellEnd"/>
      <w:r w:rsidRPr="00676077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b/>
          <w:bCs/>
          <w:szCs w:val="28"/>
        </w:rPr>
        <w:t>lập</w:t>
      </w:r>
      <w:proofErr w:type="spellEnd"/>
      <w:r w:rsidRPr="00676077">
        <w:rPr>
          <w:rFonts w:ascii="Times New Roman" w:hAnsi="Times New Roman"/>
          <w:b/>
          <w:bCs/>
          <w:szCs w:val="28"/>
        </w:rPr>
        <w:t xml:space="preserve"> - </w:t>
      </w:r>
      <w:proofErr w:type="spellStart"/>
      <w:r w:rsidRPr="00676077">
        <w:rPr>
          <w:rFonts w:ascii="Times New Roman" w:hAnsi="Times New Roman"/>
          <w:b/>
          <w:bCs/>
          <w:szCs w:val="28"/>
        </w:rPr>
        <w:t>Tự</w:t>
      </w:r>
      <w:proofErr w:type="spellEnd"/>
      <w:r w:rsidRPr="00676077">
        <w:rPr>
          <w:rFonts w:ascii="Times New Roman" w:hAnsi="Times New Roman"/>
          <w:b/>
          <w:bCs/>
          <w:szCs w:val="28"/>
        </w:rPr>
        <w:t xml:space="preserve"> do - </w:t>
      </w:r>
      <w:proofErr w:type="spellStart"/>
      <w:r w:rsidRPr="00676077">
        <w:rPr>
          <w:rFonts w:ascii="Times New Roman" w:hAnsi="Times New Roman"/>
          <w:b/>
          <w:bCs/>
          <w:szCs w:val="28"/>
        </w:rPr>
        <w:t>Hạnh</w:t>
      </w:r>
      <w:proofErr w:type="spellEnd"/>
      <w:r w:rsidRPr="00676077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b/>
          <w:bCs/>
          <w:szCs w:val="28"/>
        </w:rPr>
        <w:t>phúc</w:t>
      </w:r>
      <w:proofErr w:type="spellEnd"/>
    </w:p>
    <w:p w14:paraId="77B40372" w14:textId="77777777" w:rsidR="009329B8" w:rsidRPr="00676077" w:rsidRDefault="009329B8" w:rsidP="00676077">
      <w:pPr>
        <w:jc w:val="center"/>
        <w:rPr>
          <w:rFonts w:ascii="Times New Roman" w:hAnsi="Times New Roman"/>
          <w:b/>
          <w:szCs w:val="28"/>
        </w:rPr>
      </w:pPr>
    </w:p>
    <w:p w14:paraId="4FF53143" w14:textId="77777777" w:rsidR="009329B8" w:rsidRPr="00676077" w:rsidRDefault="00DD4980" w:rsidP="00676077">
      <w:pPr>
        <w:jc w:val="center"/>
        <w:rPr>
          <w:rFonts w:ascii="Times New Roman" w:hAnsi="Times New Roman"/>
          <w:szCs w:val="28"/>
        </w:rPr>
      </w:pPr>
      <w:r w:rsidRPr="00676077">
        <w:rPr>
          <w:rFonts w:ascii="Times New Roman" w:hAnsi="Times New Roman"/>
          <w:szCs w:val="28"/>
        </w:rPr>
        <w:t xml:space="preserve">                                                      </w:t>
      </w:r>
      <w:r w:rsidR="009329B8" w:rsidRPr="00676077">
        <w:rPr>
          <w:rFonts w:ascii="Times New Roman" w:hAnsi="Times New Roman"/>
          <w:szCs w:val="28"/>
        </w:rPr>
        <w:t xml:space="preserve">Hà </w:t>
      </w:r>
      <w:proofErr w:type="spellStart"/>
      <w:r w:rsidR="009329B8" w:rsidRPr="00676077">
        <w:rPr>
          <w:rFonts w:ascii="Times New Roman" w:hAnsi="Times New Roman"/>
          <w:szCs w:val="28"/>
        </w:rPr>
        <w:t>Nội</w:t>
      </w:r>
      <w:proofErr w:type="spellEnd"/>
      <w:r w:rsidR="009329B8" w:rsidRPr="00676077">
        <w:rPr>
          <w:rFonts w:ascii="Times New Roman" w:hAnsi="Times New Roman"/>
          <w:szCs w:val="28"/>
        </w:rPr>
        <w:t xml:space="preserve">, </w:t>
      </w:r>
      <w:proofErr w:type="spellStart"/>
      <w:r w:rsidR="009329B8" w:rsidRPr="00676077">
        <w:rPr>
          <w:rFonts w:ascii="Times New Roman" w:hAnsi="Times New Roman"/>
          <w:szCs w:val="28"/>
        </w:rPr>
        <w:t>ngày</w:t>
      </w:r>
      <w:proofErr w:type="spellEnd"/>
      <w:r w:rsidR="009329B8" w:rsidRPr="00676077">
        <w:rPr>
          <w:rFonts w:ascii="Times New Roman" w:hAnsi="Times New Roman"/>
          <w:szCs w:val="28"/>
        </w:rPr>
        <w:t xml:space="preserve">            </w:t>
      </w:r>
      <w:proofErr w:type="spellStart"/>
      <w:r w:rsidR="009329B8" w:rsidRPr="00676077">
        <w:rPr>
          <w:rFonts w:ascii="Times New Roman" w:hAnsi="Times New Roman"/>
          <w:szCs w:val="28"/>
        </w:rPr>
        <w:t>tháng</w:t>
      </w:r>
      <w:proofErr w:type="spellEnd"/>
      <w:r w:rsidR="009329B8" w:rsidRPr="00676077">
        <w:rPr>
          <w:rFonts w:ascii="Times New Roman" w:hAnsi="Times New Roman"/>
          <w:szCs w:val="28"/>
        </w:rPr>
        <w:t xml:space="preserve">         </w:t>
      </w:r>
      <w:proofErr w:type="spellStart"/>
      <w:r w:rsidR="009329B8" w:rsidRPr="00676077">
        <w:rPr>
          <w:rFonts w:ascii="Times New Roman" w:hAnsi="Times New Roman"/>
          <w:szCs w:val="28"/>
        </w:rPr>
        <w:t>năm</w:t>
      </w:r>
      <w:proofErr w:type="spellEnd"/>
      <w:r w:rsidR="009329B8" w:rsidRPr="00676077">
        <w:rPr>
          <w:rFonts w:ascii="Times New Roman" w:hAnsi="Times New Roman"/>
          <w:szCs w:val="28"/>
        </w:rPr>
        <w:t xml:space="preserve"> 2023</w:t>
      </w:r>
    </w:p>
    <w:p w14:paraId="0C6FB321" w14:textId="605840A9" w:rsidR="009329B8" w:rsidRPr="00676077" w:rsidRDefault="009329B8" w:rsidP="00676077">
      <w:pPr>
        <w:rPr>
          <w:rFonts w:ascii="Times New Roman" w:hAnsi="Times New Roman"/>
          <w:b/>
          <w:bCs/>
          <w:szCs w:val="28"/>
        </w:rPr>
      </w:pPr>
      <w:proofErr w:type="spellStart"/>
      <w:r w:rsidRPr="00676077">
        <w:rPr>
          <w:rFonts w:ascii="Times New Roman" w:hAnsi="Times New Roman"/>
          <w:b/>
          <w:bCs/>
          <w:szCs w:val="28"/>
        </w:rPr>
        <w:t>Kính</w:t>
      </w:r>
      <w:proofErr w:type="spellEnd"/>
      <w:r w:rsidRPr="00676077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b/>
          <w:bCs/>
          <w:szCs w:val="28"/>
        </w:rPr>
        <w:t>gửi</w:t>
      </w:r>
      <w:proofErr w:type="spellEnd"/>
      <w:r w:rsidRPr="00676077">
        <w:rPr>
          <w:rFonts w:ascii="Times New Roman" w:hAnsi="Times New Roman"/>
          <w:b/>
          <w:bCs/>
          <w:szCs w:val="28"/>
        </w:rPr>
        <w:t xml:space="preserve">: </w:t>
      </w:r>
      <w:proofErr w:type="spellStart"/>
      <w:r w:rsidRPr="00676077">
        <w:rPr>
          <w:rFonts w:ascii="Times New Roman" w:hAnsi="Times New Roman"/>
          <w:szCs w:val="28"/>
        </w:rPr>
        <w:t>Bệnh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viện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="00DD4980" w:rsidRPr="00676077">
        <w:rPr>
          <w:rFonts w:ascii="Times New Roman" w:hAnsi="Times New Roman"/>
          <w:szCs w:val="28"/>
        </w:rPr>
        <w:t>Đa</w:t>
      </w:r>
      <w:proofErr w:type="spellEnd"/>
      <w:r w:rsidR="00DD4980" w:rsidRPr="00676077">
        <w:rPr>
          <w:rFonts w:ascii="Times New Roman" w:hAnsi="Times New Roman"/>
          <w:szCs w:val="28"/>
        </w:rPr>
        <w:t xml:space="preserve"> </w:t>
      </w:r>
      <w:r w:rsidR="00676077" w:rsidRPr="00676077">
        <w:rPr>
          <w:rFonts w:ascii="Times New Roman" w:hAnsi="Times New Roman"/>
          <w:szCs w:val="28"/>
        </w:rPr>
        <w:t>k</w:t>
      </w:r>
      <w:r w:rsidR="00DD4980" w:rsidRPr="00676077">
        <w:rPr>
          <w:rFonts w:ascii="Times New Roman" w:hAnsi="Times New Roman"/>
          <w:szCs w:val="28"/>
        </w:rPr>
        <w:t xml:space="preserve">hoa </w:t>
      </w:r>
      <w:proofErr w:type="spellStart"/>
      <w:r w:rsidRPr="00676077">
        <w:rPr>
          <w:rFonts w:ascii="Times New Roman" w:hAnsi="Times New Roman"/>
          <w:szCs w:val="28"/>
        </w:rPr>
        <w:t>Xanh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Pôn</w:t>
      </w:r>
      <w:proofErr w:type="spellEnd"/>
    </w:p>
    <w:p w14:paraId="3437C005" w14:textId="1D9774FC" w:rsidR="009329B8" w:rsidRPr="00676077" w:rsidRDefault="009329B8" w:rsidP="00676077">
      <w:pPr>
        <w:rPr>
          <w:rFonts w:ascii="Times New Roman" w:hAnsi="Times New Roman"/>
          <w:szCs w:val="28"/>
        </w:rPr>
      </w:pPr>
      <w:proofErr w:type="spellStart"/>
      <w:r w:rsidRPr="00676077">
        <w:rPr>
          <w:rFonts w:ascii="Times New Roman" w:hAnsi="Times New Roman"/>
          <w:szCs w:val="28"/>
        </w:rPr>
        <w:t>Căn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cứ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="00676077">
        <w:rPr>
          <w:rFonts w:ascii="Times New Roman" w:hAnsi="Times New Roman"/>
          <w:szCs w:val="28"/>
        </w:rPr>
        <w:t>t</w:t>
      </w:r>
      <w:r w:rsidRPr="00676077">
        <w:rPr>
          <w:rFonts w:ascii="Times New Roman" w:hAnsi="Times New Roman"/>
          <w:szCs w:val="28"/>
        </w:rPr>
        <w:t>hư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mời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chào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giá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số</w:t>
      </w:r>
      <w:proofErr w:type="spellEnd"/>
      <w:r w:rsidRPr="00676077">
        <w:rPr>
          <w:rFonts w:ascii="Times New Roman" w:hAnsi="Times New Roman"/>
          <w:szCs w:val="28"/>
        </w:rPr>
        <w:t xml:space="preserve">             /TM-BVXP </w:t>
      </w:r>
      <w:proofErr w:type="spellStart"/>
      <w:r w:rsidRPr="00676077">
        <w:rPr>
          <w:rFonts w:ascii="Times New Roman" w:hAnsi="Times New Roman"/>
          <w:szCs w:val="28"/>
        </w:rPr>
        <w:t>ngày</w:t>
      </w:r>
      <w:proofErr w:type="spellEnd"/>
      <w:r w:rsidRPr="00676077">
        <w:rPr>
          <w:rFonts w:ascii="Times New Roman" w:hAnsi="Times New Roman"/>
          <w:szCs w:val="28"/>
        </w:rPr>
        <w:t xml:space="preserve">          /         /2023</w:t>
      </w:r>
      <w:r w:rsidR="008B43C2" w:rsidRPr="00676077">
        <w:rPr>
          <w:rFonts w:ascii="Times New Roman" w:hAnsi="Times New Roman"/>
          <w:szCs w:val="28"/>
        </w:rPr>
        <w:t xml:space="preserve"> </w:t>
      </w:r>
      <w:proofErr w:type="spellStart"/>
      <w:r w:rsidR="008B43C2" w:rsidRPr="00676077">
        <w:rPr>
          <w:rFonts w:ascii="Times New Roman" w:hAnsi="Times New Roman"/>
          <w:szCs w:val="28"/>
        </w:rPr>
        <w:t>của</w:t>
      </w:r>
      <w:proofErr w:type="spellEnd"/>
      <w:r w:rsidR="008B43C2" w:rsidRPr="00676077">
        <w:rPr>
          <w:rFonts w:ascii="Times New Roman" w:hAnsi="Times New Roman"/>
          <w:szCs w:val="28"/>
        </w:rPr>
        <w:t xml:space="preserve"> </w:t>
      </w:r>
      <w:proofErr w:type="spellStart"/>
      <w:r w:rsidR="008B43C2" w:rsidRPr="00676077">
        <w:rPr>
          <w:rFonts w:ascii="Times New Roman" w:hAnsi="Times New Roman"/>
          <w:szCs w:val="28"/>
        </w:rPr>
        <w:t>Bệnh</w:t>
      </w:r>
      <w:proofErr w:type="spellEnd"/>
      <w:r w:rsidR="008B43C2" w:rsidRPr="00676077">
        <w:rPr>
          <w:rFonts w:ascii="Times New Roman" w:hAnsi="Times New Roman"/>
          <w:szCs w:val="28"/>
        </w:rPr>
        <w:t xml:space="preserve"> </w:t>
      </w:r>
      <w:proofErr w:type="spellStart"/>
      <w:r w:rsidR="008B43C2" w:rsidRPr="00676077">
        <w:rPr>
          <w:rFonts w:ascii="Times New Roman" w:hAnsi="Times New Roman"/>
          <w:szCs w:val="28"/>
        </w:rPr>
        <w:t>viện</w:t>
      </w:r>
      <w:proofErr w:type="spellEnd"/>
      <w:r w:rsidR="008B43C2" w:rsidRPr="00676077">
        <w:rPr>
          <w:rFonts w:ascii="Times New Roman" w:hAnsi="Times New Roman"/>
          <w:szCs w:val="28"/>
        </w:rPr>
        <w:t xml:space="preserve"> </w:t>
      </w:r>
      <w:proofErr w:type="spellStart"/>
      <w:r w:rsidR="00DD4980" w:rsidRPr="00676077">
        <w:rPr>
          <w:rFonts w:ascii="Times New Roman" w:hAnsi="Times New Roman"/>
          <w:szCs w:val="28"/>
        </w:rPr>
        <w:t>Đa</w:t>
      </w:r>
      <w:proofErr w:type="spellEnd"/>
      <w:r w:rsidR="00DD4980" w:rsidRPr="00676077">
        <w:rPr>
          <w:rFonts w:ascii="Times New Roman" w:hAnsi="Times New Roman"/>
          <w:szCs w:val="28"/>
        </w:rPr>
        <w:t xml:space="preserve"> </w:t>
      </w:r>
      <w:r w:rsidR="00676077">
        <w:rPr>
          <w:rFonts w:ascii="Times New Roman" w:hAnsi="Times New Roman"/>
          <w:szCs w:val="28"/>
        </w:rPr>
        <w:t>k</w:t>
      </w:r>
      <w:r w:rsidR="00DD4980" w:rsidRPr="00676077">
        <w:rPr>
          <w:rFonts w:ascii="Times New Roman" w:hAnsi="Times New Roman"/>
          <w:szCs w:val="28"/>
        </w:rPr>
        <w:t xml:space="preserve">hoa </w:t>
      </w:r>
      <w:proofErr w:type="spellStart"/>
      <w:r w:rsidR="008B43C2" w:rsidRPr="00676077">
        <w:rPr>
          <w:rFonts w:ascii="Times New Roman" w:hAnsi="Times New Roman"/>
          <w:szCs w:val="28"/>
        </w:rPr>
        <w:t>Xanh</w:t>
      </w:r>
      <w:proofErr w:type="spellEnd"/>
      <w:r w:rsidR="008B43C2" w:rsidRPr="00676077">
        <w:rPr>
          <w:rFonts w:ascii="Times New Roman" w:hAnsi="Times New Roman"/>
          <w:szCs w:val="28"/>
        </w:rPr>
        <w:t xml:space="preserve"> </w:t>
      </w:r>
      <w:proofErr w:type="spellStart"/>
      <w:r w:rsidR="008B43C2" w:rsidRPr="00676077">
        <w:rPr>
          <w:rFonts w:ascii="Times New Roman" w:hAnsi="Times New Roman"/>
          <w:szCs w:val="28"/>
        </w:rPr>
        <w:t>Pôn</w:t>
      </w:r>
      <w:proofErr w:type="spellEnd"/>
      <w:r w:rsidRPr="00676077">
        <w:rPr>
          <w:rFonts w:ascii="Times New Roman" w:hAnsi="Times New Roman"/>
          <w:szCs w:val="28"/>
        </w:rPr>
        <w:t xml:space="preserve">, </w:t>
      </w:r>
      <w:proofErr w:type="spellStart"/>
      <w:r w:rsidRPr="00676077">
        <w:rPr>
          <w:rFonts w:ascii="Times New Roman" w:hAnsi="Times New Roman"/>
          <w:szCs w:val="28"/>
        </w:rPr>
        <w:t>chúng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tôi</w:t>
      </w:r>
      <w:proofErr w:type="spellEnd"/>
      <w:r w:rsidRPr="00676077">
        <w:rPr>
          <w:rFonts w:ascii="Times New Roman" w:hAnsi="Times New Roman"/>
          <w:szCs w:val="28"/>
        </w:rPr>
        <w:t xml:space="preserve">, </w:t>
      </w:r>
      <w:proofErr w:type="spellStart"/>
      <w:r w:rsidRPr="00676077">
        <w:rPr>
          <w:rFonts w:ascii="Times New Roman" w:hAnsi="Times New Roman"/>
          <w:szCs w:val="28"/>
        </w:rPr>
        <w:t>công</w:t>
      </w:r>
      <w:proofErr w:type="spellEnd"/>
      <w:r w:rsidRPr="00676077">
        <w:rPr>
          <w:rFonts w:ascii="Times New Roman" w:hAnsi="Times New Roman"/>
          <w:szCs w:val="28"/>
        </w:rPr>
        <w:t xml:space="preserve"> ty……… </w:t>
      </w:r>
      <w:proofErr w:type="spellStart"/>
      <w:r w:rsidRPr="00676077">
        <w:rPr>
          <w:rFonts w:ascii="Times New Roman" w:hAnsi="Times New Roman"/>
          <w:szCs w:val="28"/>
        </w:rPr>
        <w:t>xin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gửi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tới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Quý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Bệnh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viện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bản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chào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giá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trang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thiết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bị</w:t>
      </w:r>
      <w:proofErr w:type="spellEnd"/>
      <w:r w:rsidRPr="00676077">
        <w:rPr>
          <w:rFonts w:ascii="Times New Roman" w:hAnsi="Times New Roman"/>
          <w:szCs w:val="28"/>
        </w:rPr>
        <w:t xml:space="preserve"> y </w:t>
      </w:r>
      <w:proofErr w:type="spellStart"/>
      <w:r w:rsidRPr="00676077">
        <w:rPr>
          <w:rFonts w:ascii="Times New Roman" w:hAnsi="Times New Roman"/>
          <w:szCs w:val="28"/>
        </w:rPr>
        <w:t>tế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như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sau</w:t>
      </w:r>
      <w:proofErr w:type="spellEnd"/>
      <w:r w:rsidRPr="00676077">
        <w:rPr>
          <w:rFonts w:ascii="Times New Roman" w:hAnsi="Times New Roman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919"/>
        <w:gridCol w:w="998"/>
        <w:gridCol w:w="1150"/>
        <w:gridCol w:w="1084"/>
        <w:gridCol w:w="974"/>
        <w:gridCol w:w="969"/>
        <w:gridCol w:w="1616"/>
        <w:gridCol w:w="969"/>
        <w:gridCol w:w="828"/>
        <w:gridCol w:w="939"/>
        <w:gridCol w:w="940"/>
        <w:gridCol w:w="903"/>
        <w:gridCol w:w="1010"/>
      </w:tblGrid>
      <w:tr w:rsidR="00676077" w:rsidRPr="00676077" w14:paraId="59B8E001" w14:textId="77777777" w:rsidTr="008B43C2">
        <w:tc>
          <w:tcPr>
            <w:tcW w:w="957" w:type="dxa"/>
            <w:vAlign w:val="center"/>
          </w:tcPr>
          <w:p w14:paraId="59CE6126" w14:textId="77777777" w:rsidR="008B43C2" w:rsidRPr="00676077" w:rsidRDefault="008B43C2" w:rsidP="00676077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Stt</w:t>
            </w:r>
            <w:proofErr w:type="spellEnd"/>
          </w:p>
        </w:tc>
        <w:tc>
          <w:tcPr>
            <w:tcW w:w="989" w:type="dxa"/>
            <w:vAlign w:val="center"/>
          </w:tcPr>
          <w:p w14:paraId="5D71C6C5" w14:textId="77777777" w:rsidR="008B43C2" w:rsidRPr="00676077" w:rsidRDefault="008B43C2" w:rsidP="00676077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Tên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trang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thiết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bị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y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tế</w:t>
            </w:r>
            <w:proofErr w:type="spellEnd"/>
          </w:p>
        </w:tc>
        <w:tc>
          <w:tcPr>
            <w:tcW w:w="1002" w:type="dxa"/>
            <w:vAlign w:val="center"/>
          </w:tcPr>
          <w:p w14:paraId="70E356D8" w14:textId="77777777" w:rsidR="008B43C2" w:rsidRPr="00676077" w:rsidRDefault="008B43C2" w:rsidP="00676077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Thông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số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về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kỹ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thuật</w:t>
            </w:r>
            <w:proofErr w:type="spellEnd"/>
          </w:p>
        </w:tc>
        <w:tc>
          <w:tcPr>
            <w:tcW w:w="1018" w:type="dxa"/>
            <w:vAlign w:val="center"/>
          </w:tcPr>
          <w:p w14:paraId="5C879028" w14:textId="77777777" w:rsidR="008B43C2" w:rsidRPr="00676077" w:rsidRDefault="008B43C2" w:rsidP="00676077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Chủng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loại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(Model/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Ký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mã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hiệu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>)</w:t>
            </w:r>
          </w:p>
        </w:tc>
        <w:tc>
          <w:tcPr>
            <w:tcW w:w="925" w:type="dxa"/>
            <w:vAlign w:val="center"/>
          </w:tcPr>
          <w:p w14:paraId="57B239C1" w14:textId="77777777" w:rsidR="008B43C2" w:rsidRPr="00676077" w:rsidRDefault="008B43C2" w:rsidP="00676077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Tên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thương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mại</w:t>
            </w:r>
            <w:proofErr w:type="spellEnd"/>
          </w:p>
        </w:tc>
        <w:tc>
          <w:tcPr>
            <w:tcW w:w="1011" w:type="dxa"/>
            <w:vAlign w:val="center"/>
          </w:tcPr>
          <w:p w14:paraId="6B5E782D" w14:textId="77777777" w:rsidR="008B43C2" w:rsidRPr="00676077" w:rsidRDefault="008B43C2" w:rsidP="00676077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Hãng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/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Nước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sản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xuất</w:t>
            </w:r>
            <w:proofErr w:type="spellEnd"/>
          </w:p>
        </w:tc>
        <w:tc>
          <w:tcPr>
            <w:tcW w:w="998" w:type="dxa"/>
            <w:vAlign w:val="center"/>
          </w:tcPr>
          <w:p w14:paraId="2235591A" w14:textId="77777777" w:rsidR="008B43C2" w:rsidRPr="00676077" w:rsidRDefault="008B43C2" w:rsidP="00676077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Hãng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/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Nước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chủ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sở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hữu</w:t>
            </w:r>
            <w:proofErr w:type="spellEnd"/>
          </w:p>
        </w:tc>
        <w:tc>
          <w:tcPr>
            <w:tcW w:w="998" w:type="dxa"/>
            <w:vAlign w:val="center"/>
          </w:tcPr>
          <w:p w14:paraId="73A7EC92" w14:textId="77777777" w:rsidR="008B43C2" w:rsidRPr="00676077" w:rsidRDefault="008B43C2" w:rsidP="00676077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Mã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và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giá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tiền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kê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khai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theo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NĐ98/2021/ NĐ-CP</w:t>
            </w:r>
          </w:p>
        </w:tc>
        <w:tc>
          <w:tcPr>
            <w:tcW w:w="1416" w:type="dxa"/>
            <w:vAlign w:val="center"/>
          </w:tcPr>
          <w:p w14:paraId="0C2B8ABD" w14:textId="77777777" w:rsidR="008B43C2" w:rsidRPr="00676077" w:rsidRDefault="008B43C2" w:rsidP="00676077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D762523" w14:textId="77777777" w:rsidR="008B43C2" w:rsidRPr="00676077" w:rsidRDefault="008B43C2" w:rsidP="0067607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szCs w:val="28"/>
              </w:rPr>
              <w:t>Mã</w:t>
            </w:r>
            <w:proofErr w:type="spellEnd"/>
            <w:r w:rsidRPr="00676077">
              <w:rPr>
                <w:rFonts w:ascii="Times New Roman" w:hAnsi="Times New Roman"/>
                <w:b/>
                <w:szCs w:val="28"/>
              </w:rPr>
              <w:t xml:space="preserve"> HS </w:t>
            </w:r>
            <w:proofErr w:type="spellStart"/>
            <w:r w:rsidRPr="00676077">
              <w:rPr>
                <w:rFonts w:ascii="Times New Roman" w:hAnsi="Times New Roman"/>
                <w:b/>
                <w:szCs w:val="28"/>
              </w:rPr>
              <w:t>Vật</w:t>
            </w:r>
            <w:proofErr w:type="spellEnd"/>
            <w:r w:rsidRPr="00676077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szCs w:val="28"/>
              </w:rPr>
              <w:t>tư</w:t>
            </w:r>
            <w:proofErr w:type="spellEnd"/>
            <w:r w:rsidRPr="00676077">
              <w:rPr>
                <w:rFonts w:ascii="Times New Roman" w:hAnsi="Times New Roman"/>
                <w:b/>
                <w:szCs w:val="28"/>
              </w:rPr>
              <w:t xml:space="preserve"> y </w:t>
            </w:r>
            <w:proofErr w:type="spellStart"/>
            <w:r w:rsidRPr="00676077">
              <w:rPr>
                <w:rFonts w:ascii="Times New Roman" w:hAnsi="Times New Roman"/>
                <w:b/>
                <w:szCs w:val="28"/>
              </w:rPr>
              <w:t>tế</w:t>
            </w:r>
            <w:proofErr w:type="spellEnd"/>
          </w:p>
        </w:tc>
        <w:tc>
          <w:tcPr>
            <w:tcW w:w="968" w:type="dxa"/>
            <w:vAlign w:val="center"/>
          </w:tcPr>
          <w:p w14:paraId="387B9D8F" w14:textId="77777777" w:rsidR="008B43C2" w:rsidRPr="00676077" w:rsidRDefault="008B43C2" w:rsidP="00676077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Đơn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vị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tính</w:t>
            </w:r>
            <w:proofErr w:type="spellEnd"/>
          </w:p>
        </w:tc>
        <w:tc>
          <w:tcPr>
            <w:tcW w:w="976" w:type="dxa"/>
            <w:vAlign w:val="center"/>
          </w:tcPr>
          <w:p w14:paraId="79585BE0" w14:textId="77777777" w:rsidR="008B43C2" w:rsidRPr="00676077" w:rsidRDefault="008B43C2" w:rsidP="00676077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Số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lượng</w:t>
            </w:r>
            <w:proofErr w:type="spellEnd"/>
          </w:p>
        </w:tc>
        <w:tc>
          <w:tcPr>
            <w:tcW w:w="994" w:type="dxa"/>
            <w:vAlign w:val="center"/>
          </w:tcPr>
          <w:p w14:paraId="4DC993EA" w14:textId="77777777" w:rsidR="008B43C2" w:rsidRPr="00676077" w:rsidRDefault="008B43C2" w:rsidP="00676077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Đơn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giá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(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chưa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bao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gồm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VAT)</w:t>
            </w:r>
          </w:p>
        </w:tc>
        <w:tc>
          <w:tcPr>
            <w:tcW w:w="993" w:type="dxa"/>
            <w:vAlign w:val="center"/>
          </w:tcPr>
          <w:p w14:paraId="493C5571" w14:textId="77777777" w:rsidR="008B43C2" w:rsidRPr="00676077" w:rsidRDefault="008B43C2" w:rsidP="00676077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Thuế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VAT</w:t>
            </w:r>
          </w:p>
        </w:tc>
        <w:tc>
          <w:tcPr>
            <w:tcW w:w="1004" w:type="dxa"/>
            <w:vAlign w:val="center"/>
          </w:tcPr>
          <w:p w14:paraId="2AA6BD4C" w14:textId="77777777" w:rsidR="008B43C2" w:rsidRPr="00676077" w:rsidRDefault="008B43C2" w:rsidP="00676077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Thành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tiền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(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đã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bao </w:t>
            </w:r>
            <w:proofErr w:type="spellStart"/>
            <w:r w:rsidRPr="00676077">
              <w:rPr>
                <w:rFonts w:ascii="Times New Roman" w:hAnsi="Times New Roman"/>
                <w:b/>
                <w:bCs/>
                <w:szCs w:val="28"/>
              </w:rPr>
              <w:t>gồm</w:t>
            </w:r>
            <w:proofErr w:type="spellEnd"/>
            <w:r w:rsidRPr="00676077">
              <w:rPr>
                <w:rFonts w:ascii="Times New Roman" w:hAnsi="Times New Roman"/>
                <w:b/>
                <w:bCs/>
                <w:szCs w:val="28"/>
              </w:rPr>
              <w:t xml:space="preserve"> VAT)</w:t>
            </w:r>
          </w:p>
        </w:tc>
      </w:tr>
      <w:tr w:rsidR="00676077" w:rsidRPr="00676077" w14:paraId="7EC9C8E8" w14:textId="77777777" w:rsidTr="008B43C2">
        <w:tc>
          <w:tcPr>
            <w:tcW w:w="957" w:type="dxa"/>
          </w:tcPr>
          <w:p w14:paraId="24766693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89" w:type="dxa"/>
          </w:tcPr>
          <w:p w14:paraId="6D49D191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02" w:type="dxa"/>
          </w:tcPr>
          <w:p w14:paraId="43F9A269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18" w:type="dxa"/>
          </w:tcPr>
          <w:p w14:paraId="5AD85E00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25" w:type="dxa"/>
          </w:tcPr>
          <w:p w14:paraId="399B0742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11" w:type="dxa"/>
          </w:tcPr>
          <w:p w14:paraId="0B723FFA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8" w:type="dxa"/>
          </w:tcPr>
          <w:p w14:paraId="390D1ADC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8" w:type="dxa"/>
          </w:tcPr>
          <w:p w14:paraId="46CC36E0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16" w:type="dxa"/>
          </w:tcPr>
          <w:p w14:paraId="2361F7C2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68" w:type="dxa"/>
          </w:tcPr>
          <w:p w14:paraId="006A92CA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76" w:type="dxa"/>
          </w:tcPr>
          <w:p w14:paraId="138E0389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4" w:type="dxa"/>
          </w:tcPr>
          <w:p w14:paraId="4A2A626E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3" w:type="dxa"/>
          </w:tcPr>
          <w:p w14:paraId="570EFC20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04" w:type="dxa"/>
          </w:tcPr>
          <w:p w14:paraId="74EB37D4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676077" w:rsidRPr="00676077" w14:paraId="74E3975F" w14:textId="77777777" w:rsidTr="008B43C2">
        <w:tc>
          <w:tcPr>
            <w:tcW w:w="957" w:type="dxa"/>
          </w:tcPr>
          <w:p w14:paraId="1E2D6717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89" w:type="dxa"/>
          </w:tcPr>
          <w:p w14:paraId="4ED8AC1B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02" w:type="dxa"/>
          </w:tcPr>
          <w:p w14:paraId="694F5DF9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18" w:type="dxa"/>
          </w:tcPr>
          <w:p w14:paraId="24D51551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25" w:type="dxa"/>
          </w:tcPr>
          <w:p w14:paraId="1D9F8192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11" w:type="dxa"/>
          </w:tcPr>
          <w:p w14:paraId="0B3A79E9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8" w:type="dxa"/>
          </w:tcPr>
          <w:p w14:paraId="5D639824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8" w:type="dxa"/>
          </w:tcPr>
          <w:p w14:paraId="50D07545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16" w:type="dxa"/>
          </w:tcPr>
          <w:p w14:paraId="682FA9E3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68" w:type="dxa"/>
          </w:tcPr>
          <w:p w14:paraId="079550CB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76" w:type="dxa"/>
          </w:tcPr>
          <w:p w14:paraId="064941BC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4" w:type="dxa"/>
          </w:tcPr>
          <w:p w14:paraId="436B6F6F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3" w:type="dxa"/>
          </w:tcPr>
          <w:p w14:paraId="0B9EE0A0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04" w:type="dxa"/>
          </w:tcPr>
          <w:p w14:paraId="691C11CB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676077" w:rsidRPr="00676077" w14:paraId="43340CF9" w14:textId="77777777" w:rsidTr="008B43C2">
        <w:tc>
          <w:tcPr>
            <w:tcW w:w="957" w:type="dxa"/>
          </w:tcPr>
          <w:p w14:paraId="5A3316AA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89" w:type="dxa"/>
          </w:tcPr>
          <w:p w14:paraId="74F95B09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02" w:type="dxa"/>
          </w:tcPr>
          <w:p w14:paraId="1D265BF6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18" w:type="dxa"/>
          </w:tcPr>
          <w:p w14:paraId="63A2B139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25" w:type="dxa"/>
          </w:tcPr>
          <w:p w14:paraId="7375D522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11" w:type="dxa"/>
          </w:tcPr>
          <w:p w14:paraId="0A7E7C1B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8" w:type="dxa"/>
          </w:tcPr>
          <w:p w14:paraId="316BC9F0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8" w:type="dxa"/>
          </w:tcPr>
          <w:p w14:paraId="0F2EC386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16" w:type="dxa"/>
          </w:tcPr>
          <w:p w14:paraId="100F9C29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68" w:type="dxa"/>
          </w:tcPr>
          <w:p w14:paraId="41E69860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76" w:type="dxa"/>
          </w:tcPr>
          <w:p w14:paraId="46707FA7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4" w:type="dxa"/>
          </w:tcPr>
          <w:p w14:paraId="64DE0F45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3" w:type="dxa"/>
          </w:tcPr>
          <w:p w14:paraId="35FCAF98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04" w:type="dxa"/>
          </w:tcPr>
          <w:p w14:paraId="39E938C7" w14:textId="77777777" w:rsidR="008B43C2" w:rsidRPr="00676077" w:rsidRDefault="008B43C2" w:rsidP="00676077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</w:tbl>
    <w:p w14:paraId="3EE28EC3" w14:textId="77777777" w:rsidR="008A1410" w:rsidRPr="00676077" w:rsidRDefault="008A1410" w:rsidP="00676077">
      <w:pPr>
        <w:rPr>
          <w:rFonts w:ascii="Times New Roman" w:hAnsi="Times New Roman"/>
          <w:b/>
          <w:szCs w:val="28"/>
        </w:rPr>
      </w:pPr>
    </w:p>
    <w:p w14:paraId="148BB4AC" w14:textId="77777777" w:rsidR="00BB1889" w:rsidRPr="00676077" w:rsidRDefault="00BB1889" w:rsidP="00676077">
      <w:pPr>
        <w:jc w:val="center"/>
        <w:rPr>
          <w:rFonts w:ascii="Times New Roman" w:hAnsi="Times New Roman"/>
          <w:szCs w:val="28"/>
        </w:rPr>
      </w:pPr>
      <w:r w:rsidRPr="00676077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ĐẠI DIỆN CÔNG TY</w:t>
      </w:r>
    </w:p>
    <w:p w14:paraId="4E9ED831" w14:textId="77777777" w:rsidR="00BB1889" w:rsidRPr="00676077" w:rsidRDefault="00BB1889" w:rsidP="00676077">
      <w:pPr>
        <w:jc w:val="center"/>
        <w:rPr>
          <w:rFonts w:ascii="Times New Roman" w:hAnsi="Times New Roman"/>
          <w:szCs w:val="28"/>
        </w:rPr>
      </w:pPr>
      <w:r w:rsidRPr="00676077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GIÁM ĐỐC</w:t>
      </w:r>
    </w:p>
    <w:p w14:paraId="3ED8A1FF" w14:textId="77777777" w:rsidR="00BB1889" w:rsidRPr="00676077" w:rsidRDefault="00BB1889" w:rsidP="00676077">
      <w:pPr>
        <w:rPr>
          <w:rFonts w:ascii="Times New Roman" w:hAnsi="Times New Roman"/>
          <w:szCs w:val="28"/>
        </w:rPr>
      </w:pPr>
    </w:p>
    <w:p w14:paraId="17CB9772" w14:textId="77777777" w:rsidR="00BB1889" w:rsidRPr="00676077" w:rsidRDefault="00BB1889" w:rsidP="00676077">
      <w:pPr>
        <w:rPr>
          <w:rFonts w:ascii="Times New Roman" w:hAnsi="Times New Roman"/>
          <w:szCs w:val="28"/>
        </w:rPr>
      </w:pPr>
    </w:p>
    <w:p w14:paraId="787DA1CA" w14:textId="77777777" w:rsidR="00BB1889" w:rsidRPr="00676077" w:rsidRDefault="00BB1889" w:rsidP="00676077">
      <w:pPr>
        <w:rPr>
          <w:rFonts w:ascii="Times New Roman" w:hAnsi="Times New Roman"/>
          <w:szCs w:val="28"/>
        </w:rPr>
      </w:pPr>
      <w:proofErr w:type="spellStart"/>
      <w:r w:rsidRPr="00676077">
        <w:rPr>
          <w:rFonts w:ascii="Times New Roman" w:hAnsi="Times New Roman"/>
          <w:b/>
          <w:szCs w:val="28"/>
          <w:u w:val="single"/>
        </w:rPr>
        <w:t>Lưu</w:t>
      </w:r>
      <w:proofErr w:type="spellEnd"/>
      <w:r w:rsidRPr="00676077">
        <w:rPr>
          <w:rFonts w:ascii="Times New Roman" w:hAnsi="Times New Roman"/>
          <w:b/>
          <w:szCs w:val="28"/>
          <w:u w:val="single"/>
        </w:rPr>
        <w:t xml:space="preserve"> ý:</w:t>
      </w:r>
      <w:r w:rsidRPr="00676077">
        <w:rPr>
          <w:rFonts w:ascii="Times New Roman" w:hAnsi="Times New Roman"/>
          <w:szCs w:val="28"/>
        </w:rPr>
        <w:t xml:space="preserve"> - </w:t>
      </w:r>
      <w:proofErr w:type="spellStart"/>
      <w:r w:rsidRPr="00676077">
        <w:rPr>
          <w:rFonts w:ascii="Times New Roman" w:hAnsi="Times New Roman"/>
          <w:szCs w:val="28"/>
        </w:rPr>
        <w:t>Giá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trên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đã</w:t>
      </w:r>
      <w:proofErr w:type="spellEnd"/>
      <w:r w:rsidRPr="00676077">
        <w:rPr>
          <w:rFonts w:ascii="Times New Roman" w:hAnsi="Times New Roman"/>
          <w:szCs w:val="28"/>
        </w:rPr>
        <w:t xml:space="preserve"> bao </w:t>
      </w:r>
      <w:proofErr w:type="spellStart"/>
      <w:r w:rsidRPr="00676077">
        <w:rPr>
          <w:rFonts w:ascii="Times New Roman" w:hAnsi="Times New Roman"/>
          <w:szCs w:val="28"/>
        </w:rPr>
        <w:t>gồm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thuế</w:t>
      </w:r>
      <w:proofErr w:type="spellEnd"/>
      <w:r w:rsidRPr="00676077">
        <w:rPr>
          <w:rFonts w:ascii="Times New Roman" w:hAnsi="Times New Roman"/>
          <w:szCs w:val="28"/>
        </w:rPr>
        <w:t xml:space="preserve"> VAT, </w:t>
      </w:r>
      <w:proofErr w:type="spellStart"/>
      <w:r w:rsidRPr="00676077">
        <w:rPr>
          <w:rFonts w:ascii="Times New Roman" w:hAnsi="Times New Roman"/>
          <w:szCs w:val="28"/>
        </w:rPr>
        <w:t>phí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vận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chuyển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và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các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loại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phí</w:t>
      </w:r>
      <w:proofErr w:type="spellEnd"/>
      <w:r w:rsidRPr="00676077">
        <w:rPr>
          <w:rFonts w:ascii="Times New Roman" w:hAnsi="Times New Roman"/>
          <w:szCs w:val="28"/>
        </w:rPr>
        <w:t xml:space="preserve"> </w:t>
      </w:r>
      <w:proofErr w:type="spellStart"/>
      <w:r w:rsidRPr="00676077">
        <w:rPr>
          <w:rFonts w:ascii="Times New Roman" w:hAnsi="Times New Roman"/>
          <w:szCs w:val="28"/>
        </w:rPr>
        <w:t>khác</w:t>
      </w:r>
      <w:proofErr w:type="spellEnd"/>
      <w:r w:rsidRPr="00676077">
        <w:rPr>
          <w:rFonts w:ascii="Times New Roman" w:hAnsi="Times New Roman"/>
          <w:szCs w:val="28"/>
        </w:rPr>
        <w:t>.</w:t>
      </w:r>
    </w:p>
    <w:p w14:paraId="06B4B720" w14:textId="5A6FCC2E" w:rsidR="00BB1889" w:rsidRPr="00676077" w:rsidRDefault="00676077" w:rsidP="00676077">
      <w:pPr>
        <w:ind w:firstLine="7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BB1889" w:rsidRPr="00676077">
        <w:rPr>
          <w:rFonts w:ascii="Times New Roman" w:hAnsi="Times New Roman"/>
          <w:szCs w:val="28"/>
        </w:rPr>
        <w:t xml:space="preserve">- </w:t>
      </w:r>
      <w:proofErr w:type="spellStart"/>
      <w:r w:rsidR="00BB1889" w:rsidRPr="00676077">
        <w:rPr>
          <w:rFonts w:ascii="Times New Roman" w:hAnsi="Times New Roman"/>
          <w:szCs w:val="28"/>
        </w:rPr>
        <w:t>Đơn</w:t>
      </w:r>
      <w:proofErr w:type="spellEnd"/>
      <w:r w:rsidR="00BB1889" w:rsidRPr="00676077">
        <w:rPr>
          <w:rFonts w:ascii="Times New Roman" w:hAnsi="Times New Roman"/>
          <w:szCs w:val="28"/>
        </w:rPr>
        <w:t xml:space="preserve"> </w:t>
      </w:r>
      <w:proofErr w:type="spellStart"/>
      <w:r w:rsidR="00BB1889" w:rsidRPr="00676077">
        <w:rPr>
          <w:rFonts w:ascii="Times New Roman" w:hAnsi="Times New Roman"/>
          <w:szCs w:val="28"/>
        </w:rPr>
        <w:t>vị</w:t>
      </w:r>
      <w:proofErr w:type="spellEnd"/>
      <w:r w:rsidR="00BB1889" w:rsidRPr="00676077">
        <w:rPr>
          <w:rFonts w:ascii="Times New Roman" w:hAnsi="Times New Roman"/>
          <w:szCs w:val="28"/>
        </w:rPr>
        <w:t xml:space="preserve"> </w:t>
      </w:r>
      <w:proofErr w:type="spellStart"/>
      <w:r w:rsidR="00BB1889" w:rsidRPr="00676077">
        <w:rPr>
          <w:rFonts w:ascii="Times New Roman" w:hAnsi="Times New Roman"/>
          <w:szCs w:val="28"/>
        </w:rPr>
        <w:t>chịu</w:t>
      </w:r>
      <w:proofErr w:type="spellEnd"/>
      <w:r w:rsidR="00BB1889" w:rsidRPr="00676077">
        <w:rPr>
          <w:rFonts w:ascii="Times New Roman" w:hAnsi="Times New Roman"/>
          <w:szCs w:val="28"/>
        </w:rPr>
        <w:t xml:space="preserve"> </w:t>
      </w:r>
      <w:proofErr w:type="spellStart"/>
      <w:r w:rsidR="00BB1889" w:rsidRPr="00676077">
        <w:rPr>
          <w:rFonts w:ascii="Times New Roman" w:hAnsi="Times New Roman"/>
          <w:szCs w:val="28"/>
        </w:rPr>
        <w:t>trách</w:t>
      </w:r>
      <w:proofErr w:type="spellEnd"/>
      <w:r w:rsidR="00BB1889" w:rsidRPr="00676077">
        <w:rPr>
          <w:rFonts w:ascii="Times New Roman" w:hAnsi="Times New Roman"/>
          <w:szCs w:val="28"/>
        </w:rPr>
        <w:t xml:space="preserve"> </w:t>
      </w:r>
      <w:proofErr w:type="spellStart"/>
      <w:r w:rsidR="00BB1889" w:rsidRPr="00676077">
        <w:rPr>
          <w:rFonts w:ascii="Times New Roman" w:hAnsi="Times New Roman"/>
          <w:szCs w:val="28"/>
        </w:rPr>
        <w:t>nhiệm</w:t>
      </w:r>
      <w:proofErr w:type="spellEnd"/>
      <w:r w:rsidR="00BB1889" w:rsidRPr="00676077">
        <w:rPr>
          <w:rFonts w:ascii="Times New Roman" w:hAnsi="Times New Roman"/>
          <w:szCs w:val="28"/>
        </w:rPr>
        <w:t xml:space="preserve"> </w:t>
      </w:r>
      <w:proofErr w:type="spellStart"/>
      <w:r w:rsidR="00BB1889" w:rsidRPr="00676077">
        <w:rPr>
          <w:rFonts w:ascii="Times New Roman" w:hAnsi="Times New Roman"/>
          <w:szCs w:val="28"/>
        </w:rPr>
        <w:t>về</w:t>
      </w:r>
      <w:proofErr w:type="spellEnd"/>
      <w:r w:rsidR="00BB1889" w:rsidRPr="00676077">
        <w:rPr>
          <w:rFonts w:ascii="Times New Roman" w:hAnsi="Times New Roman"/>
          <w:szCs w:val="28"/>
        </w:rPr>
        <w:t xml:space="preserve"> </w:t>
      </w:r>
      <w:proofErr w:type="spellStart"/>
      <w:r w:rsidR="00BB1889" w:rsidRPr="00676077">
        <w:rPr>
          <w:rFonts w:ascii="Times New Roman" w:hAnsi="Times New Roman"/>
          <w:szCs w:val="28"/>
        </w:rPr>
        <w:t>mã</w:t>
      </w:r>
      <w:proofErr w:type="spellEnd"/>
      <w:r w:rsidR="00BB1889" w:rsidRPr="00676077">
        <w:rPr>
          <w:rFonts w:ascii="Times New Roman" w:hAnsi="Times New Roman"/>
          <w:szCs w:val="28"/>
        </w:rPr>
        <w:t xml:space="preserve"> </w:t>
      </w:r>
      <w:proofErr w:type="spellStart"/>
      <w:r w:rsidR="00BB1889" w:rsidRPr="00676077">
        <w:rPr>
          <w:rFonts w:ascii="Times New Roman" w:hAnsi="Times New Roman"/>
          <w:szCs w:val="28"/>
        </w:rPr>
        <w:t>và</w:t>
      </w:r>
      <w:proofErr w:type="spellEnd"/>
      <w:r w:rsidR="00BB1889" w:rsidRPr="00676077">
        <w:rPr>
          <w:rFonts w:ascii="Times New Roman" w:hAnsi="Times New Roman"/>
          <w:szCs w:val="28"/>
        </w:rPr>
        <w:t xml:space="preserve"> </w:t>
      </w:r>
      <w:proofErr w:type="spellStart"/>
      <w:r w:rsidR="00BB1889" w:rsidRPr="00676077">
        <w:rPr>
          <w:rFonts w:ascii="Times New Roman" w:hAnsi="Times New Roman"/>
          <w:szCs w:val="28"/>
        </w:rPr>
        <w:t>giá</w:t>
      </w:r>
      <w:proofErr w:type="spellEnd"/>
      <w:r w:rsidR="00BB1889" w:rsidRPr="00676077">
        <w:rPr>
          <w:rFonts w:ascii="Times New Roman" w:hAnsi="Times New Roman"/>
          <w:szCs w:val="28"/>
        </w:rPr>
        <w:t xml:space="preserve"> </w:t>
      </w:r>
      <w:proofErr w:type="spellStart"/>
      <w:r w:rsidR="00BB1889" w:rsidRPr="00676077">
        <w:rPr>
          <w:rFonts w:ascii="Times New Roman" w:hAnsi="Times New Roman"/>
          <w:szCs w:val="28"/>
        </w:rPr>
        <w:t>tiền</w:t>
      </w:r>
      <w:proofErr w:type="spellEnd"/>
      <w:r w:rsidR="00BB1889" w:rsidRPr="00676077">
        <w:rPr>
          <w:rFonts w:ascii="Times New Roman" w:hAnsi="Times New Roman"/>
          <w:szCs w:val="28"/>
        </w:rPr>
        <w:t xml:space="preserve"> </w:t>
      </w:r>
      <w:proofErr w:type="spellStart"/>
      <w:r w:rsidR="00BB1889" w:rsidRPr="00676077">
        <w:rPr>
          <w:rFonts w:ascii="Times New Roman" w:hAnsi="Times New Roman"/>
          <w:szCs w:val="28"/>
        </w:rPr>
        <w:t>kê</w:t>
      </w:r>
      <w:proofErr w:type="spellEnd"/>
      <w:r w:rsidR="00BB1889" w:rsidRPr="00676077">
        <w:rPr>
          <w:rFonts w:ascii="Times New Roman" w:hAnsi="Times New Roman"/>
          <w:szCs w:val="28"/>
        </w:rPr>
        <w:t xml:space="preserve"> </w:t>
      </w:r>
      <w:proofErr w:type="spellStart"/>
      <w:r w:rsidR="00BB1889" w:rsidRPr="00676077">
        <w:rPr>
          <w:rFonts w:ascii="Times New Roman" w:hAnsi="Times New Roman"/>
          <w:szCs w:val="28"/>
        </w:rPr>
        <w:t>khai</w:t>
      </w:r>
      <w:proofErr w:type="spellEnd"/>
      <w:r w:rsidR="00BB1889" w:rsidRPr="00676077">
        <w:rPr>
          <w:rFonts w:ascii="Times New Roman" w:hAnsi="Times New Roman"/>
          <w:szCs w:val="28"/>
        </w:rPr>
        <w:t xml:space="preserve"> </w:t>
      </w:r>
      <w:proofErr w:type="spellStart"/>
      <w:r w:rsidR="00BB1889" w:rsidRPr="00676077">
        <w:rPr>
          <w:rFonts w:ascii="Times New Roman" w:hAnsi="Times New Roman"/>
          <w:szCs w:val="28"/>
        </w:rPr>
        <w:t>theo</w:t>
      </w:r>
      <w:proofErr w:type="spellEnd"/>
      <w:r w:rsidR="00BB1889" w:rsidRPr="00676077">
        <w:rPr>
          <w:rFonts w:ascii="Times New Roman" w:hAnsi="Times New Roman"/>
          <w:szCs w:val="28"/>
        </w:rPr>
        <w:t xml:space="preserve"> </w:t>
      </w:r>
      <w:proofErr w:type="spellStart"/>
      <w:r w:rsidR="00BB1889" w:rsidRPr="00676077">
        <w:rPr>
          <w:rFonts w:ascii="Times New Roman" w:hAnsi="Times New Roman"/>
          <w:szCs w:val="28"/>
        </w:rPr>
        <w:t>Nghị</w:t>
      </w:r>
      <w:proofErr w:type="spellEnd"/>
      <w:r w:rsidR="00BB1889" w:rsidRPr="00676077">
        <w:rPr>
          <w:rFonts w:ascii="Times New Roman" w:hAnsi="Times New Roman"/>
          <w:szCs w:val="28"/>
        </w:rPr>
        <w:t xml:space="preserve"> </w:t>
      </w:r>
      <w:proofErr w:type="spellStart"/>
      <w:r w:rsidR="00BB1889" w:rsidRPr="00676077">
        <w:rPr>
          <w:rFonts w:ascii="Times New Roman" w:hAnsi="Times New Roman"/>
          <w:szCs w:val="28"/>
        </w:rPr>
        <w:t>định</w:t>
      </w:r>
      <w:proofErr w:type="spellEnd"/>
      <w:r w:rsidR="00BB1889" w:rsidRPr="00676077">
        <w:rPr>
          <w:rFonts w:ascii="Times New Roman" w:hAnsi="Times New Roman"/>
          <w:szCs w:val="28"/>
        </w:rPr>
        <w:t xml:space="preserve"> 98/2021/NĐ-CP </w:t>
      </w:r>
      <w:proofErr w:type="spellStart"/>
      <w:r w:rsidR="00BB1889" w:rsidRPr="00676077">
        <w:rPr>
          <w:rFonts w:ascii="Times New Roman" w:hAnsi="Times New Roman"/>
          <w:szCs w:val="28"/>
        </w:rPr>
        <w:t>ngày</w:t>
      </w:r>
      <w:proofErr w:type="spellEnd"/>
      <w:r w:rsidR="00BB1889" w:rsidRPr="00676077">
        <w:rPr>
          <w:rFonts w:ascii="Times New Roman" w:hAnsi="Times New Roman"/>
          <w:szCs w:val="28"/>
        </w:rPr>
        <w:t xml:space="preserve"> 08/11/2021 </w:t>
      </w:r>
      <w:proofErr w:type="spellStart"/>
      <w:r w:rsidR="00BB1889" w:rsidRPr="00676077">
        <w:rPr>
          <w:rFonts w:ascii="Times New Roman" w:hAnsi="Times New Roman"/>
          <w:szCs w:val="28"/>
        </w:rPr>
        <w:t>và</w:t>
      </w:r>
      <w:proofErr w:type="spellEnd"/>
      <w:r w:rsidR="00BB1889" w:rsidRPr="00676077">
        <w:rPr>
          <w:rFonts w:ascii="Times New Roman" w:hAnsi="Times New Roman"/>
          <w:szCs w:val="28"/>
        </w:rPr>
        <w:t xml:space="preserve"> </w:t>
      </w:r>
      <w:proofErr w:type="spellStart"/>
      <w:r w:rsidR="00BB1889" w:rsidRPr="00676077">
        <w:rPr>
          <w:rFonts w:ascii="Times New Roman" w:hAnsi="Times New Roman"/>
          <w:szCs w:val="28"/>
        </w:rPr>
        <w:t>mã</w:t>
      </w:r>
      <w:proofErr w:type="spellEnd"/>
      <w:r w:rsidR="00BB1889" w:rsidRPr="00676077">
        <w:rPr>
          <w:rFonts w:ascii="Times New Roman" w:hAnsi="Times New Roman"/>
          <w:szCs w:val="28"/>
        </w:rPr>
        <w:t xml:space="preserve"> HS </w:t>
      </w:r>
      <w:proofErr w:type="spellStart"/>
      <w:r w:rsidR="00BB1889" w:rsidRPr="00676077">
        <w:rPr>
          <w:rFonts w:ascii="Times New Roman" w:hAnsi="Times New Roman"/>
          <w:szCs w:val="28"/>
        </w:rPr>
        <w:t>vật</w:t>
      </w:r>
      <w:proofErr w:type="spellEnd"/>
      <w:r w:rsidR="00BB1889" w:rsidRPr="00676077">
        <w:rPr>
          <w:rFonts w:ascii="Times New Roman" w:hAnsi="Times New Roman"/>
          <w:szCs w:val="28"/>
        </w:rPr>
        <w:t xml:space="preserve"> </w:t>
      </w:r>
      <w:proofErr w:type="spellStart"/>
      <w:r w:rsidR="00BB1889" w:rsidRPr="00676077">
        <w:rPr>
          <w:rFonts w:ascii="Times New Roman" w:hAnsi="Times New Roman"/>
          <w:szCs w:val="28"/>
        </w:rPr>
        <w:t>tư</w:t>
      </w:r>
      <w:proofErr w:type="spellEnd"/>
      <w:r w:rsidR="00BB1889" w:rsidRPr="00676077">
        <w:rPr>
          <w:rFonts w:ascii="Times New Roman" w:hAnsi="Times New Roman"/>
          <w:szCs w:val="28"/>
        </w:rPr>
        <w:t xml:space="preserve"> y </w:t>
      </w:r>
      <w:proofErr w:type="spellStart"/>
      <w:r w:rsidR="00BB1889" w:rsidRPr="00676077">
        <w:rPr>
          <w:rFonts w:ascii="Times New Roman" w:hAnsi="Times New Roman"/>
          <w:szCs w:val="28"/>
        </w:rPr>
        <w:t>tế</w:t>
      </w:r>
      <w:proofErr w:type="spellEnd"/>
    </w:p>
    <w:sectPr w:rsidR="00BB1889" w:rsidRPr="00676077" w:rsidSect="004625E5">
      <w:pgSz w:w="16840" w:h="11907" w:orient="landscape" w:code="9"/>
      <w:pgMar w:top="1440" w:right="1389" w:bottom="1134" w:left="1418" w:header="2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D943" w14:textId="77777777" w:rsidR="006174DB" w:rsidRDefault="006174DB">
      <w:r>
        <w:separator/>
      </w:r>
    </w:p>
  </w:endnote>
  <w:endnote w:type="continuationSeparator" w:id="0">
    <w:p w14:paraId="1FC95524" w14:textId="77777777" w:rsidR="006174DB" w:rsidRDefault="0061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5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47BF" w14:textId="77777777" w:rsidR="00A2500B" w:rsidRDefault="00A2500B" w:rsidP="00F507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AC091C" w14:textId="77777777" w:rsidR="00A2500B" w:rsidRDefault="00A2500B" w:rsidP="00F507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A02E" w14:textId="77777777" w:rsidR="00A2500B" w:rsidRPr="002F1E06" w:rsidRDefault="00A2500B" w:rsidP="002F1E06">
    <w:pPr>
      <w:pStyle w:val="Footer"/>
      <w:rPr>
        <w:rFonts w:ascii="Times New Roman" w:hAnsi="Times New Roman"/>
        <w:sz w:val="20"/>
        <w:lang w:val="vi-VN"/>
      </w:rPr>
    </w:pPr>
  </w:p>
  <w:p w14:paraId="712BECDC" w14:textId="77777777" w:rsidR="00A2500B" w:rsidRDefault="00A2500B" w:rsidP="00F507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E5AD" w14:textId="77777777" w:rsidR="006174DB" w:rsidRDefault="006174DB">
      <w:r>
        <w:separator/>
      </w:r>
    </w:p>
  </w:footnote>
  <w:footnote w:type="continuationSeparator" w:id="0">
    <w:p w14:paraId="642210D2" w14:textId="77777777" w:rsidR="006174DB" w:rsidRDefault="0061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672"/>
    <w:multiLevelType w:val="hybridMultilevel"/>
    <w:tmpl w:val="8D50E1F6"/>
    <w:lvl w:ilvl="0" w:tplc="F580F676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6B41F1"/>
    <w:multiLevelType w:val="hybridMultilevel"/>
    <w:tmpl w:val="4E5EF0BC"/>
    <w:lvl w:ilvl="0" w:tplc="DBF28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7C8D"/>
    <w:multiLevelType w:val="hybridMultilevel"/>
    <w:tmpl w:val="484C0CA0"/>
    <w:lvl w:ilvl="0" w:tplc="047C5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34BBE"/>
    <w:multiLevelType w:val="hybridMultilevel"/>
    <w:tmpl w:val="C5725F82"/>
    <w:lvl w:ilvl="0" w:tplc="79B0E0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E4C6B"/>
    <w:multiLevelType w:val="hybridMultilevel"/>
    <w:tmpl w:val="F86A8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A1F6F"/>
    <w:multiLevelType w:val="hybridMultilevel"/>
    <w:tmpl w:val="60FC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80BBE"/>
    <w:multiLevelType w:val="hybridMultilevel"/>
    <w:tmpl w:val="CEE83B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A2968"/>
    <w:multiLevelType w:val="hybridMultilevel"/>
    <w:tmpl w:val="38047746"/>
    <w:lvl w:ilvl="0" w:tplc="05305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2844"/>
    <w:multiLevelType w:val="hybridMultilevel"/>
    <w:tmpl w:val="FBBA9A52"/>
    <w:lvl w:ilvl="0" w:tplc="B3B48C4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15B97FFA"/>
    <w:multiLevelType w:val="hybridMultilevel"/>
    <w:tmpl w:val="D06AF8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C53D5"/>
    <w:multiLevelType w:val="hybridMultilevel"/>
    <w:tmpl w:val="23525230"/>
    <w:lvl w:ilvl="0" w:tplc="FB0CB4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A3608B"/>
    <w:multiLevelType w:val="hybridMultilevel"/>
    <w:tmpl w:val="22208C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D2F41"/>
    <w:multiLevelType w:val="hybridMultilevel"/>
    <w:tmpl w:val="BB62487C"/>
    <w:lvl w:ilvl="0" w:tplc="4FBAE794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19906F36"/>
    <w:multiLevelType w:val="hybridMultilevel"/>
    <w:tmpl w:val="8D1281AA"/>
    <w:lvl w:ilvl="0" w:tplc="AB1CD95A">
      <w:start w:val="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1A6729E7"/>
    <w:multiLevelType w:val="hybridMultilevel"/>
    <w:tmpl w:val="79DA2980"/>
    <w:lvl w:ilvl="0" w:tplc="29B45C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CE4C5C"/>
    <w:multiLevelType w:val="hybridMultilevel"/>
    <w:tmpl w:val="5E2885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233FDF"/>
    <w:multiLevelType w:val="hybridMultilevel"/>
    <w:tmpl w:val="484C0CA0"/>
    <w:lvl w:ilvl="0" w:tplc="047C5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61709E"/>
    <w:multiLevelType w:val="hybridMultilevel"/>
    <w:tmpl w:val="21B6CFCE"/>
    <w:lvl w:ilvl="0" w:tplc="53BCD89E">
      <w:start w:val="1"/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43779"/>
    <w:multiLevelType w:val="hybridMultilevel"/>
    <w:tmpl w:val="277E8DC2"/>
    <w:lvl w:ilvl="0" w:tplc="DCB499E6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9582903"/>
    <w:multiLevelType w:val="hybridMultilevel"/>
    <w:tmpl w:val="227AFF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436A8E"/>
    <w:multiLevelType w:val="hybridMultilevel"/>
    <w:tmpl w:val="AB928EF0"/>
    <w:lvl w:ilvl="0" w:tplc="A8C292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3EF323F7"/>
    <w:multiLevelType w:val="hybridMultilevel"/>
    <w:tmpl w:val="E9785C62"/>
    <w:lvl w:ilvl="0" w:tplc="F544F45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45F452C"/>
    <w:multiLevelType w:val="hybridMultilevel"/>
    <w:tmpl w:val="79D08940"/>
    <w:lvl w:ilvl="0" w:tplc="42D2F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D01FE"/>
    <w:multiLevelType w:val="hybridMultilevel"/>
    <w:tmpl w:val="2BCECE56"/>
    <w:lvl w:ilvl="0" w:tplc="F544F45C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47A132F7"/>
    <w:multiLevelType w:val="hybridMultilevel"/>
    <w:tmpl w:val="C7DA8D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231C5"/>
    <w:multiLevelType w:val="hybridMultilevel"/>
    <w:tmpl w:val="261443BA"/>
    <w:lvl w:ilvl="0" w:tplc="AF609438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D30A2D"/>
    <w:multiLevelType w:val="hybridMultilevel"/>
    <w:tmpl w:val="0F72C874"/>
    <w:lvl w:ilvl="0" w:tplc="AB1CD95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CD19BB"/>
    <w:multiLevelType w:val="hybridMultilevel"/>
    <w:tmpl w:val="8376D0F2"/>
    <w:lvl w:ilvl="0" w:tplc="29B45C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51FE3"/>
    <w:multiLevelType w:val="hybridMultilevel"/>
    <w:tmpl w:val="4D2CEF44"/>
    <w:lvl w:ilvl="0" w:tplc="B8AC1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C35F00"/>
    <w:multiLevelType w:val="hybridMultilevel"/>
    <w:tmpl w:val="B8229116"/>
    <w:lvl w:ilvl="0" w:tplc="6AF48DEA">
      <w:start w:val="3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C5327A7"/>
    <w:multiLevelType w:val="hybridMultilevel"/>
    <w:tmpl w:val="DBB08CCC"/>
    <w:lvl w:ilvl="0" w:tplc="AF60943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6109B"/>
    <w:multiLevelType w:val="hybridMultilevel"/>
    <w:tmpl w:val="F52E8F26"/>
    <w:lvl w:ilvl="0" w:tplc="2D2AE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9591F"/>
    <w:multiLevelType w:val="hybridMultilevel"/>
    <w:tmpl w:val="99B6882A"/>
    <w:lvl w:ilvl="0" w:tplc="4336ECAA">
      <w:start w:val="3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F3F116A"/>
    <w:multiLevelType w:val="hybridMultilevel"/>
    <w:tmpl w:val="7D2C85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249EB"/>
    <w:multiLevelType w:val="hybridMultilevel"/>
    <w:tmpl w:val="5AD2A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0543E"/>
    <w:multiLevelType w:val="hybridMultilevel"/>
    <w:tmpl w:val="5764140E"/>
    <w:lvl w:ilvl="0" w:tplc="9AE4C18A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AB5048"/>
    <w:multiLevelType w:val="hybridMultilevel"/>
    <w:tmpl w:val="2AB4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91"/>
    <w:multiLevelType w:val="hybridMultilevel"/>
    <w:tmpl w:val="DBC232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26EC0"/>
    <w:multiLevelType w:val="hybridMultilevel"/>
    <w:tmpl w:val="F2A2CC68"/>
    <w:lvl w:ilvl="0" w:tplc="F544F45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32BDA"/>
    <w:multiLevelType w:val="hybridMultilevel"/>
    <w:tmpl w:val="28A6D7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63041358">
    <w:abstractNumId w:val="17"/>
  </w:num>
  <w:num w:numId="2" w16cid:durableId="216164839">
    <w:abstractNumId w:val="8"/>
  </w:num>
  <w:num w:numId="3" w16cid:durableId="984241225">
    <w:abstractNumId w:val="31"/>
  </w:num>
  <w:num w:numId="4" w16cid:durableId="1467697622">
    <w:abstractNumId w:val="2"/>
  </w:num>
  <w:num w:numId="5" w16cid:durableId="738485058">
    <w:abstractNumId w:val="16"/>
  </w:num>
  <w:num w:numId="6" w16cid:durableId="1927643074">
    <w:abstractNumId w:val="3"/>
  </w:num>
  <w:num w:numId="7" w16cid:durableId="793718413">
    <w:abstractNumId w:val="18"/>
  </w:num>
  <w:num w:numId="8" w16cid:durableId="1842694344">
    <w:abstractNumId w:val="38"/>
  </w:num>
  <w:num w:numId="9" w16cid:durableId="30494728">
    <w:abstractNumId w:val="32"/>
  </w:num>
  <w:num w:numId="10" w16cid:durableId="585959405">
    <w:abstractNumId w:val="23"/>
  </w:num>
  <w:num w:numId="11" w16cid:durableId="1611742499">
    <w:abstractNumId w:val="21"/>
  </w:num>
  <w:num w:numId="12" w16cid:durableId="579369931">
    <w:abstractNumId w:val="5"/>
  </w:num>
  <w:num w:numId="13" w16cid:durableId="904293689">
    <w:abstractNumId w:val="22"/>
  </w:num>
  <w:num w:numId="14" w16cid:durableId="26613656">
    <w:abstractNumId w:val="7"/>
  </w:num>
  <w:num w:numId="15" w16cid:durableId="2124686452">
    <w:abstractNumId w:val="12"/>
  </w:num>
  <w:num w:numId="16" w16cid:durableId="1688486659">
    <w:abstractNumId w:val="1"/>
  </w:num>
  <w:num w:numId="17" w16cid:durableId="1332374702">
    <w:abstractNumId w:val="13"/>
  </w:num>
  <w:num w:numId="18" w16cid:durableId="1186671971">
    <w:abstractNumId w:val="11"/>
  </w:num>
  <w:num w:numId="19" w16cid:durableId="1124889027">
    <w:abstractNumId w:val="19"/>
  </w:num>
  <w:num w:numId="20" w16cid:durableId="528221036">
    <w:abstractNumId w:val="35"/>
  </w:num>
  <w:num w:numId="21" w16cid:durableId="2024357728">
    <w:abstractNumId w:val="14"/>
  </w:num>
  <w:num w:numId="22" w16cid:durableId="576676018">
    <w:abstractNumId w:val="10"/>
  </w:num>
  <w:num w:numId="23" w16cid:durableId="807282633">
    <w:abstractNumId w:val="33"/>
  </w:num>
  <w:num w:numId="24" w16cid:durableId="1305696506">
    <w:abstractNumId w:val="4"/>
  </w:num>
  <w:num w:numId="25" w16cid:durableId="876236149">
    <w:abstractNumId w:val="37"/>
  </w:num>
  <w:num w:numId="26" w16cid:durableId="1513031330">
    <w:abstractNumId w:val="30"/>
  </w:num>
  <w:num w:numId="27" w16cid:durableId="540173395">
    <w:abstractNumId w:val="25"/>
  </w:num>
  <w:num w:numId="28" w16cid:durableId="77599899">
    <w:abstractNumId w:val="36"/>
  </w:num>
  <w:num w:numId="29" w16cid:durableId="22950415">
    <w:abstractNumId w:val="24"/>
  </w:num>
  <w:num w:numId="30" w16cid:durableId="651064030">
    <w:abstractNumId w:val="9"/>
  </w:num>
  <w:num w:numId="31" w16cid:durableId="1306735666">
    <w:abstractNumId w:val="0"/>
  </w:num>
  <w:num w:numId="32" w16cid:durableId="1521045171">
    <w:abstractNumId w:val="29"/>
  </w:num>
  <w:num w:numId="33" w16cid:durableId="1906602535">
    <w:abstractNumId w:val="20"/>
  </w:num>
  <w:num w:numId="34" w16cid:durableId="303120481">
    <w:abstractNumId w:val="15"/>
  </w:num>
  <w:num w:numId="35" w16cid:durableId="269169308">
    <w:abstractNumId w:val="27"/>
  </w:num>
  <w:num w:numId="36" w16cid:durableId="411051329">
    <w:abstractNumId w:val="39"/>
  </w:num>
  <w:num w:numId="37" w16cid:durableId="675235215">
    <w:abstractNumId w:val="26"/>
  </w:num>
  <w:num w:numId="38" w16cid:durableId="1584070751">
    <w:abstractNumId w:val="28"/>
  </w:num>
  <w:num w:numId="39" w16cid:durableId="855122846">
    <w:abstractNumId w:val="6"/>
  </w:num>
  <w:num w:numId="40" w16cid:durableId="16797675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65"/>
    <w:rsid w:val="000026E3"/>
    <w:rsid w:val="000029F2"/>
    <w:rsid w:val="00002E1E"/>
    <w:rsid w:val="00003945"/>
    <w:rsid w:val="00011D2C"/>
    <w:rsid w:val="00012626"/>
    <w:rsid w:val="00013C62"/>
    <w:rsid w:val="00013DEE"/>
    <w:rsid w:val="00015F93"/>
    <w:rsid w:val="0001601E"/>
    <w:rsid w:val="000174C7"/>
    <w:rsid w:val="0001791D"/>
    <w:rsid w:val="00017FB6"/>
    <w:rsid w:val="00022773"/>
    <w:rsid w:val="00023D0B"/>
    <w:rsid w:val="00023D35"/>
    <w:rsid w:val="00024CE5"/>
    <w:rsid w:val="00025BAB"/>
    <w:rsid w:val="0003628C"/>
    <w:rsid w:val="00036AAE"/>
    <w:rsid w:val="000410BD"/>
    <w:rsid w:val="00043B79"/>
    <w:rsid w:val="00055383"/>
    <w:rsid w:val="00055B46"/>
    <w:rsid w:val="00055F64"/>
    <w:rsid w:val="00056BF4"/>
    <w:rsid w:val="0006088F"/>
    <w:rsid w:val="00061836"/>
    <w:rsid w:val="00071979"/>
    <w:rsid w:val="00072922"/>
    <w:rsid w:val="00075C2A"/>
    <w:rsid w:val="0008117F"/>
    <w:rsid w:val="000871EA"/>
    <w:rsid w:val="00087BE7"/>
    <w:rsid w:val="00087E22"/>
    <w:rsid w:val="000905FE"/>
    <w:rsid w:val="00091C63"/>
    <w:rsid w:val="00091F7B"/>
    <w:rsid w:val="00096521"/>
    <w:rsid w:val="00096F1F"/>
    <w:rsid w:val="000974AB"/>
    <w:rsid w:val="000A5138"/>
    <w:rsid w:val="000A70D7"/>
    <w:rsid w:val="000B4282"/>
    <w:rsid w:val="000B47D6"/>
    <w:rsid w:val="000B513C"/>
    <w:rsid w:val="000B53B2"/>
    <w:rsid w:val="000B55F0"/>
    <w:rsid w:val="000C2A6C"/>
    <w:rsid w:val="000C2A8F"/>
    <w:rsid w:val="000C6A57"/>
    <w:rsid w:val="000C6EAC"/>
    <w:rsid w:val="000D3687"/>
    <w:rsid w:val="000D3B8D"/>
    <w:rsid w:val="000D5DCE"/>
    <w:rsid w:val="000D75E5"/>
    <w:rsid w:val="000E3781"/>
    <w:rsid w:val="000E39D8"/>
    <w:rsid w:val="000E4BE3"/>
    <w:rsid w:val="000E6FAA"/>
    <w:rsid w:val="000F0D4C"/>
    <w:rsid w:val="000F6CFD"/>
    <w:rsid w:val="000F6EB1"/>
    <w:rsid w:val="00104DB8"/>
    <w:rsid w:val="001101CF"/>
    <w:rsid w:val="00115AAF"/>
    <w:rsid w:val="00115BCB"/>
    <w:rsid w:val="0012045E"/>
    <w:rsid w:val="00120C82"/>
    <w:rsid w:val="0012357E"/>
    <w:rsid w:val="00123A85"/>
    <w:rsid w:val="00123F6E"/>
    <w:rsid w:val="0012602C"/>
    <w:rsid w:val="00127A68"/>
    <w:rsid w:val="00131399"/>
    <w:rsid w:val="001358DA"/>
    <w:rsid w:val="001401D3"/>
    <w:rsid w:val="00145554"/>
    <w:rsid w:val="00146060"/>
    <w:rsid w:val="001525D7"/>
    <w:rsid w:val="0015453C"/>
    <w:rsid w:val="00154D33"/>
    <w:rsid w:val="001565F8"/>
    <w:rsid w:val="00157FA9"/>
    <w:rsid w:val="001621E6"/>
    <w:rsid w:val="00165282"/>
    <w:rsid w:val="0016710F"/>
    <w:rsid w:val="00171B42"/>
    <w:rsid w:val="00172B77"/>
    <w:rsid w:val="00172F99"/>
    <w:rsid w:val="00175748"/>
    <w:rsid w:val="00175BD1"/>
    <w:rsid w:val="00177A09"/>
    <w:rsid w:val="001802D8"/>
    <w:rsid w:val="00185972"/>
    <w:rsid w:val="00190A61"/>
    <w:rsid w:val="0019118F"/>
    <w:rsid w:val="0019404B"/>
    <w:rsid w:val="00194AD0"/>
    <w:rsid w:val="00194D62"/>
    <w:rsid w:val="001A6959"/>
    <w:rsid w:val="001A6A7D"/>
    <w:rsid w:val="001B1DB0"/>
    <w:rsid w:val="001B377C"/>
    <w:rsid w:val="001B458F"/>
    <w:rsid w:val="001C3914"/>
    <w:rsid w:val="001C4936"/>
    <w:rsid w:val="001C4D5E"/>
    <w:rsid w:val="001C62F2"/>
    <w:rsid w:val="001C7B02"/>
    <w:rsid w:val="001D15F2"/>
    <w:rsid w:val="001D511A"/>
    <w:rsid w:val="001D7DF1"/>
    <w:rsid w:val="001E63B7"/>
    <w:rsid w:val="001E6D5F"/>
    <w:rsid w:val="001E7263"/>
    <w:rsid w:val="001E7495"/>
    <w:rsid w:val="001F1A1E"/>
    <w:rsid w:val="001F1D9E"/>
    <w:rsid w:val="001F33FB"/>
    <w:rsid w:val="00201334"/>
    <w:rsid w:val="00202C1C"/>
    <w:rsid w:val="002038BC"/>
    <w:rsid w:val="00204148"/>
    <w:rsid w:val="00213C56"/>
    <w:rsid w:val="00216944"/>
    <w:rsid w:val="00221CBB"/>
    <w:rsid w:val="002224A9"/>
    <w:rsid w:val="002235BB"/>
    <w:rsid w:val="0022559D"/>
    <w:rsid w:val="002347A0"/>
    <w:rsid w:val="00234DE3"/>
    <w:rsid w:val="00240BBB"/>
    <w:rsid w:val="002415A7"/>
    <w:rsid w:val="00241F09"/>
    <w:rsid w:val="00243C06"/>
    <w:rsid w:val="00246CD4"/>
    <w:rsid w:val="00251361"/>
    <w:rsid w:val="00251A66"/>
    <w:rsid w:val="0025419E"/>
    <w:rsid w:val="002575F3"/>
    <w:rsid w:val="00262B58"/>
    <w:rsid w:val="00266752"/>
    <w:rsid w:val="00266EA8"/>
    <w:rsid w:val="0027002F"/>
    <w:rsid w:val="002731A1"/>
    <w:rsid w:val="002777F8"/>
    <w:rsid w:val="00280A89"/>
    <w:rsid w:val="0028473A"/>
    <w:rsid w:val="00290422"/>
    <w:rsid w:val="00291A67"/>
    <w:rsid w:val="00293368"/>
    <w:rsid w:val="002A26F5"/>
    <w:rsid w:val="002A3CE3"/>
    <w:rsid w:val="002A441B"/>
    <w:rsid w:val="002B7742"/>
    <w:rsid w:val="002C15A2"/>
    <w:rsid w:val="002C31F4"/>
    <w:rsid w:val="002D4A63"/>
    <w:rsid w:val="002D5243"/>
    <w:rsid w:val="002D5F3A"/>
    <w:rsid w:val="002E02B2"/>
    <w:rsid w:val="002E10F2"/>
    <w:rsid w:val="002E17CB"/>
    <w:rsid w:val="002E52E6"/>
    <w:rsid w:val="002E769E"/>
    <w:rsid w:val="002F1705"/>
    <w:rsid w:val="002F1CE0"/>
    <w:rsid w:val="002F1E06"/>
    <w:rsid w:val="00300AF8"/>
    <w:rsid w:val="00300F18"/>
    <w:rsid w:val="00302171"/>
    <w:rsid w:val="00304FED"/>
    <w:rsid w:val="003068A7"/>
    <w:rsid w:val="00307A1B"/>
    <w:rsid w:val="003152F6"/>
    <w:rsid w:val="00317734"/>
    <w:rsid w:val="00320DCE"/>
    <w:rsid w:val="00324484"/>
    <w:rsid w:val="00324E35"/>
    <w:rsid w:val="0032608F"/>
    <w:rsid w:val="00326F68"/>
    <w:rsid w:val="0032716A"/>
    <w:rsid w:val="003273B6"/>
    <w:rsid w:val="003346D7"/>
    <w:rsid w:val="00334AD2"/>
    <w:rsid w:val="003351ED"/>
    <w:rsid w:val="00336A84"/>
    <w:rsid w:val="00336D5A"/>
    <w:rsid w:val="0034490A"/>
    <w:rsid w:val="00344E12"/>
    <w:rsid w:val="003520AB"/>
    <w:rsid w:val="003522AE"/>
    <w:rsid w:val="00362535"/>
    <w:rsid w:val="00362840"/>
    <w:rsid w:val="00364601"/>
    <w:rsid w:val="0036477E"/>
    <w:rsid w:val="00366112"/>
    <w:rsid w:val="00367272"/>
    <w:rsid w:val="00367638"/>
    <w:rsid w:val="00370924"/>
    <w:rsid w:val="00373119"/>
    <w:rsid w:val="00373163"/>
    <w:rsid w:val="0038499C"/>
    <w:rsid w:val="00390CEA"/>
    <w:rsid w:val="00392AD5"/>
    <w:rsid w:val="00393CA3"/>
    <w:rsid w:val="00395F92"/>
    <w:rsid w:val="003963C1"/>
    <w:rsid w:val="003A027B"/>
    <w:rsid w:val="003A3750"/>
    <w:rsid w:val="003A45D6"/>
    <w:rsid w:val="003A4F02"/>
    <w:rsid w:val="003A6FFA"/>
    <w:rsid w:val="003B00DE"/>
    <w:rsid w:val="003B10EA"/>
    <w:rsid w:val="003B1868"/>
    <w:rsid w:val="003B1EDC"/>
    <w:rsid w:val="003B4F85"/>
    <w:rsid w:val="003C23F6"/>
    <w:rsid w:val="003C2BA1"/>
    <w:rsid w:val="003D0DFB"/>
    <w:rsid w:val="003E007E"/>
    <w:rsid w:val="003E06A3"/>
    <w:rsid w:val="003E5A2F"/>
    <w:rsid w:val="003F2D59"/>
    <w:rsid w:val="003F2F39"/>
    <w:rsid w:val="004010B5"/>
    <w:rsid w:val="004079E0"/>
    <w:rsid w:val="00410F81"/>
    <w:rsid w:val="00413C18"/>
    <w:rsid w:val="00413C42"/>
    <w:rsid w:val="00417A97"/>
    <w:rsid w:val="00417B3A"/>
    <w:rsid w:val="00421BA3"/>
    <w:rsid w:val="0042656F"/>
    <w:rsid w:val="004269CB"/>
    <w:rsid w:val="00427D49"/>
    <w:rsid w:val="0043286F"/>
    <w:rsid w:val="0044007D"/>
    <w:rsid w:val="00441728"/>
    <w:rsid w:val="0044683C"/>
    <w:rsid w:val="0045185C"/>
    <w:rsid w:val="00452AB0"/>
    <w:rsid w:val="00452D1E"/>
    <w:rsid w:val="0046065D"/>
    <w:rsid w:val="004625E5"/>
    <w:rsid w:val="004633CE"/>
    <w:rsid w:val="00463C85"/>
    <w:rsid w:val="00466460"/>
    <w:rsid w:val="00466D5C"/>
    <w:rsid w:val="00467D28"/>
    <w:rsid w:val="00471664"/>
    <w:rsid w:val="00471E93"/>
    <w:rsid w:val="00472BB0"/>
    <w:rsid w:val="004764CB"/>
    <w:rsid w:val="004809A2"/>
    <w:rsid w:val="00483F1C"/>
    <w:rsid w:val="00484298"/>
    <w:rsid w:val="00492497"/>
    <w:rsid w:val="0049396E"/>
    <w:rsid w:val="00493F98"/>
    <w:rsid w:val="00494DCE"/>
    <w:rsid w:val="00495D9D"/>
    <w:rsid w:val="00497D21"/>
    <w:rsid w:val="004A0BD0"/>
    <w:rsid w:val="004A5A12"/>
    <w:rsid w:val="004B042D"/>
    <w:rsid w:val="004B1450"/>
    <w:rsid w:val="004B2A73"/>
    <w:rsid w:val="004B4B48"/>
    <w:rsid w:val="004B7500"/>
    <w:rsid w:val="004C5198"/>
    <w:rsid w:val="004C5549"/>
    <w:rsid w:val="004C5CF5"/>
    <w:rsid w:val="004C5D8E"/>
    <w:rsid w:val="004C5FA4"/>
    <w:rsid w:val="004D1C29"/>
    <w:rsid w:val="004D35D2"/>
    <w:rsid w:val="004D71C0"/>
    <w:rsid w:val="004D733C"/>
    <w:rsid w:val="004E190A"/>
    <w:rsid w:val="004E3EE0"/>
    <w:rsid w:val="004E70EB"/>
    <w:rsid w:val="004F0620"/>
    <w:rsid w:val="004F778C"/>
    <w:rsid w:val="0050013C"/>
    <w:rsid w:val="00500283"/>
    <w:rsid w:val="005075A8"/>
    <w:rsid w:val="00510E29"/>
    <w:rsid w:val="00512838"/>
    <w:rsid w:val="00514B6D"/>
    <w:rsid w:val="0051649F"/>
    <w:rsid w:val="0052033E"/>
    <w:rsid w:val="005208E5"/>
    <w:rsid w:val="005242FF"/>
    <w:rsid w:val="005272E1"/>
    <w:rsid w:val="00542F9A"/>
    <w:rsid w:val="00544785"/>
    <w:rsid w:val="00545140"/>
    <w:rsid w:val="005467C5"/>
    <w:rsid w:val="00550D7F"/>
    <w:rsid w:val="0055407B"/>
    <w:rsid w:val="00560089"/>
    <w:rsid w:val="0056436C"/>
    <w:rsid w:val="00564BA6"/>
    <w:rsid w:val="00566FFF"/>
    <w:rsid w:val="00570355"/>
    <w:rsid w:val="0057263C"/>
    <w:rsid w:val="00572C57"/>
    <w:rsid w:val="00572CAD"/>
    <w:rsid w:val="0057309E"/>
    <w:rsid w:val="00576DED"/>
    <w:rsid w:val="00587EEB"/>
    <w:rsid w:val="00591401"/>
    <w:rsid w:val="00593881"/>
    <w:rsid w:val="00593B4F"/>
    <w:rsid w:val="00596030"/>
    <w:rsid w:val="005979FA"/>
    <w:rsid w:val="005A50EB"/>
    <w:rsid w:val="005A56D9"/>
    <w:rsid w:val="005A5866"/>
    <w:rsid w:val="005A5B86"/>
    <w:rsid w:val="005A6775"/>
    <w:rsid w:val="005B011E"/>
    <w:rsid w:val="005B4B09"/>
    <w:rsid w:val="005B5F1A"/>
    <w:rsid w:val="005C7472"/>
    <w:rsid w:val="005D2461"/>
    <w:rsid w:val="005D5760"/>
    <w:rsid w:val="005D6D93"/>
    <w:rsid w:val="005E756D"/>
    <w:rsid w:val="005E7917"/>
    <w:rsid w:val="005F197F"/>
    <w:rsid w:val="005F2080"/>
    <w:rsid w:val="005F2AE0"/>
    <w:rsid w:val="005F38B1"/>
    <w:rsid w:val="005F43DB"/>
    <w:rsid w:val="005F4646"/>
    <w:rsid w:val="00601C5B"/>
    <w:rsid w:val="006028D4"/>
    <w:rsid w:val="00612CB8"/>
    <w:rsid w:val="006161D9"/>
    <w:rsid w:val="00616886"/>
    <w:rsid w:val="006174DB"/>
    <w:rsid w:val="006230F0"/>
    <w:rsid w:val="006236DA"/>
    <w:rsid w:val="006236EE"/>
    <w:rsid w:val="0063045F"/>
    <w:rsid w:val="0063421A"/>
    <w:rsid w:val="00634A90"/>
    <w:rsid w:val="0063559A"/>
    <w:rsid w:val="00641B6C"/>
    <w:rsid w:val="006424AA"/>
    <w:rsid w:val="00646A63"/>
    <w:rsid w:val="00647298"/>
    <w:rsid w:val="00652924"/>
    <w:rsid w:val="00661EA4"/>
    <w:rsid w:val="00661EB3"/>
    <w:rsid w:val="00666718"/>
    <w:rsid w:val="00670B58"/>
    <w:rsid w:val="006747E9"/>
    <w:rsid w:val="00675772"/>
    <w:rsid w:val="00676077"/>
    <w:rsid w:val="006771FE"/>
    <w:rsid w:val="006773FE"/>
    <w:rsid w:val="00682BB8"/>
    <w:rsid w:val="00687154"/>
    <w:rsid w:val="006908B0"/>
    <w:rsid w:val="00691CE4"/>
    <w:rsid w:val="00692BDD"/>
    <w:rsid w:val="00692FF3"/>
    <w:rsid w:val="0069318A"/>
    <w:rsid w:val="006942BC"/>
    <w:rsid w:val="00697F08"/>
    <w:rsid w:val="006A0F11"/>
    <w:rsid w:val="006A2C06"/>
    <w:rsid w:val="006A550F"/>
    <w:rsid w:val="006A72B1"/>
    <w:rsid w:val="006B0039"/>
    <w:rsid w:val="006B6555"/>
    <w:rsid w:val="006B7241"/>
    <w:rsid w:val="006C22FE"/>
    <w:rsid w:val="006C2477"/>
    <w:rsid w:val="006C2F5F"/>
    <w:rsid w:val="006C490D"/>
    <w:rsid w:val="006C6493"/>
    <w:rsid w:val="006D137E"/>
    <w:rsid w:val="006D337B"/>
    <w:rsid w:val="006E7CA6"/>
    <w:rsid w:val="006F1437"/>
    <w:rsid w:val="006F1EEB"/>
    <w:rsid w:val="006F5011"/>
    <w:rsid w:val="006F6CB6"/>
    <w:rsid w:val="006F7E04"/>
    <w:rsid w:val="00701437"/>
    <w:rsid w:val="007062F2"/>
    <w:rsid w:val="00711A72"/>
    <w:rsid w:val="00712C6E"/>
    <w:rsid w:val="007214DD"/>
    <w:rsid w:val="00723CE9"/>
    <w:rsid w:val="00730A38"/>
    <w:rsid w:val="0073340B"/>
    <w:rsid w:val="00734332"/>
    <w:rsid w:val="0073484B"/>
    <w:rsid w:val="0073529D"/>
    <w:rsid w:val="00735529"/>
    <w:rsid w:val="007376A7"/>
    <w:rsid w:val="00740AF8"/>
    <w:rsid w:val="00743FAF"/>
    <w:rsid w:val="0074449C"/>
    <w:rsid w:val="00744946"/>
    <w:rsid w:val="00747477"/>
    <w:rsid w:val="00750DD5"/>
    <w:rsid w:val="00751839"/>
    <w:rsid w:val="007525F9"/>
    <w:rsid w:val="007530F6"/>
    <w:rsid w:val="00765D69"/>
    <w:rsid w:val="00771AE0"/>
    <w:rsid w:val="00775175"/>
    <w:rsid w:val="007769F5"/>
    <w:rsid w:val="00776B9F"/>
    <w:rsid w:val="00780E33"/>
    <w:rsid w:val="00780ED5"/>
    <w:rsid w:val="007811B5"/>
    <w:rsid w:val="0078170D"/>
    <w:rsid w:val="007832FB"/>
    <w:rsid w:val="007835A1"/>
    <w:rsid w:val="00783F21"/>
    <w:rsid w:val="007857C4"/>
    <w:rsid w:val="00786BE6"/>
    <w:rsid w:val="00794D14"/>
    <w:rsid w:val="007A0264"/>
    <w:rsid w:val="007A4029"/>
    <w:rsid w:val="007A47EF"/>
    <w:rsid w:val="007A6231"/>
    <w:rsid w:val="007A62D8"/>
    <w:rsid w:val="007A6FDD"/>
    <w:rsid w:val="007B045E"/>
    <w:rsid w:val="007B1548"/>
    <w:rsid w:val="007B24A0"/>
    <w:rsid w:val="007B2C01"/>
    <w:rsid w:val="007B7CD0"/>
    <w:rsid w:val="007C110B"/>
    <w:rsid w:val="007C2ADE"/>
    <w:rsid w:val="007C2FF2"/>
    <w:rsid w:val="007C4ECE"/>
    <w:rsid w:val="007C5957"/>
    <w:rsid w:val="007D4DBB"/>
    <w:rsid w:val="007E2205"/>
    <w:rsid w:val="007E225F"/>
    <w:rsid w:val="007E4084"/>
    <w:rsid w:val="007E59B8"/>
    <w:rsid w:val="007F0E45"/>
    <w:rsid w:val="007F1526"/>
    <w:rsid w:val="007F25DC"/>
    <w:rsid w:val="007F2E97"/>
    <w:rsid w:val="007F3D24"/>
    <w:rsid w:val="007F3DEA"/>
    <w:rsid w:val="00805C65"/>
    <w:rsid w:val="008060B3"/>
    <w:rsid w:val="00810885"/>
    <w:rsid w:val="00815C89"/>
    <w:rsid w:val="00821031"/>
    <w:rsid w:val="00821209"/>
    <w:rsid w:val="00821CC7"/>
    <w:rsid w:val="00831077"/>
    <w:rsid w:val="008431D1"/>
    <w:rsid w:val="0084418D"/>
    <w:rsid w:val="00845F56"/>
    <w:rsid w:val="00847899"/>
    <w:rsid w:val="00856F9F"/>
    <w:rsid w:val="0086135E"/>
    <w:rsid w:val="00861D45"/>
    <w:rsid w:val="008634BF"/>
    <w:rsid w:val="00864131"/>
    <w:rsid w:val="00864E72"/>
    <w:rsid w:val="008725C3"/>
    <w:rsid w:val="00874E33"/>
    <w:rsid w:val="00876046"/>
    <w:rsid w:val="00881559"/>
    <w:rsid w:val="008909F5"/>
    <w:rsid w:val="00890A7E"/>
    <w:rsid w:val="00890C71"/>
    <w:rsid w:val="008934EB"/>
    <w:rsid w:val="008938A5"/>
    <w:rsid w:val="008A1410"/>
    <w:rsid w:val="008A4580"/>
    <w:rsid w:val="008A4984"/>
    <w:rsid w:val="008A51B9"/>
    <w:rsid w:val="008A5F09"/>
    <w:rsid w:val="008A60DA"/>
    <w:rsid w:val="008A6E73"/>
    <w:rsid w:val="008A723C"/>
    <w:rsid w:val="008A78A4"/>
    <w:rsid w:val="008B43C2"/>
    <w:rsid w:val="008B5AA5"/>
    <w:rsid w:val="008B60BD"/>
    <w:rsid w:val="008C6882"/>
    <w:rsid w:val="008C6C17"/>
    <w:rsid w:val="008C756D"/>
    <w:rsid w:val="008D0424"/>
    <w:rsid w:val="008D0BFB"/>
    <w:rsid w:val="008D5D2B"/>
    <w:rsid w:val="008D6DB8"/>
    <w:rsid w:val="008E0CE8"/>
    <w:rsid w:val="008E6AC7"/>
    <w:rsid w:val="008E7288"/>
    <w:rsid w:val="008F0CA9"/>
    <w:rsid w:val="008F43EB"/>
    <w:rsid w:val="008F5DCC"/>
    <w:rsid w:val="009000D5"/>
    <w:rsid w:val="0090296A"/>
    <w:rsid w:val="00905AC8"/>
    <w:rsid w:val="0091203A"/>
    <w:rsid w:val="009137EA"/>
    <w:rsid w:val="00926980"/>
    <w:rsid w:val="0093042D"/>
    <w:rsid w:val="009327C4"/>
    <w:rsid w:val="009329B8"/>
    <w:rsid w:val="00940E88"/>
    <w:rsid w:val="0094351F"/>
    <w:rsid w:val="00947647"/>
    <w:rsid w:val="009479F0"/>
    <w:rsid w:val="00947C0C"/>
    <w:rsid w:val="00955653"/>
    <w:rsid w:val="00961415"/>
    <w:rsid w:val="00964D07"/>
    <w:rsid w:val="00965A17"/>
    <w:rsid w:val="0096634E"/>
    <w:rsid w:val="00967578"/>
    <w:rsid w:val="0097046F"/>
    <w:rsid w:val="00971F7C"/>
    <w:rsid w:val="00976B21"/>
    <w:rsid w:val="00980501"/>
    <w:rsid w:val="00980A75"/>
    <w:rsid w:val="009810CC"/>
    <w:rsid w:val="00981343"/>
    <w:rsid w:val="009815DE"/>
    <w:rsid w:val="00983580"/>
    <w:rsid w:val="00984774"/>
    <w:rsid w:val="00984CBC"/>
    <w:rsid w:val="00985DC2"/>
    <w:rsid w:val="00986B3E"/>
    <w:rsid w:val="0098799C"/>
    <w:rsid w:val="00987A0F"/>
    <w:rsid w:val="009A0F9C"/>
    <w:rsid w:val="009A3057"/>
    <w:rsid w:val="009A63F3"/>
    <w:rsid w:val="009A6D9D"/>
    <w:rsid w:val="009B66E9"/>
    <w:rsid w:val="009C014F"/>
    <w:rsid w:val="009C0A5A"/>
    <w:rsid w:val="009C18E1"/>
    <w:rsid w:val="009C2B99"/>
    <w:rsid w:val="009C2D62"/>
    <w:rsid w:val="009C69C8"/>
    <w:rsid w:val="009C77B8"/>
    <w:rsid w:val="009D7205"/>
    <w:rsid w:val="009E11BE"/>
    <w:rsid w:val="009E1EF4"/>
    <w:rsid w:val="009E7093"/>
    <w:rsid w:val="009E7476"/>
    <w:rsid w:val="009F2DFE"/>
    <w:rsid w:val="009F313C"/>
    <w:rsid w:val="009F34FB"/>
    <w:rsid w:val="009F7B82"/>
    <w:rsid w:val="00A00671"/>
    <w:rsid w:val="00A00F95"/>
    <w:rsid w:val="00A029FB"/>
    <w:rsid w:val="00A074C5"/>
    <w:rsid w:val="00A12A06"/>
    <w:rsid w:val="00A14344"/>
    <w:rsid w:val="00A1611E"/>
    <w:rsid w:val="00A2117A"/>
    <w:rsid w:val="00A21420"/>
    <w:rsid w:val="00A2500B"/>
    <w:rsid w:val="00A256E6"/>
    <w:rsid w:val="00A2738C"/>
    <w:rsid w:val="00A32A8F"/>
    <w:rsid w:val="00A34648"/>
    <w:rsid w:val="00A3727E"/>
    <w:rsid w:val="00A404A4"/>
    <w:rsid w:val="00A4346B"/>
    <w:rsid w:val="00A44CD2"/>
    <w:rsid w:val="00A51A0A"/>
    <w:rsid w:val="00A544B4"/>
    <w:rsid w:val="00A560AF"/>
    <w:rsid w:val="00A5695E"/>
    <w:rsid w:val="00A570EE"/>
    <w:rsid w:val="00A61205"/>
    <w:rsid w:val="00A6445C"/>
    <w:rsid w:val="00A663FB"/>
    <w:rsid w:val="00A66587"/>
    <w:rsid w:val="00A7546E"/>
    <w:rsid w:val="00A75C7E"/>
    <w:rsid w:val="00A764DD"/>
    <w:rsid w:val="00A87370"/>
    <w:rsid w:val="00A90C3A"/>
    <w:rsid w:val="00A927C7"/>
    <w:rsid w:val="00A95CC1"/>
    <w:rsid w:val="00A96A64"/>
    <w:rsid w:val="00AA1F62"/>
    <w:rsid w:val="00AA40B8"/>
    <w:rsid w:val="00AA5062"/>
    <w:rsid w:val="00AA5224"/>
    <w:rsid w:val="00AB05D2"/>
    <w:rsid w:val="00AB0E01"/>
    <w:rsid w:val="00AB6808"/>
    <w:rsid w:val="00AC5CBC"/>
    <w:rsid w:val="00AD0116"/>
    <w:rsid w:val="00AD0F8D"/>
    <w:rsid w:val="00AD6269"/>
    <w:rsid w:val="00AD73D2"/>
    <w:rsid w:val="00AE02EC"/>
    <w:rsid w:val="00AE0B56"/>
    <w:rsid w:val="00AE6E59"/>
    <w:rsid w:val="00AF0738"/>
    <w:rsid w:val="00AF2841"/>
    <w:rsid w:val="00AF3718"/>
    <w:rsid w:val="00AF528D"/>
    <w:rsid w:val="00AF6268"/>
    <w:rsid w:val="00AF7AA4"/>
    <w:rsid w:val="00B03DB2"/>
    <w:rsid w:val="00B10317"/>
    <w:rsid w:val="00B1059D"/>
    <w:rsid w:val="00B13BDA"/>
    <w:rsid w:val="00B13D60"/>
    <w:rsid w:val="00B21826"/>
    <w:rsid w:val="00B353C9"/>
    <w:rsid w:val="00B362BC"/>
    <w:rsid w:val="00B371CD"/>
    <w:rsid w:val="00B43D07"/>
    <w:rsid w:val="00B446CE"/>
    <w:rsid w:val="00B45A27"/>
    <w:rsid w:val="00B45E3B"/>
    <w:rsid w:val="00B4654B"/>
    <w:rsid w:val="00B46B09"/>
    <w:rsid w:val="00B47AB8"/>
    <w:rsid w:val="00B56DBF"/>
    <w:rsid w:val="00B575D3"/>
    <w:rsid w:val="00B64D53"/>
    <w:rsid w:val="00B65D99"/>
    <w:rsid w:val="00B711D2"/>
    <w:rsid w:val="00B726C3"/>
    <w:rsid w:val="00B804B2"/>
    <w:rsid w:val="00B86349"/>
    <w:rsid w:val="00BA0850"/>
    <w:rsid w:val="00BA2756"/>
    <w:rsid w:val="00BA37B3"/>
    <w:rsid w:val="00BA4078"/>
    <w:rsid w:val="00BA483E"/>
    <w:rsid w:val="00BB1889"/>
    <w:rsid w:val="00BB18F1"/>
    <w:rsid w:val="00BB4B7B"/>
    <w:rsid w:val="00BB7BB2"/>
    <w:rsid w:val="00BC0AA4"/>
    <w:rsid w:val="00BC4534"/>
    <w:rsid w:val="00BC554D"/>
    <w:rsid w:val="00BC7F06"/>
    <w:rsid w:val="00BD0A50"/>
    <w:rsid w:val="00BD1DD0"/>
    <w:rsid w:val="00BD3C41"/>
    <w:rsid w:val="00BD543D"/>
    <w:rsid w:val="00BE110E"/>
    <w:rsid w:val="00BE1800"/>
    <w:rsid w:val="00BE19AD"/>
    <w:rsid w:val="00BE1B08"/>
    <w:rsid w:val="00BE2BFA"/>
    <w:rsid w:val="00C04CC0"/>
    <w:rsid w:val="00C10D02"/>
    <w:rsid w:val="00C11344"/>
    <w:rsid w:val="00C11662"/>
    <w:rsid w:val="00C13784"/>
    <w:rsid w:val="00C1446B"/>
    <w:rsid w:val="00C16C1F"/>
    <w:rsid w:val="00C1754A"/>
    <w:rsid w:val="00C17981"/>
    <w:rsid w:val="00C2334E"/>
    <w:rsid w:val="00C25684"/>
    <w:rsid w:val="00C257D7"/>
    <w:rsid w:val="00C307F4"/>
    <w:rsid w:val="00C3157A"/>
    <w:rsid w:val="00C32ABA"/>
    <w:rsid w:val="00C338E1"/>
    <w:rsid w:val="00C36C40"/>
    <w:rsid w:val="00C3754C"/>
    <w:rsid w:val="00C43F7E"/>
    <w:rsid w:val="00C503BA"/>
    <w:rsid w:val="00C52CA8"/>
    <w:rsid w:val="00C557AC"/>
    <w:rsid w:val="00C634D5"/>
    <w:rsid w:val="00C65E66"/>
    <w:rsid w:val="00C729FC"/>
    <w:rsid w:val="00C732A5"/>
    <w:rsid w:val="00C73D56"/>
    <w:rsid w:val="00C82886"/>
    <w:rsid w:val="00C8564E"/>
    <w:rsid w:val="00C92BD9"/>
    <w:rsid w:val="00C93712"/>
    <w:rsid w:val="00CA7964"/>
    <w:rsid w:val="00CB5C7F"/>
    <w:rsid w:val="00CC297A"/>
    <w:rsid w:val="00CC3536"/>
    <w:rsid w:val="00CC785D"/>
    <w:rsid w:val="00CD07A2"/>
    <w:rsid w:val="00CD1A77"/>
    <w:rsid w:val="00CD1EC4"/>
    <w:rsid w:val="00CD4096"/>
    <w:rsid w:val="00CD5B34"/>
    <w:rsid w:val="00CD77C3"/>
    <w:rsid w:val="00CF19BF"/>
    <w:rsid w:val="00CF1CB5"/>
    <w:rsid w:val="00CF32CD"/>
    <w:rsid w:val="00CF364A"/>
    <w:rsid w:val="00CF3793"/>
    <w:rsid w:val="00CF3FA1"/>
    <w:rsid w:val="00D01C02"/>
    <w:rsid w:val="00D02F29"/>
    <w:rsid w:val="00D0655B"/>
    <w:rsid w:val="00D16B5C"/>
    <w:rsid w:val="00D277DC"/>
    <w:rsid w:val="00D32727"/>
    <w:rsid w:val="00D32C83"/>
    <w:rsid w:val="00D40631"/>
    <w:rsid w:val="00D409FC"/>
    <w:rsid w:val="00D43D92"/>
    <w:rsid w:val="00D4438A"/>
    <w:rsid w:val="00D44670"/>
    <w:rsid w:val="00D449BC"/>
    <w:rsid w:val="00D44E37"/>
    <w:rsid w:val="00D5710F"/>
    <w:rsid w:val="00D57557"/>
    <w:rsid w:val="00D607A6"/>
    <w:rsid w:val="00D61B5C"/>
    <w:rsid w:val="00D61D71"/>
    <w:rsid w:val="00D62194"/>
    <w:rsid w:val="00D63667"/>
    <w:rsid w:val="00D65610"/>
    <w:rsid w:val="00D66DCD"/>
    <w:rsid w:val="00D70119"/>
    <w:rsid w:val="00D72F4F"/>
    <w:rsid w:val="00D757EE"/>
    <w:rsid w:val="00D76854"/>
    <w:rsid w:val="00D80913"/>
    <w:rsid w:val="00D841A4"/>
    <w:rsid w:val="00D850FA"/>
    <w:rsid w:val="00D86BCA"/>
    <w:rsid w:val="00D876D8"/>
    <w:rsid w:val="00D94843"/>
    <w:rsid w:val="00D9497B"/>
    <w:rsid w:val="00D97951"/>
    <w:rsid w:val="00DA0180"/>
    <w:rsid w:val="00DA2B91"/>
    <w:rsid w:val="00DA7035"/>
    <w:rsid w:val="00DB0A4A"/>
    <w:rsid w:val="00DB13AB"/>
    <w:rsid w:val="00DB252F"/>
    <w:rsid w:val="00DB5FE6"/>
    <w:rsid w:val="00DB669C"/>
    <w:rsid w:val="00DB67AE"/>
    <w:rsid w:val="00DC0BB8"/>
    <w:rsid w:val="00DC4F7D"/>
    <w:rsid w:val="00DC6825"/>
    <w:rsid w:val="00DC75F0"/>
    <w:rsid w:val="00DD0D03"/>
    <w:rsid w:val="00DD4980"/>
    <w:rsid w:val="00DD7923"/>
    <w:rsid w:val="00DE22C8"/>
    <w:rsid w:val="00DE505C"/>
    <w:rsid w:val="00DE5BB3"/>
    <w:rsid w:val="00DE7886"/>
    <w:rsid w:val="00DF0059"/>
    <w:rsid w:val="00DF2A89"/>
    <w:rsid w:val="00DF5A2E"/>
    <w:rsid w:val="00DF7B25"/>
    <w:rsid w:val="00E007AB"/>
    <w:rsid w:val="00E00C03"/>
    <w:rsid w:val="00E032B8"/>
    <w:rsid w:val="00E0635C"/>
    <w:rsid w:val="00E0720D"/>
    <w:rsid w:val="00E07EA2"/>
    <w:rsid w:val="00E07EB2"/>
    <w:rsid w:val="00E11223"/>
    <w:rsid w:val="00E113AB"/>
    <w:rsid w:val="00E13510"/>
    <w:rsid w:val="00E1731E"/>
    <w:rsid w:val="00E27E9A"/>
    <w:rsid w:val="00E30C0D"/>
    <w:rsid w:val="00E33EDD"/>
    <w:rsid w:val="00E342D7"/>
    <w:rsid w:val="00E35039"/>
    <w:rsid w:val="00E368AA"/>
    <w:rsid w:val="00E41143"/>
    <w:rsid w:val="00E44B1B"/>
    <w:rsid w:val="00E45033"/>
    <w:rsid w:val="00E45AAA"/>
    <w:rsid w:val="00E5012D"/>
    <w:rsid w:val="00E525CE"/>
    <w:rsid w:val="00E56749"/>
    <w:rsid w:val="00E56BA7"/>
    <w:rsid w:val="00E61EF0"/>
    <w:rsid w:val="00E62241"/>
    <w:rsid w:val="00E66364"/>
    <w:rsid w:val="00E76B7A"/>
    <w:rsid w:val="00E81DF4"/>
    <w:rsid w:val="00E82575"/>
    <w:rsid w:val="00E8567D"/>
    <w:rsid w:val="00E91F25"/>
    <w:rsid w:val="00E94456"/>
    <w:rsid w:val="00EA0C7B"/>
    <w:rsid w:val="00EA1940"/>
    <w:rsid w:val="00EA2525"/>
    <w:rsid w:val="00EA2F2B"/>
    <w:rsid w:val="00EA466C"/>
    <w:rsid w:val="00EA6D78"/>
    <w:rsid w:val="00EA794A"/>
    <w:rsid w:val="00EB3000"/>
    <w:rsid w:val="00EB622F"/>
    <w:rsid w:val="00EB73A9"/>
    <w:rsid w:val="00EB74AF"/>
    <w:rsid w:val="00EC25A7"/>
    <w:rsid w:val="00ED61B0"/>
    <w:rsid w:val="00ED6606"/>
    <w:rsid w:val="00ED6850"/>
    <w:rsid w:val="00EE04EB"/>
    <w:rsid w:val="00EE074F"/>
    <w:rsid w:val="00EE3112"/>
    <w:rsid w:val="00EE5005"/>
    <w:rsid w:val="00EE5821"/>
    <w:rsid w:val="00EF49A2"/>
    <w:rsid w:val="00EF4AD1"/>
    <w:rsid w:val="00EF7A38"/>
    <w:rsid w:val="00EF7D28"/>
    <w:rsid w:val="00EF7EC1"/>
    <w:rsid w:val="00F010F5"/>
    <w:rsid w:val="00F01339"/>
    <w:rsid w:val="00F03B46"/>
    <w:rsid w:val="00F05030"/>
    <w:rsid w:val="00F06B07"/>
    <w:rsid w:val="00F07439"/>
    <w:rsid w:val="00F07C5C"/>
    <w:rsid w:val="00F10C4C"/>
    <w:rsid w:val="00F122BB"/>
    <w:rsid w:val="00F151F5"/>
    <w:rsid w:val="00F157B0"/>
    <w:rsid w:val="00F2136C"/>
    <w:rsid w:val="00F22C83"/>
    <w:rsid w:val="00F27287"/>
    <w:rsid w:val="00F361EA"/>
    <w:rsid w:val="00F3746B"/>
    <w:rsid w:val="00F404C7"/>
    <w:rsid w:val="00F45D72"/>
    <w:rsid w:val="00F50765"/>
    <w:rsid w:val="00F50C3B"/>
    <w:rsid w:val="00F52195"/>
    <w:rsid w:val="00F52541"/>
    <w:rsid w:val="00F52A60"/>
    <w:rsid w:val="00F52EBA"/>
    <w:rsid w:val="00F532BF"/>
    <w:rsid w:val="00F54362"/>
    <w:rsid w:val="00F55237"/>
    <w:rsid w:val="00F56D2A"/>
    <w:rsid w:val="00F57385"/>
    <w:rsid w:val="00F60314"/>
    <w:rsid w:val="00F64821"/>
    <w:rsid w:val="00F65C0F"/>
    <w:rsid w:val="00F6748E"/>
    <w:rsid w:val="00F70AF1"/>
    <w:rsid w:val="00F713BD"/>
    <w:rsid w:val="00F71DDB"/>
    <w:rsid w:val="00F73818"/>
    <w:rsid w:val="00F73BEC"/>
    <w:rsid w:val="00F748FB"/>
    <w:rsid w:val="00F7688C"/>
    <w:rsid w:val="00F86CB5"/>
    <w:rsid w:val="00F871D1"/>
    <w:rsid w:val="00F8764C"/>
    <w:rsid w:val="00F92778"/>
    <w:rsid w:val="00F97713"/>
    <w:rsid w:val="00FA0714"/>
    <w:rsid w:val="00FA0BA5"/>
    <w:rsid w:val="00FA1D69"/>
    <w:rsid w:val="00FA2DD9"/>
    <w:rsid w:val="00FB11E7"/>
    <w:rsid w:val="00FB61B0"/>
    <w:rsid w:val="00FC1C14"/>
    <w:rsid w:val="00FC36CA"/>
    <w:rsid w:val="00FC74DB"/>
    <w:rsid w:val="00FD0E82"/>
    <w:rsid w:val="00FE2707"/>
    <w:rsid w:val="00FE42C2"/>
    <w:rsid w:val="00FE6059"/>
    <w:rsid w:val="00FF0048"/>
    <w:rsid w:val="00FF5974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6D42E"/>
  <w15:docId w15:val="{B38A0A4D-01EB-42B4-B78F-456FE262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76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725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F50765"/>
    <w:pPr>
      <w:keepNext/>
      <w:ind w:left="5040"/>
      <w:jc w:val="both"/>
      <w:outlineLvl w:val="4"/>
    </w:pPr>
    <w:rPr>
      <w:i/>
      <w:sz w:val="24"/>
      <w:szCs w:val="20"/>
    </w:rPr>
  </w:style>
  <w:style w:type="paragraph" w:styleId="Heading6">
    <w:name w:val="heading 6"/>
    <w:basedOn w:val="Normal"/>
    <w:next w:val="Normal"/>
    <w:qFormat/>
    <w:rsid w:val="00F50765"/>
    <w:pPr>
      <w:keepNext/>
      <w:jc w:val="center"/>
      <w:outlineLvl w:val="5"/>
    </w:pPr>
    <w:rPr>
      <w:rFonts w:ascii=".VnTimeH" w:hAnsi=".VnTimeH"/>
      <w:b/>
      <w:sz w:val="24"/>
      <w:szCs w:val="20"/>
    </w:rPr>
  </w:style>
  <w:style w:type="paragraph" w:styleId="Heading9">
    <w:name w:val="heading 9"/>
    <w:basedOn w:val="Normal"/>
    <w:next w:val="Normal"/>
    <w:qFormat/>
    <w:rsid w:val="00F50765"/>
    <w:pPr>
      <w:keepNext/>
      <w:jc w:val="center"/>
      <w:outlineLvl w:val="8"/>
    </w:pPr>
    <w:rPr>
      <w:rFonts w:ascii=".VnTimeH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725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rsid w:val="00F50765"/>
    <w:pPr>
      <w:jc w:val="both"/>
    </w:pPr>
    <w:rPr>
      <w:sz w:val="24"/>
      <w:szCs w:val="20"/>
    </w:rPr>
  </w:style>
  <w:style w:type="paragraph" w:styleId="BodyTextIndent">
    <w:name w:val="Body Text Indent"/>
    <w:basedOn w:val="Normal"/>
    <w:rsid w:val="00F50765"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rsid w:val="00F507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197F"/>
    <w:rPr>
      <w:rFonts w:ascii=".VnTime" w:hAnsi=".VnTime"/>
      <w:sz w:val="28"/>
      <w:szCs w:val="24"/>
    </w:rPr>
  </w:style>
  <w:style w:type="character" w:styleId="PageNumber">
    <w:name w:val="page number"/>
    <w:basedOn w:val="DefaultParagraphFont"/>
    <w:rsid w:val="00F50765"/>
  </w:style>
  <w:style w:type="paragraph" w:customStyle="1" w:styleId="CharChar">
    <w:name w:val="Char Char"/>
    <w:basedOn w:val="Normal"/>
    <w:rsid w:val="00F50765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table" w:styleId="TableGrid">
    <w:name w:val="Table Grid"/>
    <w:basedOn w:val="TableNormal"/>
    <w:rsid w:val="00F50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94D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4DCE"/>
    <w:rPr>
      <w:rFonts w:ascii=".VnTime" w:hAnsi=".VnTime"/>
      <w:sz w:val="28"/>
      <w:szCs w:val="24"/>
    </w:rPr>
  </w:style>
  <w:style w:type="character" w:styleId="Strong">
    <w:name w:val="Strong"/>
    <w:uiPriority w:val="22"/>
    <w:qFormat/>
    <w:rsid w:val="00F70AF1"/>
    <w:rPr>
      <w:b/>
      <w:bCs/>
    </w:rPr>
  </w:style>
  <w:style w:type="paragraph" w:styleId="BalloonText">
    <w:name w:val="Balloon Text"/>
    <w:basedOn w:val="Normal"/>
    <w:link w:val="BalloonTextChar"/>
    <w:rsid w:val="00B362B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B362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F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424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083E-74B6-4AAC-A11C-C437762F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y tÕ hµ néi</vt:lpstr>
    </vt:vector>
  </TitlesOfParts>
  <Company>Microsoft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ë y tÕ hµ néi</dc:title>
  <dc:creator>Smart</dc:creator>
  <cp:lastModifiedBy>DANGDONG</cp:lastModifiedBy>
  <cp:revision>6</cp:revision>
  <cp:lastPrinted>2023-06-08T07:46:00Z</cp:lastPrinted>
  <dcterms:created xsi:type="dcterms:W3CDTF">2023-06-28T06:30:00Z</dcterms:created>
  <dcterms:modified xsi:type="dcterms:W3CDTF">2023-06-28T06:49:00Z</dcterms:modified>
</cp:coreProperties>
</file>